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72B82" w14:textId="6910A875" w:rsidR="009719FD" w:rsidRPr="003E4285" w:rsidRDefault="009719FD" w:rsidP="003E4285">
      <w:pPr>
        <w:jc w:val="center"/>
        <w:rPr>
          <w:b/>
          <w:sz w:val="24"/>
          <w:szCs w:val="24"/>
        </w:rPr>
      </w:pPr>
      <w:r w:rsidRPr="003E4285">
        <w:rPr>
          <w:b/>
          <w:sz w:val="24"/>
          <w:szCs w:val="24"/>
        </w:rPr>
        <w:t>ANKARA ÜNİVERSİTESİ TÖMER TARAFINDAN YURT DIŞINDAKİ ÜNİVERSİTELERİN TÜRKOLOJİ BÖLÜMLERİNDE OKUYACAK ÖĞRENCİLER İÇİN DÜZENLENEN TÜRKÇE EĞİTİMLERİ AKADEMİK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1"/>
        <w:gridCol w:w="992"/>
        <w:gridCol w:w="1555"/>
        <w:gridCol w:w="6488"/>
        <w:gridCol w:w="4198"/>
        <w:gridCol w:w="10"/>
      </w:tblGrid>
      <w:tr w:rsidR="009719FD" w14:paraId="5235A39E" w14:textId="77777777" w:rsidTr="00496CD2">
        <w:tc>
          <w:tcPr>
            <w:tcW w:w="751" w:type="dxa"/>
            <w:vAlign w:val="center"/>
          </w:tcPr>
          <w:p w14:paraId="15E46D8A" w14:textId="587F75DF" w:rsidR="009719FD" w:rsidRPr="009719FD" w:rsidRDefault="009719FD" w:rsidP="009719FD">
            <w:pPr>
              <w:jc w:val="center"/>
              <w:rPr>
                <w:b/>
              </w:rPr>
            </w:pPr>
            <w:r w:rsidRPr="009719FD">
              <w:rPr>
                <w:b/>
              </w:rPr>
              <w:t>KUR</w:t>
            </w:r>
          </w:p>
        </w:tc>
        <w:tc>
          <w:tcPr>
            <w:tcW w:w="992" w:type="dxa"/>
            <w:vAlign w:val="center"/>
          </w:tcPr>
          <w:p w14:paraId="774B0A57" w14:textId="4365D602" w:rsidR="009719FD" w:rsidRPr="009719FD" w:rsidRDefault="009719FD" w:rsidP="009719FD">
            <w:pPr>
              <w:jc w:val="center"/>
              <w:rPr>
                <w:b/>
              </w:rPr>
            </w:pPr>
            <w:r w:rsidRPr="009719FD">
              <w:rPr>
                <w:b/>
              </w:rPr>
              <w:t>ALT KUR</w:t>
            </w:r>
          </w:p>
        </w:tc>
        <w:tc>
          <w:tcPr>
            <w:tcW w:w="1556" w:type="dxa"/>
            <w:vAlign w:val="center"/>
          </w:tcPr>
          <w:p w14:paraId="14D8B4B1" w14:textId="6A4E2875" w:rsidR="009719FD" w:rsidRPr="009719FD" w:rsidRDefault="009719FD" w:rsidP="009719FD">
            <w:pPr>
              <w:jc w:val="center"/>
              <w:rPr>
                <w:b/>
              </w:rPr>
            </w:pPr>
            <w:r w:rsidRPr="009719FD">
              <w:rPr>
                <w:b/>
              </w:rPr>
              <w:t>EĞİTİM SÜRESİ</w:t>
            </w:r>
          </w:p>
        </w:tc>
        <w:tc>
          <w:tcPr>
            <w:tcW w:w="6494" w:type="dxa"/>
            <w:vAlign w:val="center"/>
          </w:tcPr>
          <w:p w14:paraId="58989695" w14:textId="336C0C80" w:rsidR="009719FD" w:rsidRPr="009719FD" w:rsidRDefault="009719FD" w:rsidP="009719FD">
            <w:pPr>
              <w:jc w:val="center"/>
              <w:rPr>
                <w:b/>
              </w:rPr>
            </w:pPr>
            <w:r w:rsidRPr="009719FD">
              <w:rPr>
                <w:b/>
              </w:rPr>
              <w:t>İÇERİKLER</w:t>
            </w:r>
          </w:p>
        </w:tc>
        <w:tc>
          <w:tcPr>
            <w:tcW w:w="4201" w:type="dxa"/>
            <w:gridSpan w:val="2"/>
            <w:vAlign w:val="center"/>
          </w:tcPr>
          <w:p w14:paraId="70D5B961" w14:textId="54905D87" w:rsidR="009719FD" w:rsidRPr="009719FD" w:rsidRDefault="009719FD" w:rsidP="009719FD">
            <w:pPr>
              <w:jc w:val="center"/>
              <w:rPr>
                <w:b/>
              </w:rPr>
            </w:pPr>
            <w:r w:rsidRPr="009719FD">
              <w:rPr>
                <w:b/>
              </w:rPr>
              <w:t>KAZANIMLAR</w:t>
            </w:r>
          </w:p>
        </w:tc>
      </w:tr>
      <w:tr w:rsidR="009719FD" w14:paraId="03E513E6" w14:textId="77777777" w:rsidTr="003E4285">
        <w:trPr>
          <w:trHeight w:val="1123"/>
        </w:trPr>
        <w:tc>
          <w:tcPr>
            <w:tcW w:w="751" w:type="dxa"/>
            <w:vMerge w:val="restart"/>
            <w:vAlign w:val="center"/>
          </w:tcPr>
          <w:p w14:paraId="6ED2B518" w14:textId="2236D97A" w:rsidR="009719FD" w:rsidRPr="009719FD" w:rsidRDefault="009719FD" w:rsidP="009719FD">
            <w:pPr>
              <w:jc w:val="center"/>
              <w:rPr>
                <w:b/>
                <w:sz w:val="48"/>
                <w:szCs w:val="48"/>
              </w:rPr>
            </w:pPr>
            <w:r w:rsidRPr="009719FD">
              <w:rPr>
                <w:b/>
                <w:sz w:val="48"/>
                <w:szCs w:val="48"/>
              </w:rPr>
              <w:t>A1</w:t>
            </w:r>
          </w:p>
        </w:tc>
        <w:tc>
          <w:tcPr>
            <w:tcW w:w="992" w:type="dxa"/>
            <w:vMerge w:val="restart"/>
            <w:vAlign w:val="center"/>
          </w:tcPr>
          <w:p w14:paraId="247A4B9D" w14:textId="47CB5F98" w:rsidR="009719FD" w:rsidRPr="009719FD" w:rsidRDefault="009719FD" w:rsidP="009719FD">
            <w:pPr>
              <w:jc w:val="center"/>
              <w:rPr>
                <w:b/>
                <w:sz w:val="40"/>
                <w:szCs w:val="40"/>
              </w:rPr>
            </w:pPr>
            <w:r w:rsidRPr="009719FD">
              <w:rPr>
                <w:b/>
                <w:sz w:val="40"/>
                <w:szCs w:val="40"/>
              </w:rPr>
              <w:t>A1.1</w:t>
            </w:r>
          </w:p>
        </w:tc>
        <w:tc>
          <w:tcPr>
            <w:tcW w:w="1556" w:type="dxa"/>
            <w:vAlign w:val="center"/>
          </w:tcPr>
          <w:p w14:paraId="02B37D1D" w14:textId="1F875782" w:rsidR="009719FD" w:rsidRDefault="009719FD" w:rsidP="009719FD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793F6DB6" w14:textId="77777777" w:rsidR="009719FD" w:rsidRPr="009719FD" w:rsidRDefault="009719FD" w:rsidP="009719FD">
            <w:r w:rsidRPr="009719FD">
              <w:t>1.1- ALFABE / SAYILAR / ÇOĞULLUK</w:t>
            </w:r>
          </w:p>
          <w:p w14:paraId="1160DD86" w14:textId="77777777" w:rsidR="009719FD" w:rsidRPr="009719FD" w:rsidRDefault="009719FD" w:rsidP="009719FD">
            <w:r w:rsidRPr="009719FD">
              <w:t xml:space="preserve">1.2- KOŞAÇ TÜMCESİ (haber kipi) </w:t>
            </w:r>
          </w:p>
          <w:p w14:paraId="4C1F21A4" w14:textId="77777777" w:rsidR="009719FD" w:rsidRPr="009719FD" w:rsidRDefault="009719FD" w:rsidP="009719FD">
            <w:r w:rsidRPr="009719FD">
              <w:t>KOŞAÇ TÜMCESİ (haber kipi devam) -(y)</w:t>
            </w:r>
            <w:proofErr w:type="spellStart"/>
            <w:r w:rsidRPr="009719FD">
              <w:t>Im</w:t>
            </w:r>
            <w:proofErr w:type="spellEnd"/>
            <w:r w:rsidRPr="009719FD">
              <w:t>, -</w:t>
            </w:r>
            <w:proofErr w:type="spellStart"/>
            <w:r w:rsidRPr="009719FD">
              <w:t>sIn</w:t>
            </w:r>
            <w:proofErr w:type="spellEnd"/>
            <w:r w:rsidRPr="009719FD">
              <w:t>, —, -(y)</w:t>
            </w:r>
            <w:proofErr w:type="spellStart"/>
            <w:r w:rsidRPr="009719FD">
              <w:t>Iz</w:t>
            </w:r>
            <w:proofErr w:type="spellEnd"/>
            <w:r w:rsidRPr="009719FD">
              <w:t>, -(</w:t>
            </w:r>
            <w:proofErr w:type="spellStart"/>
            <w:r w:rsidRPr="009719FD">
              <w:t>sInIz</w:t>
            </w:r>
            <w:proofErr w:type="spellEnd"/>
            <w:r w:rsidRPr="009719FD">
              <w:t>, -(</w:t>
            </w:r>
            <w:proofErr w:type="spellStart"/>
            <w:r w:rsidRPr="009719FD">
              <w:t>lEr</w:t>
            </w:r>
            <w:proofErr w:type="spellEnd"/>
            <w:r w:rsidRPr="009719FD">
              <w:t>)</w:t>
            </w:r>
          </w:p>
          <w:p w14:paraId="615A60C0" w14:textId="77777777" w:rsidR="009719FD" w:rsidRPr="009719FD" w:rsidRDefault="009719FD" w:rsidP="009719FD">
            <w:r w:rsidRPr="009719FD">
              <w:t>1.3-VAROLUŞ TÜMCESİ (haber kipi) var, yok</w:t>
            </w:r>
          </w:p>
          <w:p w14:paraId="3AD3620E" w14:textId="633E8D39" w:rsidR="009719FD" w:rsidRDefault="009719FD" w:rsidP="009719FD">
            <w:r w:rsidRPr="009719FD">
              <w:t>SIRALAMA -(İ)</w:t>
            </w:r>
            <w:proofErr w:type="spellStart"/>
            <w:r w:rsidRPr="009719FD">
              <w:t>ncİ</w:t>
            </w:r>
            <w:proofErr w:type="spellEnd"/>
          </w:p>
        </w:tc>
        <w:tc>
          <w:tcPr>
            <w:tcW w:w="4201" w:type="dxa"/>
            <w:gridSpan w:val="2"/>
            <w:vMerge w:val="restart"/>
            <w:vAlign w:val="center"/>
          </w:tcPr>
          <w:p w14:paraId="73C4AF9C" w14:textId="436E0826" w:rsidR="009719FD" w:rsidRDefault="009719FD" w:rsidP="009719FD">
            <w:pPr>
              <w:jc w:val="both"/>
            </w:pPr>
            <w:r w:rsidRPr="009719FD">
              <w:t xml:space="preserve">Somut ihtiyaçlarının karşılanmasını amaçlayan, bilinen günlük ifadeleri ve oldukça basit cümleleri anlayıp kullanabilir. </w:t>
            </w:r>
          </w:p>
          <w:p w14:paraId="6F3B827A" w14:textId="77777777" w:rsidR="009719FD" w:rsidRPr="009719FD" w:rsidRDefault="009719FD" w:rsidP="009719FD">
            <w:pPr>
              <w:jc w:val="both"/>
            </w:pPr>
          </w:p>
          <w:p w14:paraId="5B91DC1F" w14:textId="59097901" w:rsidR="009719FD" w:rsidRDefault="009719FD" w:rsidP="009719FD">
            <w:pPr>
              <w:jc w:val="both"/>
            </w:pPr>
            <w:r w:rsidRPr="009719FD">
              <w:t xml:space="preserve">Kendini tanıtabilir, başkalarını tanıştırabilir. Başkalarına, kendileri hakkında (örneğin nerede oldukları, kimleri tanıdıkları ve nelere sahip oldukları) sorular yöneltebilir ve soruları benzeri soruları yanıtlayabilir. </w:t>
            </w:r>
          </w:p>
          <w:p w14:paraId="5B7410C6" w14:textId="77777777" w:rsidR="009719FD" w:rsidRPr="009719FD" w:rsidRDefault="009719FD" w:rsidP="009719FD">
            <w:pPr>
              <w:jc w:val="both"/>
            </w:pPr>
          </w:p>
          <w:p w14:paraId="5A65867B" w14:textId="05B67332" w:rsidR="009719FD" w:rsidRDefault="009719FD" w:rsidP="009719FD">
            <w:pPr>
              <w:jc w:val="both"/>
            </w:pPr>
            <w:r w:rsidRPr="009719FD">
              <w:t>Karşısındaki kişiler yavaş ve anlaşılır bir biçimde konuşuyorlar ve de yardımcı oluyorlarsa, onlarla basit yollardan anlaşabilir.</w:t>
            </w:r>
          </w:p>
        </w:tc>
      </w:tr>
      <w:tr w:rsidR="009719FD" w14:paraId="68E037E0" w14:textId="77777777" w:rsidTr="00496CD2">
        <w:trPr>
          <w:trHeight w:val="989"/>
        </w:trPr>
        <w:tc>
          <w:tcPr>
            <w:tcW w:w="751" w:type="dxa"/>
            <w:vMerge/>
            <w:vAlign w:val="center"/>
          </w:tcPr>
          <w:p w14:paraId="063911A9" w14:textId="77777777" w:rsidR="009719FD" w:rsidRDefault="009719FD" w:rsidP="009719F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6672F39" w14:textId="77777777" w:rsidR="009719FD" w:rsidRDefault="009719FD" w:rsidP="009719FD">
            <w:pPr>
              <w:jc w:val="center"/>
            </w:pPr>
          </w:p>
        </w:tc>
        <w:tc>
          <w:tcPr>
            <w:tcW w:w="1556" w:type="dxa"/>
            <w:vAlign w:val="center"/>
          </w:tcPr>
          <w:p w14:paraId="4F8B8BB3" w14:textId="5BFB94B5" w:rsidR="009719FD" w:rsidRDefault="009719FD" w:rsidP="009719FD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1A89D289" w14:textId="77777777" w:rsidR="009719FD" w:rsidRPr="009719FD" w:rsidRDefault="009719FD" w:rsidP="009719FD">
            <w:r w:rsidRPr="009719FD">
              <w:t xml:space="preserve">2.1- ŞİMDİKİ ZAMAN (genel) -(I)yor  </w:t>
            </w:r>
          </w:p>
          <w:p w14:paraId="345E8433" w14:textId="77777777" w:rsidR="009719FD" w:rsidRPr="009719FD" w:rsidRDefault="009719FD" w:rsidP="009719FD">
            <w:r w:rsidRPr="009719FD">
              <w:t>2.2- DURUM (yönelme, kalma, çıkma) -(y)E, -DE, -Den</w:t>
            </w:r>
          </w:p>
          <w:p w14:paraId="377B44BE" w14:textId="2902555F" w:rsidR="009719FD" w:rsidRDefault="009719FD" w:rsidP="009719FD">
            <w:r w:rsidRPr="009719FD">
              <w:t>2.3- İLGEÇLER -(y)E kadar, -</w:t>
            </w:r>
            <w:proofErr w:type="spellStart"/>
            <w:r w:rsidRPr="009719FD">
              <w:t>DEn</w:t>
            </w:r>
            <w:proofErr w:type="spellEnd"/>
            <w:r w:rsidRPr="009719FD">
              <w:t xml:space="preserve"> önce, -</w:t>
            </w:r>
            <w:proofErr w:type="spellStart"/>
            <w:r w:rsidRPr="009719FD">
              <w:t>DEn</w:t>
            </w:r>
            <w:proofErr w:type="spellEnd"/>
            <w:r w:rsidRPr="009719FD">
              <w:t xml:space="preserve"> sonra</w:t>
            </w:r>
          </w:p>
        </w:tc>
        <w:tc>
          <w:tcPr>
            <w:tcW w:w="4201" w:type="dxa"/>
            <w:gridSpan w:val="2"/>
            <w:vMerge/>
            <w:vAlign w:val="center"/>
          </w:tcPr>
          <w:p w14:paraId="0F090A63" w14:textId="77777777" w:rsidR="009719FD" w:rsidRDefault="009719FD" w:rsidP="009719FD"/>
        </w:tc>
      </w:tr>
      <w:tr w:rsidR="009719FD" w14:paraId="7D790032" w14:textId="77777777" w:rsidTr="003E4285">
        <w:trPr>
          <w:trHeight w:val="1028"/>
        </w:trPr>
        <w:tc>
          <w:tcPr>
            <w:tcW w:w="751" w:type="dxa"/>
            <w:vMerge/>
            <w:vAlign w:val="center"/>
          </w:tcPr>
          <w:p w14:paraId="7CCC8A40" w14:textId="77777777" w:rsidR="009719FD" w:rsidRDefault="009719FD" w:rsidP="009719F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DE0BF72" w14:textId="77777777" w:rsidR="009719FD" w:rsidRDefault="009719FD" w:rsidP="009719FD">
            <w:pPr>
              <w:jc w:val="center"/>
            </w:pPr>
          </w:p>
        </w:tc>
        <w:tc>
          <w:tcPr>
            <w:tcW w:w="1556" w:type="dxa"/>
            <w:vAlign w:val="center"/>
          </w:tcPr>
          <w:p w14:paraId="421D5E8B" w14:textId="7FE2E9A5" w:rsidR="009719FD" w:rsidRDefault="009719FD" w:rsidP="009719FD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47E9B93C" w14:textId="77777777" w:rsidR="009719FD" w:rsidRPr="009719FD" w:rsidRDefault="009719FD" w:rsidP="009719FD">
            <w:r w:rsidRPr="009719FD">
              <w:t>3.1- İYELİK -(I)m, -(I)n, -(s)I, -(I)</w:t>
            </w:r>
            <w:proofErr w:type="spellStart"/>
            <w:r w:rsidRPr="009719FD">
              <w:t>mIz</w:t>
            </w:r>
            <w:proofErr w:type="spellEnd"/>
            <w:r w:rsidRPr="009719FD">
              <w:t>, -(I)</w:t>
            </w:r>
            <w:proofErr w:type="spellStart"/>
            <w:r w:rsidRPr="009719FD">
              <w:t>nIz</w:t>
            </w:r>
            <w:proofErr w:type="spellEnd"/>
            <w:r w:rsidRPr="009719FD">
              <w:t>, -(</w:t>
            </w:r>
            <w:proofErr w:type="spellStart"/>
            <w:r w:rsidRPr="009719FD">
              <w:t>lErI</w:t>
            </w:r>
            <w:proofErr w:type="spellEnd"/>
            <w:r w:rsidRPr="009719FD">
              <w:t>/</w:t>
            </w:r>
            <w:proofErr w:type="spellStart"/>
            <w:r w:rsidRPr="009719FD">
              <w:t>sI</w:t>
            </w:r>
            <w:proofErr w:type="spellEnd"/>
          </w:p>
          <w:p w14:paraId="6C7417A6" w14:textId="77777777" w:rsidR="009719FD" w:rsidRPr="009719FD" w:rsidRDefault="009719FD" w:rsidP="009719FD">
            <w:r w:rsidRPr="009719FD">
              <w:t>3.2- AD TAMLAMASI (belirtili) AD -(n)‹</w:t>
            </w:r>
            <w:proofErr w:type="gramStart"/>
            <w:r w:rsidRPr="009719FD">
              <w:t>n        AD</w:t>
            </w:r>
            <w:proofErr w:type="gramEnd"/>
            <w:r w:rsidRPr="009719FD">
              <w:t>-(</w:t>
            </w:r>
            <w:proofErr w:type="spellStart"/>
            <w:r w:rsidRPr="009719FD">
              <w:t>lErI</w:t>
            </w:r>
            <w:proofErr w:type="spellEnd"/>
            <w:r w:rsidRPr="009719FD">
              <w:t>/-</w:t>
            </w:r>
            <w:proofErr w:type="spellStart"/>
            <w:r w:rsidRPr="009719FD">
              <w:t>sI</w:t>
            </w:r>
            <w:proofErr w:type="spellEnd"/>
          </w:p>
          <w:p w14:paraId="7BC0C413" w14:textId="3CBC27E0" w:rsidR="009719FD" w:rsidRDefault="009719FD" w:rsidP="009719FD">
            <w:r w:rsidRPr="009719FD">
              <w:t xml:space="preserve">3.3- AD TAMLAMASI (belirtisiz) </w:t>
            </w:r>
            <w:proofErr w:type="gramStart"/>
            <w:r w:rsidRPr="009719FD">
              <w:t xml:space="preserve">AD        </w:t>
            </w:r>
            <w:proofErr w:type="spellStart"/>
            <w:r w:rsidRPr="009719FD">
              <w:t>AD</w:t>
            </w:r>
            <w:proofErr w:type="spellEnd"/>
            <w:proofErr w:type="gramEnd"/>
            <w:r w:rsidRPr="009719FD">
              <w:t xml:space="preserve"> -(s)I // SIFAT TAMLAMASI AD AD-(s)I / SIFAT AD</w:t>
            </w:r>
          </w:p>
        </w:tc>
        <w:tc>
          <w:tcPr>
            <w:tcW w:w="4201" w:type="dxa"/>
            <w:gridSpan w:val="2"/>
            <w:vMerge/>
            <w:vAlign w:val="center"/>
          </w:tcPr>
          <w:p w14:paraId="2D2EF4FB" w14:textId="77777777" w:rsidR="009719FD" w:rsidRDefault="009719FD" w:rsidP="009719FD"/>
        </w:tc>
      </w:tr>
      <w:tr w:rsidR="009719FD" w14:paraId="05B4D48A" w14:textId="77777777" w:rsidTr="00496CD2">
        <w:trPr>
          <w:trHeight w:val="1560"/>
        </w:trPr>
        <w:tc>
          <w:tcPr>
            <w:tcW w:w="751" w:type="dxa"/>
            <w:vMerge/>
            <w:vAlign w:val="center"/>
          </w:tcPr>
          <w:p w14:paraId="26097527" w14:textId="77777777" w:rsidR="009719FD" w:rsidRDefault="009719FD" w:rsidP="009719F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53E01DBA" w14:textId="4262A88F" w:rsidR="009719FD" w:rsidRPr="009719FD" w:rsidRDefault="009719FD" w:rsidP="009719FD">
            <w:pPr>
              <w:jc w:val="center"/>
              <w:rPr>
                <w:b/>
                <w:sz w:val="40"/>
                <w:szCs w:val="40"/>
              </w:rPr>
            </w:pPr>
            <w:r w:rsidRPr="009719FD">
              <w:rPr>
                <w:b/>
                <w:sz w:val="40"/>
                <w:szCs w:val="40"/>
              </w:rPr>
              <w:t>A1.2</w:t>
            </w:r>
          </w:p>
        </w:tc>
        <w:tc>
          <w:tcPr>
            <w:tcW w:w="1556" w:type="dxa"/>
            <w:vAlign w:val="center"/>
          </w:tcPr>
          <w:p w14:paraId="57E14A20" w14:textId="19A10DE3" w:rsidR="009719FD" w:rsidRDefault="009719FD" w:rsidP="009719FD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27C7F360" w14:textId="77777777" w:rsidR="009719FD" w:rsidRPr="009719FD" w:rsidRDefault="009719FD" w:rsidP="009719FD">
            <w:r w:rsidRPr="009719FD">
              <w:t xml:space="preserve">4.1- GEÇMİŞ ZAMAN (belirli) -DI  </w:t>
            </w:r>
          </w:p>
          <w:p w14:paraId="3CD05F13" w14:textId="77777777" w:rsidR="009719FD" w:rsidRPr="009719FD" w:rsidRDefault="009719FD" w:rsidP="009719FD">
            <w:r w:rsidRPr="009719FD">
              <w:t>4.2- KOŞAÇ TÜMCESİ (hikâye kipi) -(y)</w:t>
            </w:r>
            <w:proofErr w:type="spellStart"/>
            <w:r w:rsidRPr="009719FD">
              <w:t>dI</w:t>
            </w:r>
            <w:proofErr w:type="spellEnd"/>
            <w:r w:rsidRPr="009719FD">
              <w:t xml:space="preserve"> ( &lt; i-di)</w:t>
            </w:r>
          </w:p>
          <w:p w14:paraId="20DC3465" w14:textId="77777777" w:rsidR="009719FD" w:rsidRPr="009719FD" w:rsidRDefault="009719FD" w:rsidP="009719FD">
            <w:r w:rsidRPr="009719FD">
              <w:t xml:space="preserve">4.3- ŞİMDİKİ ZAMAN (hikâye kipi) -(İ)yordu ( &lt; -(İ)yor i-di) </w:t>
            </w:r>
          </w:p>
          <w:p w14:paraId="3AD2CE06" w14:textId="77777777" w:rsidR="009719FD" w:rsidRPr="009719FD" w:rsidRDefault="009719FD" w:rsidP="009719FD">
            <w:r w:rsidRPr="009719FD">
              <w:t>ULAÇLAR -(y)</w:t>
            </w:r>
            <w:proofErr w:type="spellStart"/>
            <w:r w:rsidRPr="009719FD">
              <w:t>ken</w:t>
            </w:r>
            <w:proofErr w:type="spellEnd"/>
            <w:r w:rsidRPr="009719FD">
              <w:t xml:space="preserve"> ( &lt; i-</w:t>
            </w:r>
            <w:proofErr w:type="spellStart"/>
            <w:r w:rsidRPr="009719FD">
              <w:t>ken</w:t>
            </w:r>
            <w:proofErr w:type="spellEnd"/>
            <w:r w:rsidRPr="009719FD">
              <w:t xml:space="preserve">) </w:t>
            </w:r>
          </w:p>
          <w:p w14:paraId="78E59A7E" w14:textId="44369306" w:rsidR="009719FD" w:rsidRDefault="009719FD" w:rsidP="009719FD">
            <w:r w:rsidRPr="009719FD">
              <w:t>BAĞLAÇLAR/İLGEÇLER ile ( &gt; (y)</w:t>
            </w:r>
            <w:proofErr w:type="spellStart"/>
            <w:r w:rsidRPr="009719FD">
              <w:t>lE</w:t>
            </w:r>
            <w:proofErr w:type="spellEnd"/>
            <w:r w:rsidRPr="009719FD">
              <w:t>)</w:t>
            </w:r>
          </w:p>
        </w:tc>
        <w:tc>
          <w:tcPr>
            <w:tcW w:w="4201" w:type="dxa"/>
            <w:gridSpan w:val="2"/>
            <w:vMerge/>
            <w:vAlign w:val="center"/>
          </w:tcPr>
          <w:p w14:paraId="1B64D10E" w14:textId="77777777" w:rsidR="009719FD" w:rsidRDefault="009719FD" w:rsidP="009719FD"/>
        </w:tc>
      </w:tr>
      <w:tr w:rsidR="009719FD" w14:paraId="4E3F3EC8" w14:textId="77777777" w:rsidTr="00496CD2">
        <w:trPr>
          <w:trHeight w:val="1154"/>
        </w:trPr>
        <w:tc>
          <w:tcPr>
            <w:tcW w:w="751" w:type="dxa"/>
            <w:vMerge/>
            <w:vAlign w:val="center"/>
          </w:tcPr>
          <w:p w14:paraId="054A6C6E" w14:textId="77777777" w:rsidR="009719FD" w:rsidRDefault="009719FD" w:rsidP="009719F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32E7794" w14:textId="77777777" w:rsidR="009719FD" w:rsidRDefault="009719FD" w:rsidP="009719FD">
            <w:pPr>
              <w:jc w:val="center"/>
            </w:pPr>
          </w:p>
        </w:tc>
        <w:tc>
          <w:tcPr>
            <w:tcW w:w="1556" w:type="dxa"/>
            <w:vAlign w:val="center"/>
          </w:tcPr>
          <w:p w14:paraId="78AE2468" w14:textId="529E7356" w:rsidR="009719FD" w:rsidRDefault="009719FD" w:rsidP="009719FD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51F972A6" w14:textId="77777777" w:rsidR="009719FD" w:rsidRPr="009719FD" w:rsidRDefault="009719FD" w:rsidP="009719FD">
            <w:r w:rsidRPr="009719FD">
              <w:t xml:space="preserve">5.1- </w:t>
            </w:r>
            <w:proofErr w:type="spellStart"/>
            <w:r w:rsidRPr="009719FD">
              <w:t>EMiR</w:t>
            </w:r>
            <w:proofErr w:type="spellEnd"/>
            <w:r w:rsidRPr="009719FD">
              <w:t xml:space="preserve"> </w:t>
            </w:r>
            <w:proofErr w:type="spellStart"/>
            <w:r w:rsidRPr="009719FD">
              <w:t>KiPi</w:t>
            </w:r>
            <w:proofErr w:type="spellEnd"/>
            <w:r w:rsidRPr="009719FD">
              <w:t xml:space="preserve">   -</w:t>
            </w:r>
            <w:proofErr w:type="spellStart"/>
            <w:r w:rsidRPr="009719FD">
              <w:t>sİn</w:t>
            </w:r>
            <w:proofErr w:type="spellEnd"/>
            <w:r w:rsidRPr="009719FD">
              <w:t>, -(y)</w:t>
            </w:r>
            <w:proofErr w:type="spellStart"/>
            <w:r w:rsidRPr="009719FD">
              <w:t>In</w:t>
            </w:r>
            <w:proofErr w:type="spellEnd"/>
            <w:r w:rsidRPr="009719FD">
              <w:t>(</w:t>
            </w:r>
            <w:proofErr w:type="spellStart"/>
            <w:r w:rsidRPr="009719FD">
              <w:t>Iz</w:t>
            </w:r>
            <w:proofErr w:type="spellEnd"/>
            <w:r w:rsidRPr="009719FD">
              <w:t>), -</w:t>
            </w:r>
            <w:proofErr w:type="spellStart"/>
            <w:r w:rsidRPr="009719FD">
              <w:t>sIn</w:t>
            </w:r>
            <w:proofErr w:type="spellEnd"/>
            <w:r w:rsidRPr="009719FD">
              <w:t>(</w:t>
            </w:r>
            <w:proofErr w:type="spellStart"/>
            <w:r w:rsidRPr="009719FD">
              <w:t>lEr</w:t>
            </w:r>
            <w:proofErr w:type="spellEnd"/>
            <w:r w:rsidRPr="009719FD">
              <w:t>)</w:t>
            </w:r>
          </w:p>
          <w:p w14:paraId="69B02989" w14:textId="77777777" w:rsidR="009719FD" w:rsidRPr="009719FD" w:rsidRDefault="009719FD" w:rsidP="009719FD">
            <w:r w:rsidRPr="009719FD">
              <w:t xml:space="preserve">5.2 </w:t>
            </w:r>
            <w:proofErr w:type="spellStart"/>
            <w:r w:rsidRPr="009719FD">
              <w:t>EMiR</w:t>
            </w:r>
            <w:proofErr w:type="spellEnd"/>
            <w:r w:rsidRPr="009719FD">
              <w:t xml:space="preserve"> </w:t>
            </w:r>
            <w:proofErr w:type="spellStart"/>
            <w:r w:rsidRPr="009719FD">
              <w:t>KiPi</w:t>
            </w:r>
            <w:proofErr w:type="spellEnd"/>
            <w:r w:rsidRPr="009719FD">
              <w:t xml:space="preserve">   -</w:t>
            </w:r>
            <w:proofErr w:type="spellStart"/>
            <w:r w:rsidRPr="009719FD">
              <w:t>sİn</w:t>
            </w:r>
            <w:proofErr w:type="spellEnd"/>
            <w:r w:rsidRPr="009719FD">
              <w:t>, -(y)</w:t>
            </w:r>
            <w:proofErr w:type="spellStart"/>
            <w:r w:rsidRPr="009719FD">
              <w:t>In</w:t>
            </w:r>
            <w:proofErr w:type="spellEnd"/>
            <w:r w:rsidRPr="009719FD">
              <w:t>(</w:t>
            </w:r>
            <w:proofErr w:type="spellStart"/>
            <w:r w:rsidRPr="009719FD">
              <w:t>Iz</w:t>
            </w:r>
            <w:proofErr w:type="spellEnd"/>
            <w:r w:rsidRPr="009719FD">
              <w:t>), -</w:t>
            </w:r>
            <w:proofErr w:type="spellStart"/>
            <w:r w:rsidRPr="009719FD">
              <w:t>sIn</w:t>
            </w:r>
            <w:proofErr w:type="spellEnd"/>
            <w:r w:rsidRPr="009719FD">
              <w:t>(</w:t>
            </w:r>
            <w:proofErr w:type="spellStart"/>
            <w:r w:rsidRPr="009719FD">
              <w:t>lEr</w:t>
            </w:r>
            <w:proofErr w:type="spellEnd"/>
            <w:r w:rsidRPr="009719FD">
              <w:t>)</w:t>
            </w:r>
          </w:p>
          <w:p w14:paraId="263667CE" w14:textId="77777777" w:rsidR="009719FD" w:rsidRPr="009719FD" w:rsidRDefault="009719FD" w:rsidP="009719FD">
            <w:r w:rsidRPr="009719FD">
              <w:t>5.3- KARŞILAŞTIRMA -</w:t>
            </w:r>
            <w:proofErr w:type="spellStart"/>
            <w:r w:rsidRPr="009719FD">
              <w:t>DEn</w:t>
            </w:r>
            <w:proofErr w:type="spellEnd"/>
            <w:r w:rsidRPr="009719FD">
              <w:t xml:space="preserve"> daha </w:t>
            </w:r>
          </w:p>
          <w:p w14:paraId="4BB79A19" w14:textId="1039070E" w:rsidR="009719FD" w:rsidRDefault="009719FD" w:rsidP="009719FD">
            <w:r w:rsidRPr="009719FD">
              <w:t>ÜSTÜNLÜK en</w:t>
            </w:r>
          </w:p>
        </w:tc>
        <w:tc>
          <w:tcPr>
            <w:tcW w:w="4201" w:type="dxa"/>
            <w:gridSpan w:val="2"/>
            <w:vMerge/>
            <w:vAlign w:val="center"/>
          </w:tcPr>
          <w:p w14:paraId="5D9F95B6" w14:textId="77777777" w:rsidR="009719FD" w:rsidRDefault="009719FD" w:rsidP="009719FD"/>
        </w:tc>
      </w:tr>
      <w:tr w:rsidR="009719FD" w14:paraId="3EBC6B6F" w14:textId="77777777" w:rsidTr="00496CD2">
        <w:trPr>
          <w:trHeight w:val="1082"/>
        </w:trPr>
        <w:tc>
          <w:tcPr>
            <w:tcW w:w="751" w:type="dxa"/>
            <w:vMerge/>
            <w:vAlign w:val="center"/>
          </w:tcPr>
          <w:p w14:paraId="6B586C6D" w14:textId="77777777" w:rsidR="009719FD" w:rsidRDefault="009719FD" w:rsidP="009719F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A446F69" w14:textId="77777777" w:rsidR="009719FD" w:rsidRDefault="009719FD" w:rsidP="009719FD">
            <w:pPr>
              <w:jc w:val="center"/>
            </w:pPr>
          </w:p>
        </w:tc>
        <w:tc>
          <w:tcPr>
            <w:tcW w:w="1556" w:type="dxa"/>
            <w:vAlign w:val="center"/>
          </w:tcPr>
          <w:p w14:paraId="6E72D281" w14:textId="23BB9B16" w:rsidR="009719FD" w:rsidRDefault="009719FD" w:rsidP="009719FD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6D9AA96A" w14:textId="77777777" w:rsidR="009719FD" w:rsidRPr="009719FD" w:rsidRDefault="009719FD" w:rsidP="009719FD">
            <w:r w:rsidRPr="009719FD">
              <w:t>6.1- DURUM (belirtme) -(y)I</w:t>
            </w:r>
          </w:p>
          <w:p w14:paraId="61622C36" w14:textId="77777777" w:rsidR="009719FD" w:rsidRPr="009719FD" w:rsidRDefault="009719FD" w:rsidP="009719FD">
            <w:r w:rsidRPr="009719FD">
              <w:t>6.2- DURUM (belirtme devam) -(y)I</w:t>
            </w:r>
          </w:p>
          <w:p w14:paraId="0E46F241" w14:textId="77777777" w:rsidR="009719FD" w:rsidRPr="009719FD" w:rsidRDefault="009719FD" w:rsidP="009719FD">
            <w:r w:rsidRPr="009719FD">
              <w:t>6.3- İLGİ EKİ:  -ki</w:t>
            </w:r>
          </w:p>
          <w:p w14:paraId="46028404" w14:textId="52C86AE6" w:rsidR="009719FD" w:rsidRDefault="009719FD" w:rsidP="009719FD">
            <w:r w:rsidRPr="009719FD">
              <w:t>BAĞLAÇLAR:  de/da</w:t>
            </w:r>
          </w:p>
        </w:tc>
        <w:tc>
          <w:tcPr>
            <w:tcW w:w="4201" w:type="dxa"/>
            <w:gridSpan w:val="2"/>
            <w:vMerge/>
            <w:vAlign w:val="center"/>
          </w:tcPr>
          <w:p w14:paraId="698F6FAF" w14:textId="77777777" w:rsidR="009719FD" w:rsidRDefault="009719FD" w:rsidP="009719FD"/>
        </w:tc>
      </w:tr>
      <w:tr w:rsidR="00496CD2" w14:paraId="7122AE0E" w14:textId="77777777" w:rsidTr="00F97021">
        <w:trPr>
          <w:gridAfter w:val="1"/>
          <w:wAfter w:w="10" w:type="dxa"/>
        </w:trPr>
        <w:tc>
          <w:tcPr>
            <w:tcW w:w="751" w:type="dxa"/>
            <w:vAlign w:val="center"/>
          </w:tcPr>
          <w:p w14:paraId="0F275EAD" w14:textId="77777777" w:rsidR="00496CD2" w:rsidRPr="009719FD" w:rsidRDefault="00496CD2" w:rsidP="00F97021">
            <w:pPr>
              <w:jc w:val="center"/>
              <w:rPr>
                <w:b/>
              </w:rPr>
            </w:pPr>
            <w:r w:rsidRPr="009719FD">
              <w:rPr>
                <w:b/>
              </w:rPr>
              <w:lastRenderedPageBreak/>
              <w:t>KUR</w:t>
            </w:r>
          </w:p>
        </w:tc>
        <w:tc>
          <w:tcPr>
            <w:tcW w:w="992" w:type="dxa"/>
            <w:vAlign w:val="center"/>
          </w:tcPr>
          <w:p w14:paraId="7467CA11" w14:textId="77777777" w:rsidR="00496CD2" w:rsidRPr="009719FD" w:rsidRDefault="00496CD2" w:rsidP="00F97021">
            <w:pPr>
              <w:jc w:val="center"/>
              <w:rPr>
                <w:b/>
              </w:rPr>
            </w:pPr>
            <w:r w:rsidRPr="009719FD">
              <w:rPr>
                <w:b/>
              </w:rPr>
              <w:t>ALT KUR</w:t>
            </w:r>
          </w:p>
        </w:tc>
        <w:tc>
          <w:tcPr>
            <w:tcW w:w="1556" w:type="dxa"/>
            <w:vAlign w:val="center"/>
          </w:tcPr>
          <w:p w14:paraId="4CBFE95C" w14:textId="77777777" w:rsidR="00496CD2" w:rsidRPr="009719FD" w:rsidRDefault="00496CD2" w:rsidP="00F97021">
            <w:pPr>
              <w:jc w:val="center"/>
              <w:rPr>
                <w:b/>
              </w:rPr>
            </w:pPr>
            <w:r w:rsidRPr="009719FD">
              <w:rPr>
                <w:b/>
              </w:rPr>
              <w:t>EĞİTİM SÜRESİ</w:t>
            </w:r>
          </w:p>
        </w:tc>
        <w:tc>
          <w:tcPr>
            <w:tcW w:w="6494" w:type="dxa"/>
            <w:vAlign w:val="center"/>
          </w:tcPr>
          <w:p w14:paraId="79683992" w14:textId="77777777" w:rsidR="00496CD2" w:rsidRPr="009719FD" w:rsidRDefault="00496CD2" w:rsidP="00F97021">
            <w:pPr>
              <w:jc w:val="center"/>
              <w:rPr>
                <w:b/>
              </w:rPr>
            </w:pPr>
            <w:r w:rsidRPr="009719FD">
              <w:rPr>
                <w:b/>
              </w:rPr>
              <w:t>İÇERİKLER</w:t>
            </w:r>
          </w:p>
        </w:tc>
        <w:tc>
          <w:tcPr>
            <w:tcW w:w="4201" w:type="dxa"/>
            <w:vAlign w:val="center"/>
          </w:tcPr>
          <w:p w14:paraId="2E759D5C" w14:textId="77777777" w:rsidR="00496CD2" w:rsidRPr="009719FD" w:rsidRDefault="00496CD2" w:rsidP="00F97021">
            <w:pPr>
              <w:jc w:val="center"/>
              <w:rPr>
                <w:b/>
              </w:rPr>
            </w:pPr>
            <w:r w:rsidRPr="009719FD">
              <w:rPr>
                <w:b/>
              </w:rPr>
              <w:t>KAZANIMLAR</w:t>
            </w:r>
          </w:p>
        </w:tc>
      </w:tr>
      <w:tr w:rsidR="00496CD2" w14:paraId="64B03F1D" w14:textId="77777777" w:rsidTr="00B92C82">
        <w:trPr>
          <w:gridAfter w:val="1"/>
          <w:wAfter w:w="10" w:type="dxa"/>
          <w:trHeight w:val="1439"/>
        </w:trPr>
        <w:tc>
          <w:tcPr>
            <w:tcW w:w="751" w:type="dxa"/>
            <w:vMerge w:val="restart"/>
            <w:vAlign w:val="center"/>
          </w:tcPr>
          <w:p w14:paraId="5A7C54E8" w14:textId="1CBEDE75" w:rsidR="00496CD2" w:rsidRPr="009719FD" w:rsidRDefault="00496CD2" w:rsidP="00496CD2">
            <w:pPr>
              <w:jc w:val="center"/>
              <w:rPr>
                <w:b/>
                <w:sz w:val="48"/>
                <w:szCs w:val="48"/>
              </w:rPr>
            </w:pPr>
            <w:r w:rsidRPr="009719FD">
              <w:rPr>
                <w:b/>
                <w:sz w:val="48"/>
                <w:szCs w:val="48"/>
              </w:rPr>
              <w:t>A</w:t>
            </w: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6ED23201" w14:textId="106743B6" w:rsidR="00496CD2" w:rsidRPr="009719FD" w:rsidRDefault="00496CD2" w:rsidP="00496CD2">
            <w:pPr>
              <w:jc w:val="center"/>
              <w:rPr>
                <w:b/>
                <w:sz w:val="40"/>
                <w:szCs w:val="40"/>
              </w:rPr>
            </w:pPr>
            <w:r w:rsidRPr="009719FD">
              <w:rPr>
                <w:b/>
                <w:sz w:val="40"/>
                <w:szCs w:val="40"/>
              </w:rPr>
              <w:t>A</w:t>
            </w:r>
            <w:r>
              <w:rPr>
                <w:b/>
                <w:sz w:val="40"/>
                <w:szCs w:val="40"/>
              </w:rPr>
              <w:t>2</w:t>
            </w:r>
            <w:r w:rsidRPr="009719FD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1556" w:type="dxa"/>
            <w:vAlign w:val="center"/>
          </w:tcPr>
          <w:p w14:paraId="10D53585" w14:textId="77777777" w:rsidR="00496CD2" w:rsidRDefault="00496CD2" w:rsidP="00496CD2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49500656" w14:textId="77777777" w:rsidR="00496CD2" w:rsidRPr="00496CD2" w:rsidRDefault="00496CD2" w:rsidP="00B92C82">
            <w:r w:rsidRPr="00496CD2">
              <w:t>7.1- GELECEK ZAMAN: -(y)</w:t>
            </w:r>
            <w:proofErr w:type="spellStart"/>
            <w:r w:rsidRPr="00496CD2">
              <w:t>EcEk</w:t>
            </w:r>
            <w:proofErr w:type="spellEnd"/>
          </w:p>
          <w:p w14:paraId="1E0FE2B1" w14:textId="77777777" w:rsidR="00496CD2" w:rsidRPr="00496CD2" w:rsidRDefault="00496CD2" w:rsidP="00B92C82">
            <w:r w:rsidRPr="00496CD2">
              <w:t>7.2-GELECEK ZAMAN (hikâye kipi): -(y)</w:t>
            </w:r>
            <w:proofErr w:type="spellStart"/>
            <w:r w:rsidRPr="00496CD2">
              <w:t>EcEktİ</w:t>
            </w:r>
            <w:proofErr w:type="spellEnd"/>
            <w:r w:rsidRPr="00496CD2">
              <w:t xml:space="preserve"> ( &lt; -(y)</w:t>
            </w:r>
            <w:proofErr w:type="spellStart"/>
            <w:r w:rsidRPr="00496CD2">
              <w:t>EcEk</w:t>
            </w:r>
            <w:proofErr w:type="spellEnd"/>
            <w:r w:rsidRPr="00496CD2">
              <w:t xml:space="preserve"> idi)</w:t>
            </w:r>
          </w:p>
          <w:p w14:paraId="627864C9" w14:textId="77777777" w:rsidR="00496CD2" w:rsidRPr="00496CD2" w:rsidRDefault="00496CD2" w:rsidP="00B92C82">
            <w:r w:rsidRPr="00496CD2">
              <w:t xml:space="preserve">7.3- EŞİTLİK:  -CE  </w:t>
            </w:r>
          </w:p>
          <w:p w14:paraId="3FBF4D9C" w14:textId="77777777" w:rsidR="00496CD2" w:rsidRPr="00496CD2" w:rsidRDefault="00496CD2" w:rsidP="00B92C82">
            <w:r w:rsidRPr="00496CD2">
              <w:t>GÖRELİK -(y)E GÖRE</w:t>
            </w:r>
          </w:p>
          <w:p w14:paraId="22A03CA1" w14:textId="2911244D" w:rsidR="00496CD2" w:rsidRDefault="00496CD2" w:rsidP="00B92C82">
            <w:r w:rsidRPr="00496CD2">
              <w:t>İLGEÇLER gibi, kadar</w:t>
            </w:r>
          </w:p>
        </w:tc>
        <w:tc>
          <w:tcPr>
            <w:tcW w:w="4201" w:type="dxa"/>
            <w:vMerge w:val="restart"/>
            <w:vAlign w:val="center"/>
          </w:tcPr>
          <w:p w14:paraId="11F208D5" w14:textId="71C25809" w:rsidR="00496CD2" w:rsidRPr="00496CD2" w:rsidRDefault="00496CD2" w:rsidP="00496CD2">
            <w:pPr>
              <w:jc w:val="both"/>
            </w:pPr>
            <w:r w:rsidRPr="00496CD2">
              <w:t>İlgili alanıyla ilgili cümleleri ve sıkça kullanılan anlatımları (örneğin, kişi ve aileyle ilgili bilgileri, alışveriş, iş, yakın çevre) anlayabilir.</w:t>
            </w:r>
          </w:p>
          <w:p w14:paraId="0D497D1E" w14:textId="01D026AD" w:rsidR="00496CD2" w:rsidRDefault="00496CD2" w:rsidP="00496CD2">
            <w:pPr>
              <w:jc w:val="both"/>
            </w:pPr>
            <w:r w:rsidRPr="00496CD2">
              <w:t>Bilinen alışılmış konularda, doğrudan doğruya bilgi alışverişi söz konusu olduğunda, alışılagelmiş, basit durumlarda kendini ifade edebilir.</w:t>
            </w:r>
          </w:p>
          <w:p w14:paraId="296867A8" w14:textId="77777777" w:rsidR="00496CD2" w:rsidRPr="00496CD2" w:rsidRDefault="00496CD2" w:rsidP="00496CD2">
            <w:pPr>
              <w:jc w:val="both"/>
            </w:pPr>
          </w:p>
          <w:p w14:paraId="14A3A2FB" w14:textId="5751A20B" w:rsidR="00496CD2" w:rsidRDefault="00496CD2" w:rsidP="00496CD2">
            <w:pPr>
              <w:jc w:val="both"/>
            </w:pPr>
            <w:r w:rsidRPr="00496CD2">
              <w:t>Geçmişi, eğitimi, çevresi ve doğrudan gereksinimleriyle bağlantılı şeyleri basit dilsel araçlar yardımıyla anlatabilir.</w:t>
            </w:r>
          </w:p>
        </w:tc>
      </w:tr>
      <w:tr w:rsidR="00496CD2" w14:paraId="2BA63F85" w14:textId="77777777" w:rsidTr="00B92C82">
        <w:trPr>
          <w:gridAfter w:val="1"/>
          <w:wAfter w:w="10" w:type="dxa"/>
          <w:trHeight w:val="989"/>
        </w:trPr>
        <w:tc>
          <w:tcPr>
            <w:tcW w:w="751" w:type="dxa"/>
            <w:vMerge/>
            <w:vAlign w:val="center"/>
          </w:tcPr>
          <w:p w14:paraId="587223C2" w14:textId="77777777" w:rsidR="00496CD2" w:rsidRDefault="00496CD2" w:rsidP="00496CD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DD2BCB8" w14:textId="77777777" w:rsidR="00496CD2" w:rsidRDefault="00496CD2" w:rsidP="00496CD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089EA043" w14:textId="77777777" w:rsidR="00496CD2" w:rsidRDefault="00496CD2" w:rsidP="00496CD2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3E50B4C3" w14:textId="77777777" w:rsidR="00496CD2" w:rsidRPr="00496CD2" w:rsidRDefault="00496CD2" w:rsidP="00B92C82">
            <w:r w:rsidRPr="00496CD2">
              <w:t>8.1- GEÇMİŞ ZAMAN: (belirsiz) –</w:t>
            </w:r>
            <w:proofErr w:type="spellStart"/>
            <w:r w:rsidRPr="00496CD2">
              <w:t>mİş</w:t>
            </w:r>
            <w:proofErr w:type="spellEnd"/>
          </w:p>
          <w:p w14:paraId="393378DA" w14:textId="77777777" w:rsidR="00496CD2" w:rsidRPr="00496CD2" w:rsidRDefault="00496CD2" w:rsidP="00B92C82">
            <w:r w:rsidRPr="00496CD2">
              <w:t xml:space="preserve">KOŞAÇ </w:t>
            </w:r>
            <w:proofErr w:type="spellStart"/>
            <w:r w:rsidRPr="00496CD2">
              <w:t>TÜMCESi</w:t>
            </w:r>
            <w:proofErr w:type="spellEnd"/>
            <w:r w:rsidRPr="00496CD2">
              <w:t>: (rivayet kipi) -( -(y)</w:t>
            </w:r>
            <w:proofErr w:type="spellStart"/>
            <w:r w:rsidRPr="00496CD2">
              <w:t>mIş</w:t>
            </w:r>
            <w:proofErr w:type="spellEnd"/>
            <w:r w:rsidRPr="00496CD2">
              <w:t xml:space="preserve"> ( &lt; I-</w:t>
            </w:r>
            <w:proofErr w:type="spellStart"/>
            <w:r w:rsidRPr="00496CD2">
              <w:t>mIş</w:t>
            </w:r>
            <w:proofErr w:type="spellEnd"/>
            <w:r w:rsidRPr="00496CD2">
              <w:t>)</w:t>
            </w:r>
          </w:p>
          <w:p w14:paraId="06B01F23" w14:textId="77777777" w:rsidR="00496CD2" w:rsidRPr="00496CD2" w:rsidRDefault="00496CD2" w:rsidP="00B92C82">
            <w:r w:rsidRPr="00496CD2">
              <w:t>8.2- ŞİMDİKİ ZAMAN:   (rivayet kipi) -(I)yormuş( &lt; -(I)yor i-</w:t>
            </w:r>
            <w:proofErr w:type="spellStart"/>
            <w:r w:rsidRPr="00496CD2">
              <w:t>miş</w:t>
            </w:r>
            <w:proofErr w:type="spellEnd"/>
            <w:r w:rsidRPr="00496CD2">
              <w:t xml:space="preserve">) </w:t>
            </w:r>
          </w:p>
          <w:p w14:paraId="2DA73052" w14:textId="77777777" w:rsidR="00496CD2" w:rsidRPr="00496CD2" w:rsidRDefault="00496CD2" w:rsidP="00B92C82">
            <w:r w:rsidRPr="00496CD2">
              <w:t>GELECEK ZAMAN: (rivayet kipi) -(y)</w:t>
            </w:r>
            <w:proofErr w:type="spellStart"/>
            <w:r w:rsidRPr="00496CD2">
              <w:t>EcEkmİş</w:t>
            </w:r>
            <w:proofErr w:type="spellEnd"/>
            <w:r w:rsidRPr="00496CD2">
              <w:t xml:space="preserve"> ( &lt; -(y)</w:t>
            </w:r>
            <w:proofErr w:type="spellStart"/>
            <w:r w:rsidRPr="00496CD2">
              <w:t>EcEk</w:t>
            </w:r>
            <w:proofErr w:type="spellEnd"/>
            <w:r w:rsidRPr="00496CD2">
              <w:t xml:space="preserve"> i-</w:t>
            </w:r>
            <w:proofErr w:type="spellStart"/>
            <w:r w:rsidRPr="00496CD2">
              <w:t>mİş</w:t>
            </w:r>
            <w:proofErr w:type="spellEnd"/>
            <w:r w:rsidRPr="00496CD2">
              <w:t>)</w:t>
            </w:r>
          </w:p>
          <w:p w14:paraId="3A9E6CEB" w14:textId="01F592E2" w:rsidR="00496CD2" w:rsidRDefault="00496CD2" w:rsidP="00B92C82">
            <w:r w:rsidRPr="00496CD2">
              <w:t>8.3 PEKİŞTİRME: -</w:t>
            </w:r>
            <w:proofErr w:type="spellStart"/>
            <w:r w:rsidRPr="00496CD2">
              <w:t>DIr</w:t>
            </w:r>
            <w:proofErr w:type="spellEnd"/>
          </w:p>
        </w:tc>
        <w:tc>
          <w:tcPr>
            <w:tcW w:w="4201" w:type="dxa"/>
            <w:vMerge/>
          </w:tcPr>
          <w:p w14:paraId="6AC53C46" w14:textId="77777777" w:rsidR="00496CD2" w:rsidRDefault="00496CD2" w:rsidP="00256A9B"/>
        </w:tc>
      </w:tr>
      <w:tr w:rsidR="00496CD2" w14:paraId="0E1494AE" w14:textId="77777777" w:rsidTr="00B92C82">
        <w:trPr>
          <w:gridAfter w:val="1"/>
          <w:wAfter w:w="10" w:type="dxa"/>
          <w:trHeight w:val="1258"/>
        </w:trPr>
        <w:tc>
          <w:tcPr>
            <w:tcW w:w="751" w:type="dxa"/>
            <w:vMerge/>
            <w:vAlign w:val="center"/>
          </w:tcPr>
          <w:p w14:paraId="23DF8EFC" w14:textId="77777777" w:rsidR="00496CD2" w:rsidRDefault="00496CD2" w:rsidP="00496CD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27D1FD4" w14:textId="77777777" w:rsidR="00496CD2" w:rsidRDefault="00496CD2" w:rsidP="00496CD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253AF065" w14:textId="77777777" w:rsidR="00496CD2" w:rsidRDefault="00496CD2" w:rsidP="00496CD2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091AEFAD" w14:textId="77777777" w:rsidR="00496CD2" w:rsidRPr="00496CD2" w:rsidRDefault="00496CD2" w:rsidP="00B92C82">
            <w:r w:rsidRPr="00496CD2">
              <w:t>9.1- GENİŞ ZAMAN:  -(E/I)r</w:t>
            </w:r>
          </w:p>
          <w:p w14:paraId="69697DA9" w14:textId="77777777" w:rsidR="00496CD2" w:rsidRPr="00496CD2" w:rsidRDefault="00496CD2" w:rsidP="00B92C82">
            <w:r w:rsidRPr="00496CD2">
              <w:t>9.2- YETERLİK:  -(y)</w:t>
            </w:r>
            <w:proofErr w:type="spellStart"/>
            <w:r w:rsidRPr="00496CD2">
              <w:t>Ebil</w:t>
            </w:r>
            <w:proofErr w:type="spellEnd"/>
            <w:r w:rsidRPr="00496CD2">
              <w:t>- / -(y)</w:t>
            </w:r>
            <w:proofErr w:type="spellStart"/>
            <w:r w:rsidRPr="00496CD2">
              <w:t>EmE</w:t>
            </w:r>
            <w:proofErr w:type="spellEnd"/>
          </w:p>
          <w:p w14:paraId="0F06B6FB" w14:textId="77777777" w:rsidR="00496CD2" w:rsidRPr="00496CD2" w:rsidRDefault="00496CD2" w:rsidP="00B92C82">
            <w:r w:rsidRPr="00496CD2">
              <w:t>9.3- GENİŞ ZAMAN (hikâye kipi): -(E/I)</w:t>
            </w:r>
            <w:proofErr w:type="spellStart"/>
            <w:r w:rsidRPr="00496CD2">
              <w:t>rdI</w:t>
            </w:r>
            <w:proofErr w:type="spellEnd"/>
            <w:r w:rsidRPr="00496CD2">
              <w:t xml:space="preserve"> ( &lt; -(E/I)r idi)</w:t>
            </w:r>
          </w:p>
          <w:p w14:paraId="7C1C8436" w14:textId="0FA674F5" w:rsidR="00496CD2" w:rsidRDefault="00496CD2" w:rsidP="00B92C82">
            <w:r w:rsidRPr="00496CD2">
              <w:t>GENİŞ ZAMAN (rivayet kipi): -(E/ı)</w:t>
            </w:r>
            <w:proofErr w:type="spellStart"/>
            <w:r w:rsidRPr="00496CD2">
              <w:t>rmIş</w:t>
            </w:r>
            <w:proofErr w:type="spellEnd"/>
            <w:r w:rsidRPr="00496CD2">
              <w:t xml:space="preserve"> ( &lt; -(E/I)r imiş)</w:t>
            </w:r>
          </w:p>
        </w:tc>
        <w:tc>
          <w:tcPr>
            <w:tcW w:w="4201" w:type="dxa"/>
            <w:vMerge/>
          </w:tcPr>
          <w:p w14:paraId="6D090513" w14:textId="77777777" w:rsidR="00496CD2" w:rsidRDefault="00496CD2" w:rsidP="00256A9B"/>
        </w:tc>
      </w:tr>
      <w:tr w:rsidR="00496CD2" w14:paraId="789F5FA7" w14:textId="77777777" w:rsidTr="00B92C82">
        <w:trPr>
          <w:gridAfter w:val="1"/>
          <w:wAfter w:w="10" w:type="dxa"/>
          <w:trHeight w:val="1560"/>
        </w:trPr>
        <w:tc>
          <w:tcPr>
            <w:tcW w:w="751" w:type="dxa"/>
            <w:vMerge/>
            <w:vAlign w:val="center"/>
          </w:tcPr>
          <w:p w14:paraId="4698848B" w14:textId="77777777" w:rsidR="00496CD2" w:rsidRDefault="00496CD2" w:rsidP="00496CD2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64219E36" w14:textId="036E7A48" w:rsidR="00496CD2" w:rsidRPr="009719FD" w:rsidRDefault="00496CD2" w:rsidP="00496CD2">
            <w:pPr>
              <w:jc w:val="center"/>
              <w:rPr>
                <w:b/>
                <w:sz w:val="40"/>
                <w:szCs w:val="40"/>
              </w:rPr>
            </w:pPr>
            <w:r w:rsidRPr="009719FD">
              <w:rPr>
                <w:b/>
                <w:sz w:val="40"/>
                <w:szCs w:val="40"/>
              </w:rPr>
              <w:t>A</w:t>
            </w:r>
            <w:r>
              <w:rPr>
                <w:b/>
                <w:sz w:val="40"/>
                <w:szCs w:val="40"/>
              </w:rPr>
              <w:t>2</w:t>
            </w:r>
            <w:r w:rsidRPr="009719FD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1556" w:type="dxa"/>
            <w:vAlign w:val="center"/>
          </w:tcPr>
          <w:p w14:paraId="78BF7606" w14:textId="77777777" w:rsidR="00496CD2" w:rsidRDefault="00496CD2" w:rsidP="00496CD2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0C02FD2F" w14:textId="77777777" w:rsidR="00496CD2" w:rsidRPr="00496CD2" w:rsidRDefault="00496CD2" w:rsidP="00B92C82">
            <w:r w:rsidRPr="00496CD2">
              <w:t>10.1- BAĞLAÇLAR çünkü, bu nedenle, bu yüzden</w:t>
            </w:r>
          </w:p>
          <w:p w14:paraId="69B79EB5" w14:textId="77777777" w:rsidR="00496CD2" w:rsidRPr="00496CD2" w:rsidRDefault="00496CD2" w:rsidP="00B92C82">
            <w:r w:rsidRPr="00496CD2">
              <w:t>AD TAMLAMASI (zincirleme) AD(-(n)in) AD(-(</w:t>
            </w:r>
            <w:proofErr w:type="spellStart"/>
            <w:r w:rsidRPr="00496CD2">
              <w:t>lEr</w:t>
            </w:r>
            <w:proofErr w:type="spellEnd"/>
            <w:r w:rsidRPr="00496CD2">
              <w:t>/s)İ(</w:t>
            </w:r>
            <w:proofErr w:type="spellStart"/>
            <w:r w:rsidRPr="00496CD2">
              <w:t>nİn</w:t>
            </w:r>
            <w:proofErr w:type="spellEnd"/>
            <w:r w:rsidRPr="00496CD2">
              <w:t>)) AD-(</w:t>
            </w:r>
            <w:proofErr w:type="spellStart"/>
            <w:r w:rsidRPr="00496CD2">
              <w:t>lEr</w:t>
            </w:r>
            <w:proofErr w:type="spellEnd"/>
            <w:r w:rsidRPr="00496CD2">
              <w:t>/s)İ</w:t>
            </w:r>
          </w:p>
          <w:p w14:paraId="44506D28" w14:textId="77777777" w:rsidR="00496CD2" w:rsidRPr="00496CD2" w:rsidRDefault="00496CD2" w:rsidP="00B92C82">
            <w:r w:rsidRPr="00496CD2">
              <w:t>10.2- ULAÇLAR -</w:t>
            </w:r>
            <w:proofErr w:type="spellStart"/>
            <w:r w:rsidRPr="00496CD2">
              <w:t>mE</w:t>
            </w:r>
            <w:proofErr w:type="spellEnd"/>
            <w:r w:rsidRPr="00496CD2">
              <w:t xml:space="preserve"> (+iyelik) için / -</w:t>
            </w:r>
            <w:proofErr w:type="spellStart"/>
            <w:r w:rsidRPr="00496CD2">
              <w:t>mEk</w:t>
            </w:r>
            <w:proofErr w:type="spellEnd"/>
            <w:r w:rsidRPr="00496CD2">
              <w:t xml:space="preserve"> için</w:t>
            </w:r>
          </w:p>
          <w:p w14:paraId="5C78647B" w14:textId="77777777" w:rsidR="00496CD2" w:rsidRPr="00496CD2" w:rsidRDefault="00496CD2" w:rsidP="00B92C82">
            <w:r w:rsidRPr="00496CD2">
              <w:t>ULAÇLAR -</w:t>
            </w:r>
            <w:proofErr w:type="spellStart"/>
            <w:r w:rsidRPr="00496CD2">
              <w:t>mEk</w:t>
            </w:r>
            <w:proofErr w:type="spellEnd"/>
            <w:r w:rsidRPr="00496CD2">
              <w:t xml:space="preserve"> üzere</w:t>
            </w:r>
          </w:p>
          <w:p w14:paraId="3AD31A8E" w14:textId="11B3B16E" w:rsidR="00496CD2" w:rsidRDefault="00496CD2" w:rsidP="00B92C82">
            <w:r w:rsidRPr="00496CD2">
              <w:t>10.3- ULAÇLAR -</w:t>
            </w:r>
            <w:proofErr w:type="spellStart"/>
            <w:r w:rsidRPr="00496CD2">
              <w:t>DIktEn</w:t>
            </w:r>
            <w:proofErr w:type="spellEnd"/>
            <w:r w:rsidRPr="00496CD2">
              <w:t xml:space="preserve"> sonra, -</w:t>
            </w:r>
            <w:proofErr w:type="spellStart"/>
            <w:r w:rsidRPr="00496CD2">
              <w:t>mEdEn</w:t>
            </w:r>
            <w:proofErr w:type="spellEnd"/>
            <w:r w:rsidRPr="00496CD2">
              <w:t xml:space="preserve"> önce</w:t>
            </w:r>
          </w:p>
        </w:tc>
        <w:tc>
          <w:tcPr>
            <w:tcW w:w="4201" w:type="dxa"/>
            <w:vMerge/>
          </w:tcPr>
          <w:p w14:paraId="4FAE9BE4" w14:textId="77777777" w:rsidR="00496CD2" w:rsidRDefault="00496CD2" w:rsidP="00256A9B"/>
        </w:tc>
      </w:tr>
      <w:tr w:rsidR="00496CD2" w14:paraId="18AFDD16" w14:textId="77777777" w:rsidTr="00B92C82">
        <w:trPr>
          <w:gridAfter w:val="1"/>
          <w:wAfter w:w="10" w:type="dxa"/>
          <w:trHeight w:val="1154"/>
        </w:trPr>
        <w:tc>
          <w:tcPr>
            <w:tcW w:w="751" w:type="dxa"/>
            <w:vMerge/>
          </w:tcPr>
          <w:p w14:paraId="1525841B" w14:textId="77777777" w:rsidR="00496CD2" w:rsidRDefault="00496CD2" w:rsidP="00256A9B">
            <w:pPr>
              <w:jc w:val="center"/>
            </w:pPr>
          </w:p>
        </w:tc>
        <w:tc>
          <w:tcPr>
            <w:tcW w:w="992" w:type="dxa"/>
            <w:vMerge/>
          </w:tcPr>
          <w:p w14:paraId="5B49ABCA" w14:textId="77777777" w:rsidR="00496CD2" w:rsidRDefault="00496CD2" w:rsidP="00256A9B">
            <w:pPr>
              <w:jc w:val="center"/>
            </w:pPr>
          </w:p>
        </w:tc>
        <w:tc>
          <w:tcPr>
            <w:tcW w:w="1556" w:type="dxa"/>
            <w:vAlign w:val="center"/>
          </w:tcPr>
          <w:p w14:paraId="34505620" w14:textId="77777777" w:rsidR="00496CD2" w:rsidRDefault="00496CD2" w:rsidP="00496CD2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010C0678" w14:textId="77777777" w:rsidR="00496CD2" w:rsidRPr="00496CD2" w:rsidRDefault="00496CD2" w:rsidP="00B92C82">
            <w:r w:rsidRPr="00496CD2">
              <w:t>11.1- ULAÇLAR -(y)</w:t>
            </w:r>
            <w:proofErr w:type="spellStart"/>
            <w:r w:rsidRPr="00496CD2">
              <w:t>Ip</w:t>
            </w:r>
            <w:proofErr w:type="spellEnd"/>
            <w:r w:rsidRPr="00496CD2">
              <w:t xml:space="preserve"> / -</w:t>
            </w:r>
            <w:proofErr w:type="spellStart"/>
            <w:r w:rsidRPr="00496CD2">
              <w:t>mEdEn</w:t>
            </w:r>
            <w:proofErr w:type="spellEnd"/>
          </w:p>
          <w:p w14:paraId="4560E3F6" w14:textId="77777777" w:rsidR="00496CD2" w:rsidRPr="00496CD2" w:rsidRDefault="00496CD2" w:rsidP="00B92C82">
            <w:r w:rsidRPr="00496CD2">
              <w:t>11.2- ULAÇLAR -(y)</w:t>
            </w:r>
            <w:proofErr w:type="spellStart"/>
            <w:r w:rsidRPr="00496CD2">
              <w:t>ErEk</w:t>
            </w:r>
            <w:proofErr w:type="spellEnd"/>
            <w:r w:rsidRPr="00496CD2">
              <w:t xml:space="preserve">                  </w:t>
            </w:r>
          </w:p>
          <w:p w14:paraId="31164151" w14:textId="77777777" w:rsidR="00496CD2" w:rsidRPr="00496CD2" w:rsidRDefault="00496CD2" w:rsidP="00B92C82">
            <w:r w:rsidRPr="00496CD2">
              <w:t>AD/SIFAT    olarak</w:t>
            </w:r>
          </w:p>
          <w:p w14:paraId="1CEC68F2" w14:textId="3DD4836A" w:rsidR="00496CD2" w:rsidRDefault="00496CD2" w:rsidP="00B92C82">
            <w:r w:rsidRPr="00496CD2">
              <w:t>11.3- ULAÇLAR: -(y)E...-(y)E</w:t>
            </w:r>
          </w:p>
        </w:tc>
        <w:tc>
          <w:tcPr>
            <w:tcW w:w="4201" w:type="dxa"/>
            <w:vMerge/>
          </w:tcPr>
          <w:p w14:paraId="3482CAEE" w14:textId="77777777" w:rsidR="00496CD2" w:rsidRDefault="00496CD2" w:rsidP="00256A9B"/>
        </w:tc>
      </w:tr>
      <w:tr w:rsidR="00496CD2" w14:paraId="7E9984B3" w14:textId="77777777" w:rsidTr="00B92C82">
        <w:trPr>
          <w:gridAfter w:val="1"/>
          <w:wAfter w:w="10" w:type="dxa"/>
          <w:trHeight w:val="1082"/>
        </w:trPr>
        <w:tc>
          <w:tcPr>
            <w:tcW w:w="751" w:type="dxa"/>
            <w:vMerge/>
          </w:tcPr>
          <w:p w14:paraId="2DC1598E" w14:textId="77777777" w:rsidR="00496CD2" w:rsidRDefault="00496CD2" w:rsidP="00256A9B">
            <w:pPr>
              <w:jc w:val="center"/>
            </w:pPr>
          </w:p>
        </w:tc>
        <w:tc>
          <w:tcPr>
            <w:tcW w:w="992" w:type="dxa"/>
            <w:vMerge/>
          </w:tcPr>
          <w:p w14:paraId="6D9557C7" w14:textId="77777777" w:rsidR="00496CD2" w:rsidRDefault="00496CD2" w:rsidP="00256A9B">
            <w:pPr>
              <w:jc w:val="center"/>
            </w:pPr>
          </w:p>
        </w:tc>
        <w:tc>
          <w:tcPr>
            <w:tcW w:w="1556" w:type="dxa"/>
            <w:vAlign w:val="center"/>
          </w:tcPr>
          <w:p w14:paraId="15555A2B" w14:textId="77777777" w:rsidR="00496CD2" w:rsidRDefault="00496CD2" w:rsidP="00496CD2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18DAFF7F" w14:textId="77777777" w:rsidR="00496CD2" w:rsidRPr="00496CD2" w:rsidRDefault="00496CD2" w:rsidP="00B92C82">
            <w:r w:rsidRPr="00496CD2">
              <w:t>12.1- ADLAŞTIRMA -</w:t>
            </w:r>
            <w:proofErr w:type="spellStart"/>
            <w:r w:rsidRPr="00496CD2">
              <w:t>mE</w:t>
            </w:r>
            <w:proofErr w:type="spellEnd"/>
            <w:r w:rsidRPr="00496CD2">
              <w:t>, -</w:t>
            </w:r>
            <w:proofErr w:type="spellStart"/>
            <w:r w:rsidRPr="00496CD2">
              <w:t>mEk</w:t>
            </w:r>
            <w:proofErr w:type="spellEnd"/>
            <w:r w:rsidRPr="00496CD2">
              <w:t>, -(y)İş</w:t>
            </w:r>
          </w:p>
          <w:p w14:paraId="248869C7" w14:textId="77777777" w:rsidR="00496CD2" w:rsidRPr="00496CD2" w:rsidRDefault="00496CD2" w:rsidP="00B92C82">
            <w:r w:rsidRPr="00496CD2">
              <w:t>12.2- ADLAŞTIRMA (+İYELİK)+DURUM -</w:t>
            </w:r>
            <w:proofErr w:type="spellStart"/>
            <w:r w:rsidRPr="00496CD2">
              <w:t>mE</w:t>
            </w:r>
            <w:proofErr w:type="spellEnd"/>
            <w:r w:rsidRPr="00496CD2">
              <w:t xml:space="preserve"> / -</w:t>
            </w:r>
            <w:proofErr w:type="spellStart"/>
            <w:r w:rsidRPr="00496CD2">
              <w:t>mEk</w:t>
            </w:r>
            <w:proofErr w:type="spellEnd"/>
            <w:r w:rsidRPr="00496CD2">
              <w:t xml:space="preserve"> / -(y)İş (+iyelik) + durum</w:t>
            </w:r>
          </w:p>
          <w:p w14:paraId="16B40F63" w14:textId="204ECB71" w:rsidR="00496CD2" w:rsidRDefault="00496CD2" w:rsidP="00B92C82">
            <w:r w:rsidRPr="00496CD2">
              <w:t>12.3- DOLAYLI ANLATIM (emir kipi) “...” / -</w:t>
            </w:r>
            <w:proofErr w:type="spellStart"/>
            <w:r w:rsidRPr="00496CD2">
              <w:t>mE</w:t>
            </w:r>
            <w:proofErr w:type="spellEnd"/>
          </w:p>
        </w:tc>
        <w:tc>
          <w:tcPr>
            <w:tcW w:w="4201" w:type="dxa"/>
            <w:vMerge/>
          </w:tcPr>
          <w:p w14:paraId="14BF0117" w14:textId="77777777" w:rsidR="00496CD2" w:rsidRDefault="00496CD2" w:rsidP="00256A9B"/>
        </w:tc>
      </w:tr>
    </w:tbl>
    <w:p w14:paraId="52B465FA" w14:textId="3E96EC19" w:rsidR="009719FD" w:rsidRDefault="009719F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1"/>
        <w:gridCol w:w="992"/>
        <w:gridCol w:w="1556"/>
        <w:gridCol w:w="6494"/>
        <w:gridCol w:w="4201"/>
      </w:tblGrid>
      <w:tr w:rsidR="00F97021" w14:paraId="1630A28E" w14:textId="77777777" w:rsidTr="00256A9B">
        <w:tc>
          <w:tcPr>
            <w:tcW w:w="751" w:type="dxa"/>
            <w:vAlign w:val="center"/>
          </w:tcPr>
          <w:p w14:paraId="49B18C5C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lastRenderedPageBreak/>
              <w:t>KUR</w:t>
            </w:r>
          </w:p>
        </w:tc>
        <w:tc>
          <w:tcPr>
            <w:tcW w:w="992" w:type="dxa"/>
            <w:vAlign w:val="center"/>
          </w:tcPr>
          <w:p w14:paraId="3B6270E0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ALT KUR</w:t>
            </w:r>
          </w:p>
        </w:tc>
        <w:tc>
          <w:tcPr>
            <w:tcW w:w="1556" w:type="dxa"/>
            <w:vAlign w:val="center"/>
          </w:tcPr>
          <w:p w14:paraId="4A9117D8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EĞİTİM SÜRESİ</w:t>
            </w:r>
          </w:p>
        </w:tc>
        <w:tc>
          <w:tcPr>
            <w:tcW w:w="6494" w:type="dxa"/>
            <w:vAlign w:val="center"/>
          </w:tcPr>
          <w:p w14:paraId="3B4C8479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İÇERİKLER</w:t>
            </w:r>
          </w:p>
        </w:tc>
        <w:tc>
          <w:tcPr>
            <w:tcW w:w="4201" w:type="dxa"/>
            <w:vAlign w:val="center"/>
          </w:tcPr>
          <w:p w14:paraId="0182E8FB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KAZANIMLAR</w:t>
            </w:r>
          </w:p>
        </w:tc>
      </w:tr>
      <w:tr w:rsidR="00F97021" w14:paraId="196DE8AC" w14:textId="77777777" w:rsidTr="00F97021">
        <w:trPr>
          <w:trHeight w:val="1659"/>
        </w:trPr>
        <w:tc>
          <w:tcPr>
            <w:tcW w:w="751" w:type="dxa"/>
            <w:vMerge w:val="restart"/>
            <w:vAlign w:val="center"/>
          </w:tcPr>
          <w:p w14:paraId="62D8CBFF" w14:textId="5EED92F2" w:rsidR="00F97021" w:rsidRPr="009719FD" w:rsidRDefault="00F97021" w:rsidP="00F970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</w:t>
            </w:r>
            <w:r w:rsidRPr="009719FD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3216D3A3" w14:textId="218709F4" w:rsidR="00F97021" w:rsidRPr="009719FD" w:rsidRDefault="00F97021" w:rsidP="00F970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  <w:r w:rsidRPr="009719FD">
              <w:rPr>
                <w:b/>
                <w:sz w:val="40"/>
                <w:szCs w:val="40"/>
              </w:rPr>
              <w:t>1.1</w:t>
            </w:r>
          </w:p>
        </w:tc>
        <w:tc>
          <w:tcPr>
            <w:tcW w:w="1556" w:type="dxa"/>
            <w:vAlign w:val="center"/>
          </w:tcPr>
          <w:p w14:paraId="30C1D5DA" w14:textId="77777777" w:rsidR="00F97021" w:rsidRDefault="00F97021" w:rsidP="00F97021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5FAC818E" w14:textId="174D87B6" w:rsidR="00F97021" w:rsidRPr="00F97021" w:rsidRDefault="00F97021" w:rsidP="00F97021">
            <w:r>
              <w:t xml:space="preserve">1.1- </w:t>
            </w:r>
            <w:r w:rsidRPr="00F97021">
              <w:t>GEREKLİLİK KİPİ –</w:t>
            </w:r>
            <w:proofErr w:type="spellStart"/>
            <w:r w:rsidRPr="00F97021">
              <w:t>mElİ</w:t>
            </w:r>
            <w:proofErr w:type="spellEnd"/>
          </w:p>
          <w:p w14:paraId="77F31D98" w14:textId="77777777" w:rsidR="00F97021" w:rsidRPr="00F97021" w:rsidRDefault="00F97021" w:rsidP="00F97021">
            <w:r w:rsidRPr="00F97021">
              <w:t>GEREKLİLİK (</w:t>
            </w:r>
            <w:proofErr w:type="gramStart"/>
            <w:r w:rsidRPr="00F97021">
              <w:t>hikaye</w:t>
            </w:r>
            <w:proofErr w:type="gramEnd"/>
            <w:r w:rsidRPr="00F97021">
              <w:t>) KİPİ –</w:t>
            </w:r>
            <w:proofErr w:type="spellStart"/>
            <w:r w:rsidRPr="00F97021">
              <w:t>mElİydİ</w:t>
            </w:r>
            <w:proofErr w:type="spellEnd"/>
            <w:r w:rsidRPr="00F97021">
              <w:t xml:space="preserve"> (-</w:t>
            </w:r>
            <w:proofErr w:type="spellStart"/>
            <w:r w:rsidRPr="00F97021">
              <w:t>mElİ</w:t>
            </w:r>
            <w:proofErr w:type="spellEnd"/>
            <w:r w:rsidRPr="00F97021">
              <w:t xml:space="preserve"> i-di)</w:t>
            </w:r>
          </w:p>
          <w:p w14:paraId="44C33778" w14:textId="77777777" w:rsidR="00F97021" w:rsidRPr="00F97021" w:rsidRDefault="00F97021" w:rsidP="00F97021">
            <w:r w:rsidRPr="00F97021">
              <w:t>GEREKLİLİK (rivayet) KİPİ –</w:t>
            </w:r>
            <w:proofErr w:type="spellStart"/>
            <w:r w:rsidRPr="00F97021">
              <w:t>mElİymİş</w:t>
            </w:r>
            <w:proofErr w:type="spellEnd"/>
            <w:r w:rsidRPr="00F97021">
              <w:t xml:space="preserve"> (-</w:t>
            </w:r>
            <w:proofErr w:type="spellStart"/>
            <w:r w:rsidRPr="00F97021">
              <w:t>mElİ</w:t>
            </w:r>
            <w:proofErr w:type="spellEnd"/>
            <w:r w:rsidRPr="00F97021">
              <w:t xml:space="preserve"> i-</w:t>
            </w:r>
            <w:proofErr w:type="spellStart"/>
            <w:r w:rsidRPr="00F97021">
              <w:t>miş</w:t>
            </w:r>
            <w:proofErr w:type="spellEnd"/>
            <w:r w:rsidRPr="00F97021">
              <w:t>)</w:t>
            </w:r>
          </w:p>
          <w:p w14:paraId="1033DC20" w14:textId="145C0592" w:rsidR="00F97021" w:rsidRPr="00F97021" w:rsidRDefault="00F97021" w:rsidP="00F97021">
            <w:r>
              <w:t xml:space="preserve">1.2- </w:t>
            </w:r>
            <w:r w:rsidRPr="00F97021">
              <w:t>GEREKLİLİK -</w:t>
            </w:r>
            <w:proofErr w:type="spellStart"/>
            <w:r w:rsidRPr="00F97021">
              <w:t>mEk</w:t>
            </w:r>
            <w:proofErr w:type="spellEnd"/>
            <w:r w:rsidRPr="00F97021">
              <w:t>/-</w:t>
            </w:r>
            <w:proofErr w:type="spellStart"/>
            <w:r w:rsidRPr="00F97021">
              <w:t>mE</w:t>
            </w:r>
            <w:proofErr w:type="spellEnd"/>
            <w:r w:rsidRPr="00F97021">
              <w:t xml:space="preserve"> + iyelik gerek(-)/lazım</w:t>
            </w:r>
          </w:p>
          <w:p w14:paraId="6E35352F" w14:textId="294E6B36" w:rsidR="00F97021" w:rsidRDefault="00F97021" w:rsidP="00F97021">
            <w:r>
              <w:t xml:space="preserve">1.3- </w:t>
            </w:r>
            <w:r w:rsidRPr="00F97021">
              <w:t>ZORUNLULUK -</w:t>
            </w:r>
            <w:proofErr w:type="spellStart"/>
            <w:r w:rsidRPr="00F97021">
              <w:t>mEk</w:t>
            </w:r>
            <w:proofErr w:type="spellEnd"/>
            <w:r w:rsidRPr="00F97021">
              <w:t xml:space="preserve"> zorunda/mecburiyetinde, -</w:t>
            </w:r>
            <w:proofErr w:type="spellStart"/>
            <w:r w:rsidRPr="00F97021">
              <w:t>mEyE</w:t>
            </w:r>
            <w:proofErr w:type="spellEnd"/>
            <w:r w:rsidRPr="00F97021">
              <w:t xml:space="preserve"> mecbur ZORUNLULUK kal-</w:t>
            </w:r>
          </w:p>
        </w:tc>
        <w:tc>
          <w:tcPr>
            <w:tcW w:w="4201" w:type="dxa"/>
            <w:vMerge w:val="restart"/>
            <w:vAlign w:val="center"/>
          </w:tcPr>
          <w:p w14:paraId="7C2E978B" w14:textId="1A23E7FB" w:rsidR="00F97021" w:rsidRDefault="00F97021" w:rsidP="00F97021">
            <w:pPr>
              <w:jc w:val="both"/>
              <w:rPr>
                <w:rFonts w:cstheme="minorHAnsi"/>
              </w:rPr>
            </w:pPr>
            <w:r w:rsidRPr="00F97021">
              <w:rPr>
                <w:rFonts w:cstheme="minorHAnsi"/>
              </w:rPr>
              <w:t xml:space="preserve">Anlaşılır ve ölçülü bir dille konuşulduğunda, iş, okul, boş zaman etkinlikleri vb. gibi bilinen şeyler söz konusu olduğunda, konuşmanın ana hatlarını anlayabilir. </w:t>
            </w:r>
          </w:p>
          <w:p w14:paraId="6E875309" w14:textId="77777777" w:rsidR="00F97021" w:rsidRPr="00F97021" w:rsidRDefault="00F97021" w:rsidP="00F97021">
            <w:pPr>
              <w:jc w:val="both"/>
              <w:rPr>
                <w:rFonts w:cstheme="minorHAnsi"/>
              </w:rPr>
            </w:pPr>
          </w:p>
          <w:p w14:paraId="2278ADC1" w14:textId="77777777" w:rsidR="00F97021" w:rsidRPr="00F97021" w:rsidRDefault="00F97021" w:rsidP="00F97021">
            <w:pPr>
              <w:jc w:val="both"/>
              <w:rPr>
                <w:rFonts w:cstheme="minorHAnsi"/>
              </w:rPr>
            </w:pPr>
            <w:r w:rsidRPr="00F97021">
              <w:rPr>
                <w:rFonts w:cstheme="minorHAnsi"/>
              </w:rPr>
              <w:t xml:space="preserve">Öğrenmekte olduğu dilin konuşulduğu ülkeye yaptığı yolculuklarda karşılaştığı çoğu zorlukların üstesinden gelebilir. </w:t>
            </w:r>
          </w:p>
          <w:p w14:paraId="0AAE7B24" w14:textId="58896BB7" w:rsidR="00F97021" w:rsidRDefault="00F97021" w:rsidP="00F97021">
            <w:pPr>
              <w:jc w:val="both"/>
              <w:rPr>
                <w:rFonts w:cstheme="minorHAnsi"/>
              </w:rPr>
            </w:pPr>
            <w:r w:rsidRPr="00F97021">
              <w:rPr>
                <w:rFonts w:cstheme="minorHAnsi"/>
              </w:rPr>
              <w:t xml:space="preserve">Bilinen konularda ve ilgi duyduğu alanlarda kendini basit ve bağlantılı olarak ifade edebilir. </w:t>
            </w:r>
          </w:p>
          <w:p w14:paraId="2AF6379B" w14:textId="77777777" w:rsidR="00F97021" w:rsidRPr="00F97021" w:rsidRDefault="00F97021" w:rsidP="00F97021">
            <w:pPr>
              <w:jc w:val="both"/>
              <w:rPr>
                <w:rFonts w:cstheme="minorHAnsi"/>
              </w:rPr>
            </w:pPr>
          </w:p>
          <w:p w14:paraId="4BB1EAEE" w14:textId="62B6C621" w:rsidR="00F97021" w:rsidRPr="00F97021" w:rsidRDefault="00F97021" w:rsidP="00F97021">
            <w:pPr>
              <w:jc w:val="both"/>
              <w:rPr>
                <w:rFonts w:cstheme="minorHAnsi"/>
              </w:rPr>
            </w:pPr>
            <w:r w:rsidRPr="00F97021">
              <w:rPr>
                <w:rFonts w:cstheme="minorHAnsi"/>
              </w:rPr>
              <w:t>Deneyim ve olaylar hakkında bilgi verebilir, hayal, beklenti, amaç ve hedeflerini anlatabilir, tasarı ve görüşlerinin kısa gerekçelerini gösterir ya da bunlara açıklamalar getirebilir.</w:t>
            </w:r>
          </w:p>
          <w:p w14:paraId="0E1C25A4" w14:textId="77777777" w:rsidR="00F97021" w:rsidRDefault="00F97021" w:rsidP="00F97021">
            <w:pPr>
              <w:jc w:val="both"/>
            </w:pPr>
          </w:p>
          <w:p w14:paraId="7496B963" w14:textId="77777777" w:rsidR="00F97021" w:rsidRDefault="00F97021" w:rsidP="00F97021">
            <w:pPr>
              <w:jc w:val="both"/>
            </w:pPr>
          </w:p>
          <w:p w14:paraId="6CA6F089" w14:textId="77777777" w:rsidR="00F97021" w:rsidRDefault="00F97021" w:rsidP="00F97021">
            <w:pPr>
              <w:jc w:val="both"/>
            </w:pPr>
          </w:p>
          <w:p w14:paraId="54E612D9" w14:textId="55530300" w:rsidR="00F97021" w:rsidRDefault="00F97021" w:rsidP="00F97021">
            <w:pPr>
              <w:jc w:val="both"/>
            </w:pPr>
          </w:p>
        </w:tc>
      </w:tr>
      <w:tr w:rsidR="00F97021" w14:paraId="604A1877" w14:textId="77777777" w:rsidTr="00F97021">
        <w:trPr>
          <w:trHeight w:val="989"/>
        </w:trPr>
        <w:tc>
          <w:tcPr>
            <w:tcW w:w="751" w:type="dxa"/>
            <w:vMerge/>
            <w:vAlign w:val="center"/>
          </w:tcPr>
          <w:p w14:paraId="2883E028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63B37EB" w14:textId="77777777" w:rsidR="00F97021" w:rsidRDefault="00F97021" w:rsidP="00F97021">
            <w:pPr>
              <w:jc w:val="center"/>
            </w:pPr>
          </w:p>
        </w:tc>
        <w:tc>
          <w:tcPr>
            <w:tcW w:w="1556" w:type="dxa"/>
            <w:vAlign w:val="center"/>
          </w:tcPr>
          <w:p w14:paraId="08DD26F7" w14:textId="77777777" w:rsidR="00F97021" w:rsidRDefault="00F97021" w:rsidP="00F97021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2404E567" w14:textId="77777777" w:rsidR="00F97021" w:rsidRPr="00F97021" w:rsidRDefault="00F97021" w:rsidP="00F97021">
            <w:r w:rsidRPr="00F97021">
              <w:t>2.1- İŞTEŞLİK birbiri</w:t>
            </w:r>
          </w:p>
          <w:p w14:paraId="6AE15FE1" w14:textId="77777777" w:rsidR="00F97021" w:rsidRPr="00F97021" w:rsidRDefault="00F97021" w:rsidP="00F97021">
            <w:r w:rsidRPr="00F97021">
              <w:t>DÖNÜŞLÜLÜK kendi</w:t>
            </w:r>
          </w:p>
          <w:p w14:paraId="6328352B" w14:textId="77777777" w:rsidR="00F97021" w:rsidRPr="00F97021" w:rsidRDefault="00F97021" w:rsidP="00F97021">
            <w:r w:rsidRPr="00F97021">
              <w:t>PEKİŞTİRME kendi</w:t>
            </w:r>
          </w:p>
          <w:p w14:paraId="188CAB55" w14:textId="77777777" w:rsidR="00F97021" w:rsidRPr="00F97021" w:rsidRDefault="00F97021" w:rsidP="00F97021">
            <w:r w:rsidRPr="00F97021">
              <w:t>2.2- DÖNÜŞLÜ ÇATI -(İ)n-</w:t>
            </w:r>
          </w:p>
          <w:p w14:paraId="65F6810A" w14:textId="6795A741" w:rsidR="00F97021" w:rsidRDefault="00F97021" w:rsidP="00F97021">
            <w:r w:rsidRPr="00F97021">
              <w:t>2.3- İŞTEŞ ÇATI –(İ)ş-</w:t>
            </w:r>
          </w:p>
        </w:tc>
        <w:tc>
          <w:tcPr>
            <w:tcW w:w="4201" w:type="dxa"/>
            <w:vMerge/>
            <w:vAlign w:val="center"/>
          </w:tcPr>
          <w:p w14:paraId="3CC15797" w14:textId="77777777" w:rsidR="00F97021" w:rsidRDefault="00F97021" w:rsidP="00F97021"/>
        </w:tc>
      </w:tr>
      <w:tr w:rsidR="00F97021" w14:paraId="1D3FCFE4" w14:textId="77777777" w:rsidTr="00F97021">
        <w:trPr>
          <w:trHeight w:val="1258"/>
        </w:trPr>
        <w:tc>
          <w:tcPr>
            <w:tcW w:w="751" w:type="dxa"/>
            <w:vMerge/>
            <w:vAlign w:val="center"/>
          </w:tcPr>
          <w:p w14:paraId="15997A8E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BFF4D96" w14:textId="77777777" w:rsidR="00F97021" w:rsidRDefault="00F97021" w:rsidP="00F97021">
            <w:pPr>
              <w:jc w:val="center"/>
            </w:pPr>
          </w:p>
        </w:tc>
        <w:tc>
          <w:tcPr>
            <w:tcW w:w="1556" w:type="dxa"/>
            <w:vAlign w:val="center"/>
          </w:tcPr>
          <w:p w14:paraId="4C504F94" w14:textId="77777777" w:rsidR="00F97021" w:rsidRDefault="00F97021" w:rsidP="00F97021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3ABB3D72" w14:textId="77777777" w:rsidR="00F97021" w:rsidRPr="00F97021" w:rsidRDefault="00F97021" w:rsidP="00F97021"/>
          <w:p w14:paraId="3C31110F" w14:textId="77777777" w:rsidR="00F97021" w:rsidRPr="00F97021" w:rsidRDefault="00F97021" w:rsidP="00F97021">
            <w:r w:rsidRPr="00F97021">
              <w:t>3.1- DİLEK KİPİ –Se</w:t>
            </w:r>
          </w:p>
          <w:p w14:paraId="416853B3" w14:textId="77777777" w:rsidR="00F97021" w:rsidRPr="00F97021" w:rsidRDefault="00F97021" w:rsidP="00F97021">
            <w:r w:rsidRPr="00F97021">
              <w:t>3.2- DİLEK (hikâye) KİPİ (keşke) -</w:t>
            </w:r>
            <w:proofErr w:type="spellStart"/>
            <w:r w:rsidRPr="00F97021">
              <w:t>sEydİ</w:t>
            </w:r>
            <w:proofErr w:type="spellEnd"/>
            <w:r w:rsidRPr="00F97021">
              <w:t xml:space="preserve"> (&lt;</w:t>
            </w:r>
            <w:proofErr w:type="spellStart"/>
            <w:r w:rsidRPr="00F97021">
              <w:t>sE</w:t>
            </w:r>
            <w:proofErr w:type="spellEnd"/>
            <w:r w:rsidRPr="00F97021">
              <w:t xml:space="preserve"> i-di)</w:t>
            </w:r>
          </w:p>
          <w:p w14:paraId="2C298C58" w14:textId="5A5FDF67" w:rsidR="00F97021" w:rsidRDefault="00F97021" w:rsidP="00F97021">
            <w:r w:rsidRPr="00F97021">
              <w:t>3.3- ULAÇLAR -(y)</w:t>
            </w:r>
            <w:proofErr w:type="spellStart"/>
            <w:r w:rsidRPr="00F97021">
              <w:t>ken</w:t>
            </w:r>
            <w:proofErr w:type="spellEnd"/>
            <w:r w:rsidRPr="00F97021">
              <w:t xml:space="preserve"> (&lt;i-</w:t>
            </w:r>
            <w:proofErr w:type="spellStart"/>
            <w:r w:rsidRPr="00F97021">
              <w:t>ken</w:t>
            </w:r>
            <w:proofErr w:type="spellEnd"/>
            <w:r w:rsidRPr="00F97021">
              <w:t>)</w:t>
            </w:r>
          </w:p>
        </w:tc>
        <w:tc>
          <w:tcPr>
            <w:tcW w:w="4201" w:type="dxa"/>
            <w:vMerge/>
            <w:vAlign w:val="center"/>
          </w:tcPr>
          <w:p w14:paraId="50F9E129" w14:textId="77777777" w:rsidR="00F97021" w:rsidRDefault="00F97021" w:rsidP="00F97021"/>
        </w:tc>
      </w:tr>
      <w:tr w:rsidR="00F97021" w14:paraId="3F30D989" w14:textId="77777777" w:rsidTr="00F97021">
        <w:trPr>
          <w:trHeight w:val="1117"/>
        </w:trPr>
        <w:tc>
          <w:tcPr>
            <w:tcW w:w="751" w:type="dxa"/>
            <w:vMerge/>
            <w:vAlign w:val="center"/>
          </w:tcPr>
          <w:p w14:paraId="34172A2E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77BA0412" w14:textId="0777F88C" w:rsidR="00F97021" w:rsidRPr="009719FD" w:rsidRDefault="00F97021" w:rsidP="00F970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  <w:r w:rsidRPr="009719FD">
              <w:rPr>
                <w:b/>
                <w:sz w:val="40"/>
                <w:szCs w:val="40"/>
              </w:rPr>
              <w:t>1.2</w:t>
            </w:r>
          </w:p>
        </w:tc>
        <w:tc>
          <w:tcPr>
            <w:tcW w:w="1556" w:type="dxa"/>
            <w:vAlign w:val="center"/>
          </w:tcPr>
          <w:p w14:paraId="363B0CD1" w14:textId="77777777" w:rsidR="00F97021" w:rsidRDefault="00F97021" w:rsidP="00F97021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1B985BFC" w14:textId="77777777" w:rsidR="00F97021" w:rsidRPr="00F97021" w:rsidRDefault="00F97021" w:rsidP="00F97021">
            <w:r w:rsidRPr="00F97021">
              <w:t>4.1- İLGEÇLER -</w:t>
            </w:r>
            <w:proofErr w:type="spellStart"/>
            <w:r w:rsidRPr="00F97021">
              <w:t>DEn</w:t>
            </w:r>
            <w:proofErr w:type="spellEnd"/>
            <w:r w:rsidRPr="00F97021">
              <w:t xml:space="preserve"> beri / -</w:t>
            </w:r>
            <w:proofErr w:type="spellStart"/>
            <w:r w:rsidRPr="00F97021">
              <w:t>Dİr</w:t>
            </w:r>
            <w:proofErr w:type="spellEnd"/>
          </w:p>
          <w:p w14:paraId="3F0D8E1E" w14:textId="77777777" w:rsidR="00F97021" w:rsidRPr="00F97021" w:rsidRDefault="00F97021" w:rsidP="00F97021">
            <w:r w:rsidRPr="00F97021">
              <w:t>4.2- ULAÇLAR -</w:t>
            </w:r>
            <w:proofErr w:type="spellStart"/>
            <w:r w:rsidRPr="00F97021">
              <w:t>Dİk</w:t>
            </w:r>
            <w:proofErr w:type="spellEnd"/>
            <w:r w:rsidRPr="00F97021">
              <w:t xml:space="preserve"> + iyelik + -(n)</w:t>
            </w:r>
            <w:proofErr w:type="spellStart"/>
            <w:r w:rsidRPr="00F97021">
              <w:t>dEn</w:t>
            </w:r>
            <w:proofErr w:type="spellEnd"/>
            <w:r w:rsidRPr="00F97021">
              <w:t xml:space="preserve"> beri</w:t>
            </w:r>
          </w:p>
          <w:p w14:paraId="4220C4CB" w14:textId="0611D7E3" w:rsidR="00F97021" w:rsidRDefault="00F97021" w:rsidP="00F97021">
            <w:r w:rsidRPr="00F97021">
              <w:t>4.3- ULAÇLAR (-Dİ)...-(y)</w:t>
            </w:r>
            <w:proofErr w:type="spellStart"/>
            <w:r w:rsidRPr="00F97021">
              <w:t>Elİ</w:t>
            </w:r>
            <w:proofErr w:type="spellEnd"/>
          </w:p>
        </w:tc>
        <w:tc>
          <w:tcPr>
            <w:tcW w:w="4201" w:type="dxa"/>
            <w:vMerge/>
            <w:vAlign w:val="center"/>
          </w:tcPr>
          <w:p w14:paraId="7E2A7E01" w14:textId="77777777" w:rsidR="00F97021" w:rsidRDefault="00F97021" w:rsidP="00F97021"/>
        </w:tc>
      </w:tr>
      <w:tr w:rsidR="00F97021" w14:paraId="4221376D" w14:textId="77777777" w:rsidTr="00F97021">
        <w:trPr>
          <w:trHeight w:val="977"/>
        </w:trPr>
        <w:tc>
          <w:tcPr>
            <w:tcW w:w="751" w:type="dxa"/>
            <w:vMerge/>
            <w:vAlign w:val="center"/>
          </w:tcPr>
          <w:p w14:paraId="50162945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D3A275C" w14:textId="77777777" w:rsidR="00F97021" w:rsidRDefault="00F97021" w:rsidP="00F97021">
            <w:pPr>
              <w:jc w:val="center"/>
            </w:pPr>
          </w:p>
        </w:tc>
        <w:tc>
          <w:tcPr>
            <w:tcW w:w="1556" w:type="dxa"/>
            <w:vAlign w:val="center"/>
          </w:tcPr>
          <w:p w14:paraId="3B04F8D2" w14:textId="77777777" w:rsidR="00F97021" w:rsidRDefault="00F97021" w:rsidP="00F97021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6AEF0C67" w14:textId="77777777" w:rsidR="00F97021" w:rsidRPr="00F97021" w:rsidRDefault="00F97021" w:rsidP="00F97021">
            <w:r w:rsidRPr="00F97021">
              <w:t>5.1- KOŞUL KİPİ zaman + -(y)</w:t>
            </w:r>
            <w:proofErr w:type="spellStart"/>
            <w:r w:rsidRPr="00F97021">
              <w:t>sE</w:t>
            </w:r>
            <w:proofErr w:type="spellEnd"/>
            <w:r w:rsidRPr="00F97021">
              <w:t xml:space="preserve"> (&lt; i-se)</w:t>
            </w:r>
          </w:p>
          <w:p w14:paraId="6FBBCB9E" w14:textId="77777777" w:rsidR="00F97021" w:rsidRPr="00F97021" w:rsidRDefault="00F97021" w:rsidP="00F97021">
            <w:r w:rsidRPr="00F97021">
              <w:t xml:space="preserve"> 5.2 KOŞUL KİPİ (koşaç tümceleri) -(y)</w:t>
            </w:r>
            <w:proofErr w:type="spellStart"/>
            <w:r w:rsidRPr="00F97021">
              <w:t>sE</w:t>
            </w:r>
            <w:proofErr w:type="spellEnd"/>
            <w:r w:rsidRPr="00F97021">
              <w:t xml:space="preserve"> (&lt;i-se) </w:t>
            </w:r>
          </w:p>
          <w:p w14:paraId="127F6483" w14:textId="77777777" w:rsidR="00F97021" w:rsidRPr="00F97021" w:rsidRDefault="00F97021" w:rsidP="00F97021">
            <w:r w:rsidRPr="00F97021">
              <w:t>DİLEK (hikâye) KİPİ (eğer) -</w:t>
            </w:r>
            <w:proofErr w:type="spellStart"/>
            <w:r w:rsidRPr="00F97021">
              <w:t>sE</w:t>
            </w:r>
            <w:proofErr w:type="spellEnd"/>
            <w:r w:rsidRPr="00F97021">
              <w:t>(</w:t>
            </w:r>
            <w:proofErr w:type="spellStart"/>
            <w:r w:rsidRPr="00F97021">
              <w:t>ydİ</w:t>
            </w:r>
            <w:proofErr w:type="spellEnd"/>
            <w:r w:rsidRPr="00F97021">
              <w:t>) (&lt;-</w:t>
            </w:r>
            <w:proofErr w:type="spellStart"/>
            <w:r w:rsidRPr="00F97021">
              <w:t>sE</w:t>
            </w:r>
            <w:proofErr w:type="spellEnd"/>
            <w:r w:rsidRPr="00F97021">
              <w:t xml:space="preserve"> i-di)</w:t>
            </w:r>
          </w:p>
          <w:p w14:paraId="2847D231" w14:textId="3C3FAFA9" w:rsidR="00F97021" w:rsidRDefault="00F97021" w:rsidP="00F97021">
            <w:r w:rsidRPr="00F97021">
              <w:t xml:space="preserve">5.3- </w:t>
            </w:r>
          </w:p>
        </w:tc>
        <w:tc>
          <w:tcPr>
            <w:tcW w:w="4201" w:type="dxa"/>
            <w:vMerge/>
            <w:vAlign w:val="center"/>
          </w:tcPr>
          <w:p w14:paraId="66576742" w14:textId="77777777" w:rsidR="00F97021" w:rsidRDefault="00F97021" w:rsidP="00F97021"/>
        </w:tc>
      </w:tr>
      <w:tr w:rsidR="00F97021" w14:paraId="6CF4CA2B" w14:textId="77777777" w:rsidTr="00F97021">
        <w:trPr>
          <w:trHeight w:val="1576"/>
        </w:trPr>
        <w:tc>
          <w:tcPr>
            <w:tcW w:w="751" w:type="dxa"/>
            <w:vMerge/>
            <w:vAlign w:val="center"/>
          </w:tcPr>
          <w:p w14:paraId="0F583262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5918EA7" w14:textId="77777777" w:rsidR="00F97021" w:rsidRDefault="00F97021" w:rsidP="00F97021">
            <w:pPr>
              <w:jc w:val="center"/>
            </w:pPr>
          </w:p>
        </w:tc>
        <w:tc>
          <w:tcPr>
            <w:tcW w:w="1556" w:type="dxa"/>
            <w:vAlign w:val="center"/>
          </w:tcPr>
          <w:p w14:paraId="7C1A6738" w14:textId="77777777" w:rsidR="00F97021" w:rsidRDefault="00F97021" w:rsidP="00F97021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04853E9B" w14:textId="77777777" w:rsidR="00F97021" w:rsidRPr="00F97021" w:rsidRDefault="00F97021" w:rsidP="00F97021">
            <w:r w:rsidRPr="00F97021">
              <w:t>6.1- ETTİRGEN ÇATI (İ)t-/-</w:t>
            </w:r>
            <w:proofErr w:type="spellStart"/>
            <w:r w:rsidRPr="00F97021">
              <w:t>Dİr</w:t>
            </w:r>
            <w:proofErr w:type="spellEnd"/>
            <w:r w:rsidRPr="00F97021">
              <w:t>-/-Er-/-İr-</w:t>
            </w:r>
          </w:p>
          <w:p w14:paraId="06BF62DB" w14:textId="77777777" w:rsidR="00F97021" w:rsidRPr="00F97021" w:rsidRDefault="00F97021" w:rsidP="00F97021">
            <w:r w:rsidRPr="00F97021">
              <w:t>6.2- ÇOKLU ETTİRGEN ÇATI -(İ)t-/-</w:t>
            </w:r>
            <w:proofErr w:type="spellStart"/>
            <w:r w:rsidRPr="00F97021">
              <w:t>Dİr</w:t>
            </w:r>
            <w:proofErr w:type="spellEnd"/>
            <w:r w:rsidRPr="00F97021">
              <w:t>-/-Er-/-İr- + -t-/-</w:t>
            </w:r>
            <w:proofErr w:type="spellStart"/>
            <w:r w:rsidRPr="00F97021">
              <w:t>tİr</w:t>
            </w:r>
            <w:proofErr w:type="spellEnd"/>
            <w:r w:rsidRPr="00F97021">
              <w:t>-</w:t>
            </w:r>
          </w:p>
          <w:p w14:paraId="6D3E9156" w14:textId="774014EA" w:rsidR="00F97021" w:rsidRDefault="00F97021" w:rsidP="00F97021">
            <w:r w:rsidRPr="00F97021">
              <w:t>6.3- İŞTEŞ ÇATI + ETTİRGEN ÇATI  -(İ)ş- + -</w:t>
            </w:r>
            <w:proofErr w:type="spellStart"/>
            <w:r w:rsidRPr="00F97021">
              <w:t>tİr</w:t>
            </w:r>
            <w:proofErr w:type="spellEnd"/>
            <w:r w:rsidRPr="00F97021">
              <w:t>-</w:t>
            </w:r>
          </w:p>
        </w:tc>
        <w:tc>
          <w:tcPr>
            <w:tcW w:w="4201" w:type="dxa"/>
            <w:vMerge/>
            <w:vAlign w:val="center"/>
          </w:tcPr>
          <w:p w14:paraId="145A72DA" w14:textId="77777777" w:rsidR="00F97021" w:rsidRDefault="00F97021" w:rsidP="00F97021"/>
        </w:tc>
      </w:tr>
      <w:tr w:rsidR="00F97021" w14:paraId="2F05F2D1" w14:textId="77777777" w:rsidTr="00256A9B">
        <w:tc>
          <w:tcPr>
            <w:tcW w:w="751" w:type="dxa"/>
            <w:vAlign w:val="center"/>
          </w:tcPr>
          <w:p w14:paraId="05FCBD93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lastRenderedPageBreak/>
              <w:t>KUR</w:t>
            </w:r>
          </w:p>
        </w:tc>
        <w:tc>
          <w:tcPr>
            <w:tcW w:w="992" w:type="dxa"/>
            <w:vAlign w:val="center"/>
          </w:tcPr>
          <w:p w14:paraId="4C015DE2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ALT KUR</w:t>
            </w:r>
          </w:p>
        </w:tc>
        <w:tc>
          <w:tcPr>
            <w:tcW w:w="1556" w:type="dxa"/>
            <w:vAlign w:val="center"/>
          </w:tcPr>
          <w:p w14:paraId="6B7B8AC1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EĞİTİM SÜRESİ</w:t>
            </w:r>
          </w:p>
        </w:tc>
        <w:tc>
          <w:tcPr>
            <w:tcW w:w="6494" w:type="dxa"/>
            <w:vAlign w:val="center"/>
          </w:tcPr>
          <w:p w14:paraId="7D86FE47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İÇERİKLER</w:t>
            </w:r>
          </w:p>
        </w:tc>
        <w:tc>
          <w:tcPr>
            <w:tcW w:w="4201" w:type="dxa"/>
            <w:vAlign w:val="center"/>
          </w:tcPr>
          <w:p w14:paraId="3ED5E6D9" w14:textId="77777777" w:rsidR="00F97021" w:rsidRPr="009719FD" w:rsidRDefault="00F97021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KAZANIMLAR</w:t>
            </w:r>
          </w:p>
        </w:tc>
      </w:tr>
      <w:tr w:rsidR="00F97021" w14:paraId="12D2EDBF" w14:textId="77777777" w:rsidTr="00FE0B06">
        <w:trPr>
          <w:trHeight w:val="1439"/>
        </w:trPr>
        <w:tc>
          <w:tcPr>
            <w:tcW w:w="751" w:type="dxa"/>
            <w:vMerge w:val="restart"/>
            <w:vAlign w:val="center"/>
          </w:tcPr>
          <w:p w14:paraId="1241098E" w14:textId="366E1AB8" w:rsidR="00F97021" w:rsidRPr="009719FD" w:rsidRDefault="00F97021" w:rsidP="00F970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</w:t>
            </w:r>
            <w:r w:rsidRPr="009719FD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641846F4" w14:textId="7FED9EA2" w:rsidR="00F97021" w:rsidRPr="009719FD" w:rsidRDefault="00F97021" w:rsidP="00F970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  <w:r w:rsidRPr="009719FD">
              <w:rPr>
                <w:b/>
                <w:sz w:val="40"/>
                <w:szCs w:val="40"/>
              </w:rPr>
              <w:t>1.</w:t>
            </w: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556" w:type="dxa"/>
            <w:vAlign w:val="center"/>
          </w:tcPr>
          <w:p w14:paraId="1266EB97" w14:textId="77777777" w:rsidR="00F97021" w:rsidRDefault="00F97021" w:rsidP="00F97021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1ECDC5EE" w14:textId="77777777" w:rsidR="00F97021" w:rsidRPr="00F97021" w:rsidRDefault="00F97021" w:rsidP="00FE0B06">
            <w:r w:rsidRPr="00F97021">
              <w:t>7.1- EDİLGEN ÇATI -İl-</w:t>
            </w:r>
          </w:p>
          <w:p w14:paraId="572EFCA6" w14:textId="77777777" w:rsidR="00F97021" w:rsidRPr="00F97021" w:rsidRDefault="00F97021" w:rsidP="00FE0B06">
            <w:r w:rsidRPr="00F97021">
              <w:t>7.2- tarafından / -CE ÖBEĞİ</w:t>
            </w:r>
          </w:p>
          <w:p w14:paraId="6A0637E3" w14:textId="409F4731" w:rsidR="00F97021" w:rsidRDefault="00F97021" w:rsidP="00FE0B06">
            <w:r w:rsidRPr="00F97021">
              <w:t>7.3- (İŞTEŞ)+(ETTİRGEN)+(EDİLGEN) ÇATI -(İ)ş-/-</w:t>
            </w:r>
            <w:proofErr w:type="spellStart"/>
            <w:r w:rsidRPr="00F97021">
              <w:t>tİr</w:t>
            </w:r>
            <w:proofErr w:type="spellEnd"/>
            <w:r w:rsidRPr="00F97021">
              <w:t>-/-İl-</w:t>
            </w:r>
          </w:p>
        </w:tc>
        <w:tc>
          <w:tcPr>
            <w:tcW w:w="4201" w:type="dxa"/>
            <w:vMerge w:val="restart"/>
            <w:vAlign w:val="center"/>
          </w:tcPr>
          <w:p w14:paraId="18DBC6B8" w14:textId="3B437F62" w:rsidR="00F97021" w:rsidRDefault="00F97021" w:rsidP="007A4AC5">
            <w:pPr>
              <w:jc w:val="both"/>
            </w:pPr>
            <w:r w:rsidRPr="007A4AC5">
              <w:t xml:space="preserve">Anlaşılır ve ölçülü bir dille konuşulduğunda, iş, okul, boş zaman etkinlikleri vb. gibi bilinen şeyler söz konusu olduğunda, konuşmanın ana hatlarını anlayabilir. </w:t>
            </w:r>
          </w:p>
          <w:p w14:paraId="277AB895" w14:textId="77777777" w:rsidR="007A4AC5" w:rsidRPr="007A4AC5" w:rsidRDefault="007A4AC5" w:rsidP="007A4AC5">
            <w:pPr>
              <w:jc w:val="both"/>
            </w:pPr>
          </w:p>
          <w:p w14:paraId="42633572" w14:textId="77777777" w:rsidR="00F97021" w:rsidRPr="007A4AC5" w:rsidRDefault="00F97021" w:rsidP="007A4AC5">
            <w:pPr>
              <w:jc w:val="both"/>
            </w:pPr>
            <w:r w:rsidRPr="007A4AC5">
              <w:t xml:space="preserve">Öğrenmekte olduğu dilin konuşulduğu ülkeye yaptığı yolculuklarda karşılaştığı çoğu zorlukların üstesinden gelebilir. </w:t>
            </w:r>
          </w:p>
          <w:p w14:paraId="73061D85" w14:textId="2A07E7C6" w:rsidR="00F97021" w:rsidRDefault="00F97021" w:rsidP="007A4AC5">
            <w:pPr>
              <w:jc w:val="both"/>
            </w:pPr>
            <w:r w:rsidRPr="007A4AC5">
              <w:t xml:space="preserve">Bilinen konularda ve ilgi duyduğu alanlarda kendini basit ve bağlantılı olarak ifade edebilir. </w:t>
            </w:r>
          </w:p>
          <w:p w14:paraId="0C5360E3" w14:textId="77777777" w:rsidR="007A4AC5" w:rsidRPr="007A4AC5" w:rsidRDefault="007A4AC5" w:rsidP="007A4AC5">
            <w:pPr>
              <w:jc w:val="both"/>
            </w:pPr>
          </w:p>
          <w:p w14:paraId="4E57A147" w14:textId="4CA75F9E" w:rsidR="00F97021" w:rsidRDefault="00F97021" w:rsidP="007A4AC5">
            <w:pPr>
              <w:jc w:val="both"/>
            </w:pPr>
            <w:r w:rsidRPr="007A4AC5">
              <w:t>Deneyim ve olaylar hakkında bilgi verebilir, hayal, beklenti, amaç ve hedeflerini anlatabilir, tasarı ve görüşlerinin kısa gerekçelerini gösterir ya da bunlara açıklamalar getirebilir.</w:t>
            </w:r>
          </w:p>
        </w:tc>
      </w:tr>
      <w:tr w:rsidR="00F97021" w14:paraId="692A5321" w14:textId="77777777" w:rsidTr="00FE0B06">
        <w:trPr>
          <w:trHeight w:val="989"/>
        </w:trPr>
        <w:tc>
          <w:tcPr>
            <w:tcW w:w="751" w:type="dxa"/>
            <w:vMerge/>
            <w:vAlign w:val="center"/>
          </w:tcPr>
          <w:p w14:paraId="40F780C5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213CADF" w14:textId="77777777" w:rsidR="00F97021" w:rsidRDefault="00F97021" w:rsidP="00F97021">
            <w:pPr>
              <w:jc w:val="center"/>
            </w:pPr>
          </w:p>
        </w:tc>
        <w:tc>
          <w:tcPr>
            <w:tcW w:w="1556" w:type="dxa"/>
            <w:vAlign w:val="center"/>
          </w:tcPr>
          <w:p w14:paraId="7C5ACDE3" w14:textId="77777777" w:rsidR="00F97021" w:rsidRDefault="00F97021" w:rsidP="00F97021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397B094E" w14:textId="77777777" w:rsidR="00F97021" w:rsidRPr="00F97021" w:rsidRDefault="00F97021" w:rsidP="00FE0B06">
            <w:r w:rsidRPr="00F97021">
              <w:t>8.1- ORTAÇLAR (</w:t>
            </w:r>
            <w:proofErr w:type="spellStart"/>
            <w:r w:rsidRPr="00F97021">
              <w:t>öznesel</w:t>
            </w:r>
            <w:proofErr w:type="spellEnd"/>
            <w:r w:rsidRPr="00F97021">
              <w:t>) -(y)En</w:t>
            </w:r>
          </w:p>
          <w:p w14:paraId="4020BB65" w14:textId="77777777" w:rsidR="00F97021" w:rsidRPr="00F97021" w:rsidRDefault="00F97021" w:rsidP="00FE0B06">
            <w:r w:rsidRPr="00F97021">
              <w:t xml:space="preserve">                                           -(y)</w:t>
            </w:r>
            <w:proofErr w:type="spellStart"/>
            <w:r w:rsidRPr="00F97021">
              <w:t>EcEk</w:t>
            </w:r>
            <w:proofErr w:type="spellEnd"/>
            <w:r w:rsidRPr="00F97021">
              <w:t>/-</w:t>
            </w:r>
            <w:proofErr w:type="spellStart"/>
            <w:r w:rsidRPr="00F97021">
              <w:t>mEktE</w:t>
            </w:r>
            <w:proofErr w:type="spellEnd"/>
            <w:r w:rsidRPr="00F97021">
              <w:t>/-</w:t>
            </w:r>
            <w:proofErr w:type="spellStart"/>
            <w:r w:rsidRPr="00F97021">
              <w:t>mİş</w:t>
            </w:r>
            <w:proofErr w:type="spellEnd"/>
            <w:r w:rsidRPr="00F97021">
              <w:t xml:space="preserve"> olan</w:t>
            </w:r>
          </w:p>
          <w:p w14:paraId="42C1E529" w14:textId="77777777" w:rsidR="00F97021" w:rsidRPr="00F97021" w:rsidRDefault="00F97021" w:rsidP="00FE0B06">
            <w:r w:rsidRPr="00F97021">
              <w:t>8.2- ORTAÇLAR (</w:t>
            </w:r>
            <w:proofErr w:type="spellStart"/>
            <w:r w:rsidRPr="00F97021">
              <w:t>tümleçsel</w:t>
            </w:r>
            <w:proofErr w:type="spellEnd"/>
            <w:r w:rsidRPr="00F97021">
              <w:t>) 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iyelik</w:t>
            </w:r>
          </w:p>
          <w:p w14:paraId="23813D13" w14:textId="77777777" w:rsidR="00F97021" w:rsidRPr="00F97021" w:rsidRDefault="00F97021" w:rsidP="00FE0B06">
            <w:r w:rsidRPr="00F97021">
              <w:t xml:space="preserve">                                               -(y)</w:t>
            </w:r>
            <w:proofErr w:type="spellStart"/>
            <w:r w:rsidRPr="00F97021">
              <w:t>EcEk</w:t>
            </w:r>
            <w:proofErr w:type="spellEnd"/>
            <w:r w:rsidRPr="00F97021">
              <w:t>/-</w:t>
            </w:r>
            <w:proofErr w:type="spellStart"/>
            <w:r w:rsidRPr="00F97021">
              <w:t>mEktE</w:t>
            </w:r>
            <w:proofErr w:type="spellEnd"/>
            <w:r w:rsidRPr="00F97021">
              <w:t>/-</w:t>
            </w:r>
            <w:proofErr w:type="spellStart"/>
            <w:r w:rsidRPr="00F97021">
              <w:t>mİş</w:t>
            </w:r>
            <w:proofErr w:type="spellEnd"/>
            <w:r w:rsidRPr="00F97021">
              <w:t xml:space="preserve"> ol + -</w:t>
            </w:r>
            <w:proofErr w:type="spellStart"/>
            <w:r w:rsidRPr="00F97021">
              <w:t>duk</w:t>
            </w:r>
            <w:proofErr w:type="spellEnd"/>
            <w:r w:rsidRPr="00F97021">
              <w:t xml:space="preserve"> + iyelik</w:t>
            </w:r>
          </w:p>
          <w:p w14:paraId="2D66FF49" w14:textId="3010B9F3" w:rsidR="00F97021" w:rsidRDefault="00F97021" w:rsidP="00FE0B06">
            <w:r w:rsidRPr="00F97021">
              <w:t>8.3- ORTAÇLAR (</w:t>
            </w:r>
            <w:proofErr w:type="spellStart"/>
            <w:r w:rsidRPr="00F97021">
              <w:t>sözlüksel</w:t>
            </w:r>
            <w:proofErr w:type="spellEnd"/>
            <w:r w:rsidRPr="00F97021">
              <w:t>) -(E/İ)r/-</w:t>
            </w:r>
            <w:proofErr w:type="spellStart"/>
            <w:r w:rsidRPr="00F97021">
              <w:t>mEz</w:t>
            </w:r>
            <w:proofErr w:type="spellEnd"/>
            <w:r w:rsidRPr="00F97021">
              <w:t>/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>/-</w:t>
            </w:r>
            <w:proofErr w:type="spellStart"/>
            <w:r w:rsidRPr="00F97021">
              <w:t>mİş</w:t>
            </w:r>
            <w:proofErr w:type="spellEnd"/>
          </w:p>
        </w:tc>
        <w:tc>
          <w:tcPr>
            <w:tcW w:w="4201" w:type="dxa"/>
            <w:vMerge/>
          </w:tcPr>
          <w:p w14:paraId="635C5B60" w14:textId="77777777" w:rsidR="00F97021" w:rsidRDefault="00F97021" w:rsidP="00F97021"/>
        </w:tc>
      </w:tr>
      <w:tr w:rsidR="00F97021" w14:paraId="4BD70819" w14:textId="77777777" w:rsidTr="00FE0B06">
        <w:trPr>
          <w:trHeight w:val="1258"/>
        </w:trPr>
        <w:tc>
          <w:tcPr>
            <w:tcW w:w="751" w:type="dxa"/>
            <w:vMerge/>
            <w:vAlign w:val="center"/>
          </w:tcPr>
          <w:p w14:paraId="17C4105A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7B40DBB" w14:textId="77777777" w:rsidR="00F97021" w:rsidRDefault="00F97021" w:rsidP="00F97021">
            <w:pPr>
              <w:jc w:val="center"/>
            </w:pPr>
          </w:p>
        </w:tc>
        <w:tc>
          <w:tcPr>
            <w:tcW w:w="1556" w:type="dxa"/>
            <w:vAlign w:val="center"/>
          </w:tcPr>
          <w:p w14:paraId="317FB240" w14:textId="77777777" w:rsidR="00F97021" w:rsidRDefault="00F97021" w:rsidP="00F97021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0CBA7406" w14:textId="77777777" w:rsidR="00F97021" w:rsidRPr="00F97021" w:rsidRDefault="00F97021" w:rsidP="00FE0B06">
            <w:r w:rsidRPr="00F97021">
              <w:t>9.1- ULAÇLAR 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iyelik + -(n)De</w:t>
            </w:r>
          </w:p>
          <w:p w14:paraId="6801CE5D" w14:textId="77777777" w:rsidR="00F97021" w:rsidRPr="00F97021" w:rsidRDefault="00F97021" w:rsidP="00FE0B06">
            <w:r w:rsidRPr="00F97021">
              <w:t xml:space="preserve">                   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iyelik zaman</w:t>
            </w:r>
          </w:p>
          <w:p w14:paraId="2856AADD" w14:textId="77777777" w:rsidR="00F97021" w:rsidRPr="00F97021" w:rsidRDefault="00F97021" w:rsidP="00FE0B06">
            <w:r w:rsidRPr="00F97021">
              <w:t>9.2- ULAÇLAR 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iyelik sırada, -(y)-</w:t>
            </w:r>
            <w:proofErr w:type="spellStart"/>
            <w:r w:rsidRPr="00F97021">
              <w:t>İncE</w:t>
            </w:r>
            <w:proofErr w:type="spellEnd"/>
            <w:r w:rsidRPr="00F97021">
              <w:t>, -(E/İ)</w:t>
            </w:r>
            <w:proofErr w:type="gramStart"/>
            <w:r w:rsidRPr="00F97021">
              <w:t>r ...</w:t>
            </w:r>
            <w:proofErr w:type="gramEnd"/>
            <w:r w:rsidRPr="00F97021">
              <w:t xml:space="preserve"> –</w:t>
            </w:r>
            <w:proofErr w:type="spellStart"/>
            <w:r w:rsidRPr="00F97021">
              <w:t>mEz</w:t>
            </w:r>
            <w:proofErr w:type="spellEnd"/>
          </w:p>
          <w:p w14:paraId="3955BBCE" w14:textId="1FE5BB66" w:rsidR="00F97021" w:rsidRDefault="00F97021" w:rsidP="00FE0B06">
            <w:r w:rsidRPr="00F97021">
              <w:t>9.3- ULAÇLAR -(y)</w:t>
            </w:r>
            <w:proofErr w:type="spellStart"/>
            <w:r w:rsidRPr="00F97021">
              <w:t>EnE</w:t>
            </w:r>
            <w:proofErr w:type="spellEnd"/>
            <w:r w:rsidRPr="00F97021">
              <w:t>/-(y)</w:t>
            </w:r>
            <w:proofErr w:type="spellStart"/>
            <w:r w:rsidRPr="00F97021">
              <w:t>İncEyE</w:t>
            </w:r>
            <w:proofErr w:type="spellEnd"/>
            <w:r w:rsidRPr="00F97021">
              <w:t xml:space="preserve"> kadar/dek</w:t>
            </w:r>
          </w:p>
        </w:tc>
        <w:tc>
          <w:tcPr>
            <w:tcW w:w="4201" w:type="dxa"/>
            <w:vMerge/>
          </w:tcPr>
          <w:p w14:paraId="2912A880" w14:textId="77777777" w:rsidR="00F97021" w:rsidRDefault="00F97021" w:rsidP="00F97021"/>
        </w:tc>
      </w:tr>
      <w:tr w:rsidR="00F97021" w14:paraId="715997C0" w14:textId="77777777" w:rsidTr="00FE0B06">
        <w:trPr>
          <w:trHeight w:val="1560"/>
        </w:trPr>
        <w:tc>
          <w:tcPr>
            <w:tcW w:w="751" w:type="dxa"/>
            <w:vMerge/>
            <w:vAlign w:val="center"/>
          </w:tcPr>
          <w:p w14:paraId="135E7982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2A681C36" w14:textId="3E4A0737" w:rsidR="00F97021" w:rsidRPr="009719FD" w:rsidRDefault="00F97021" w:rsidP="00F970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</w:t>
            </w:r>
            <w:r w:rsidRPr="009719FD">
              <w:rPr>
                <w:b/>
                <w:sz w:val="40"/>
                <w:szCs w:val="40"/>
              </w:rPr>
              <w:t>1.</w:t>
            </w: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556" w:type="dxa"/>
            <w:vAlign w:val="center"/>
          </w:tcPr>
          <w:p w14:paraId="770F0EFE" w14:textId="77777777" w:rsidR="00F97021" w:rsidRDefault="00F97021" w:rsidP="00F97021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4B530D19" w14:textId="77777777" w:rsidR="00F97021" w:rsidRPr="00F97021" w:rsidRDefault="00F97021" w:rsidP="00FE0B06">
            <w:r w:rsidRPr="00F97021">
              <w:t>10.1- DOLAYLI AKTARIM (bütün zamanlar) 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iyelik + -(n)İ söyle</w:t>
            </w:r>
          </w:p>
          <w:p w14:paraId="4C2A5824" w14:textId="77777777" w:rsidR="00F97021" w:rsidRPr="00F97021" w:rsidRDefault="00F97021" w:rsidP="00FE0B06">
            <w:r w:rsidRPr="00F97021">
              <w:t>10.2- DOLAYLI AKTARIM (evet/hayır soruları)</w:t>
            </w:r>
          </w:p>
          <w:p w14:paraId="0F8431AD" w14:textId="77777777" w:rsidR="00F97021" w:rsidRPr="00F97021" w:rsidRDefault="00F97021" w:rsidP="00FE0B06">
            <w:r w:rsidRPr="00F97021">
              <w:t>-(y)İp...-</w:t>
            </w:r>
            <w:proofErr w:type="spellStart"/>
            <w:r w:rsidRPr="00F97021">
              <w:t>mE</w:t>
            </w:r>
            <w:proofErr w:type="spellEnd"/>
            <w:r w:rsidRPr="00F97021">
              <w:t xml:space="preserve"> + 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iyelik + -(n)İ sor-</w:t>
            </w:r>
          </w:p>
          <w:p w14:paraId="5D727018" w14:textId="77777777" w:rsidR="00F97021" w:rsidRPr="00F97021" w:rsidRDefault="00F97021" w:rsidP="00FE0B06">
            <w:r w:rsidRPr="00F97021">
              <w:t>10.3- DOLAYLI AKTARIM (koşaç tümcesi) (olup) ...ol (-</w:t>
            </w:r>
            <w:proofErr w:type="spellStart"/>
            <w:r w:rsidRPr="00F97021">
              <w:t>ma</w:t>
            </w:r>
            <w:proofErr w:type="spellEnd"/>
            <w:r w:rsidRPr="00F97021">
              <w:t>) + -</w:t>
            </w:r>
            <w:proofErr w:type="spellStart"/>
            <w:r w:rsidRPr="00F97021">
              <w:t>dİk</w:t>
            </w:r>
            <w:proofErr w:type="spellEnd"/>
            <w:r w:rsidRPr="00F97021">
              <w:t xml:space="preserve"> + iyelik + -(n)İ</w:t>
            </w:r>
          </w:p>
          <w:p w14:paraId="58B60594" w14:textId="0A43360B" w:rsidR="00F97021" w:rsidRDefault="00F97021" w:rsidP="00FE0B06">
            <w:r w:rsidRPr="00F97021">
              <w:t>DOLAYLI AKTARIM (kipler) -</w:t>
            </w:r>
            <w:proofErr w:type="spellStart"/>
            <w:r w:rsidRPr="00F97021">
              <w:t>mEk</w:t>
            </w:r>
            <w:proofErr w:type="spellEnd"/>
            <w:r w:rsidRPr="00F97021">
              <w:t>/-</w:t>
            </w:r>
            <w:proofErr w:type="spellStart"/>
            <w:r w:rsidRPr="00F97021">
              <w:t>mE</w:t>
            </w:r>
            <w:proofErr w:type="spellEnd"/>
            <w:r w:rsidRPr="00F97021">
              <w:t xml:space="preserve"> + iyelik gerek-/-iste-</w:t>
            </w:r>
          </w:p>
        </w:tc>
        <w:tc>
          <w:tcPr>
            <w:tcW w:w="4201" w:type="dxa"/>
            <w:vMerge/>
          </w:tcPr>
          <w:p w14:paraId="5A00F23B" w14:textId="77777777" w:rsidR="00F97021" w:rsidRDefault="00F97021" w:rsidP="00F97021"/>
        </w:tc>
      </w:tr>
      <w:tr w:rsidR="00F97021" w14:paraId="38145E3F" w14:textId="77777777" w:rsidTr="00FE0B06">
        <w:trPr>
          <w:trHeight w:val="1154"/>
        </w:trPr>
        <w:tc>
          <w:tcPr>
            <w:tcW w:w="751" w:type="dxa"/>
            <w:vMerge/>
          </w:tcPr>
          <w:p w14:paraId="151F842F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/>
          </w:tcPr>
          <w:p w14:paraId="751EB40C" w14:textId="77777777" w:rsidR="00F97021" w:rsidRDefault="00F97021" w:rsidP="00F97021">
            <w:pPr>
              <w:jc w:val="center"/>
            </w:pPr>
          </w:p>
        </w:tc>
        <w:tc>
          <w:tcPr>
            <w:tcW w:w="1556" w:type="dxa"/>
            <w:vAlign w:val="center"/>
          </w:tcPr>
          <w:p w14:paraId="35EE1A4F" w14:textId="77777777" w:rsidR="00F97021" w:rsidRDefault="00F97021" w:rsidP="00F97021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4F7CF7FF" w14:textId="77777777" w:rsidR="00F97021" w:rsidRPr="00F97021" w:rsidRDefault="00F97021" w:rsidP="00FE0B06">
            <w:r w:rsidRPr="00F97021">
              <w:t>11.1- ULAÇLAR 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iyelik için, -Dik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-(n)</w:t>
            </w:r>
            <w:proofErr w:type="spellStart"/>
            <w:r w:rsidRPr="00F97021">
              <w:t>dEn</w:t>
            </w:r>
            <w:proofErr w:type="spellEnd"/>
          </w:p>
          <w:p w14:paraId="0842CDBA" w14:textId="77777777" w:rsidR="00F97021" w:rsidRPr="00F97021" w:rsidRDefault="00F97021" w:rsidP="00FE0B06">
            <w:r w:rsidRPr="00F97021">
              <w:t>11.2- NEDENLEŞTİRME dolayı / nedeniyle / yüzünden, diye</w:t>
            </w:r>
          </w:p>
          <w:p w14:paraId="2D52A813" w14:textId="05DB151E" w:rsidR="00F97021" w:rsidRDefault="00F97021" w:rsidP="00FE0B06">
            <w:r w:rsidRPr="00F97021">
              <w:t>11.3- ADLAŞTIRMA (genel) -</w:t>
            </w:r>
            <w:proofErr w:type="spellStart"/>
            <w:r w:rsidRPr="00F97021">
              <w:t>mE</w:t>
            </w:r>
            <w:proofErr w:type="spellEnd"/>
            <w:r w:rsidRPr="00F97021">
              <w:t>/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iyelik + -(n)E/-(n)DE/-(n)</w:t>
            </w:r>
            <w:proofErr w:type="spellStart"/>
            <w:r w:rsidRPr="00F97021">
              <w:t>DEn</w:t>
            </w:r>
            <w:proofErr w:type="spellEnd"/>
            <w:r w:rsidRPr="00F97021">
              <w:t>/-(n)İ</w:t>
            </w:r>
          </w:p>
        </w:tc>
        <w:tc>
          <w:tcPr>
            <w:tcW w:w="4201" w:type="dxa"/>
            <w:vMerge/>
          </w:tcPr>
          <w:p w14:paraId="5706B9D7" w14:textId="77777777" w:rsidR="00F97021" w:rsidRDefault="00F97021" w:rsidP="00F97021"/>
        </w:tc>
      </w:tr>
      <w:tr w:rsidR="00F97021" w14:paraId="630723F0" w14:textId="77777777" w:rsidTr="00FE0B06">
        <w:trPr>
          <w:trHeight w:val="1082"/>
        </w:trPr>
        <w:tc>
          <w:tcPr>
            <w:tcW w:w="751" w:type="dxa"/>
            <w:vMerge/>
          </w:tcPr>
          <w:p w14:paraId="00707B5F" w14:textId="77777777" w:rsidR="00F97021" w:rsidRDefault="00F97021" w:rsidP="00F97021">
            <w:pPr>
              <w:jc w:val="center"/>
            </w:pPr>
          </w:p>
        </w:tc>
        <w:tc>
          <w:tcPr>
            <w:tcW w:w="992" w:type="dxa"/>
            <w:vMerge/>
          </w:tcPr>
          <w:p w14:paraId="76398EE0" w14:textId="77777777" w:rsidR="00F97021" w:rsidRDefault="00F97021" w:rsidP="00F97021">
            <w:pPr>
              <w:jc w:val="center"/>
            </w:pPr>
          </w:p>
        </w:tc>
        <w:tc>
          <w:tcPr>
            <w:tcW w:w="1556" w:type="dxa"/>
            <w:vAlign w:val="center"/>
          </w:tcPr>
          <w:p w14:paraId="192B1D64" w14:textId="77777777" w:rsidR="00F97021" w:rsidRDefault="00F97021" w:rsidP="00F97021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40C5CA62" w14:textId="77777777" w:rsidR="00F97021" w:rsidRPr="00F97021" w:rsidRDefault="00F97021" w:rsidP="00FE0B06">
            <w:r w:rsidRPr="00F97021">
              <w:t>12.1- ULAÇLAR -</w:t>
            </w:r>
            <w:proofErr w:type="spellStart"/>
            <w:r w:rsidRPr="00F97021">
              <w:t>Dİk</w:t>
            </w:r>
            <w:proofErr w:type="spellEnd"/>
            <w:r w:rsidRPr="00F97021">
              <w:t>/-(y)</w:t>
            </w:r>
            <w:proofErr w:type="spellStart"/>
            <w:r w:rsidRPr="00F97021">
              <w:t>EcEk</w:t>
            </w:r>
            <w:proofErr w:type="spellEnd"/>
            <w:r w:rsidRPr="00F97021">
              <w:t xml:space="preserve"> + iyelik halde</w:t>
            </w:r>
          </w:p>
          <w:p w14:paraId="7EF1EB10" w14:textId="77777777" w:rsidR="00F97021" w:rsidRPr="00F97021" w:rsidRDefault="00F97021" w:rsidP="00FE0B06">
            <w:r w:rsidRPr="00F97021">
              <w:t>12.2- ULAÇLAR -</w:t>
            </w:r>
            <w:proofErr w:type="spellStart"/>
            <w:r w:rsidRPr="00F97021">
              <w:t>mEsİnE</w:t>
            </w:r>
            <w:proofErr w:type="spellEnd"/>
            <w:r w:rsidRPr="00F97021">
              <w:t xml:space="preserve"> rağmen/karşın</w:t>
            </w:r>
          </w:p>
          <w:p w14:paraId="1E0422F8" w14:textId="21D3C05F" w:rsidR="00F97021" w:rsidRDefault="00F97021" w:rsidP="00FE0B06">
            <w:r w:rsidRPr="00F97021">
              <w:t>12.3- KARŞITLIK -(y)E rağmen/karşın, -</w:t>
            </w:r>
            <w:proofErr w:type="spellStart"/>
            <w:r w:rsidRPr="00F97021">
              <w:t>sE</w:t>
            </w:r>
            <w:proofErr w:type="spellEnd"/>
            <w:r w:rsidRPr="00F97021">
              <w:t xml:space="preserve"> </w:t>
            </w:r>
            <w:proofErr w:type="spellStart"/>
            <w:r w:rsidRPr="00F97021">
              <w:t>dE</w:t>
            </w:r>
            <w:proofErr w:type="spellEnd"/>
            <w:r w:rsidRPr="00F97021">
              <w:t xml:space="preserve"> / bile</w:t>
            </w:r>
          </w:p>
        </w:tc>
        <w:tc>
          <w:tcPr>
            <w:tcW w:w="4201" w:type="dxa"/>
            <w:vMerge/>
          </w:tcPr>
          <w:p w14:paraId="1FBE4FC6" w14:textId="77777777" w:rsidR="00F97021" w:rsidRDefault="00F97021" w:rsidP="00F97021"/>
        </w:tc>
      </w:tr>
    </w:tbl>
    <w:p w14:paraId="3EEC590B" w14:textId="78D358F0" w:rsidR="00F97021" w:rsidRDefault="00F97021"/>
    <w:p w14:paraId="235B2CA5" w14:textId="77777777" w:rsidR="001438C2" w:rsidRDefault="001438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1"/>
        <w:gridCol w:w="992"/>
        <w:gridCol w:w="1556"/>
        <w:gridCol w:w="6494"/>
        <w:gridCol w:w="4201"/>
      </w:tblGrid>
      <w:tr w:rsidR="001438C2" w14:paraId="0E271090" w14:textId="77777777" w:rsidTr="00256A9B">
        <w:tc>
          <w:tcPr>
            <w:tcW w:w="751" w:type="dxa"/>
            <w:vAlign w:val="center"/>
          </w:tcPr>
          <w:p w14:paraId="24D17D80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KUR</w:t>
            </w:r>
          </w:p>
        </w:tc>
        <w:tc>
          <w:tcPr>
            <w:tcW w:w="992" w:type="dxa"/>
            <w:vAlign w:val="center"/>
          </w:tcPr>
          <w:p w14:paraId="13C8704B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ALT KUR</w:t>
            </w:r>
          </w:p>
        </w:tc>
        <w:tc>
          <w:tcPr>
            <w:tcW w:w="1556" w:type="dxa"/>
            <w:vAlign w:val="center"/>
          </w:tcPr>
          <w:p w14:paraId="0B88AA17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EĞİTİM SÜRESİ</w:t>
            </w:r>
          </w:p>
        </w:tc>
        <w:tc>
          <w:tcPr>
            <w:tcW w:w="6494" w:type="dxa"/>
            <w:vAlign w:val="center"/>
          </w:tcPr>
          <w:p w14:paraId="14F1FAB7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İÇERİKLER</w:t>
            </w:r>
          </w:p>
        </w:tc>
        <w:tc>
          <w:tcPr>
            <w:tcW w:w="4201" w:type="dxa"/>
            <w:vAlign w:val="center"/>
          </w:tcPr>
          <w:p w14:paraId="222C0776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KAZANIMLAR</w:t>
            </w:r>
          </w:p>
        </w:tc>
      </w:tr>
      <w:tr w:rsidR="001438C2" w14:paraId="0DD290BD" w14:textId="77777777" w:rsidTr="001438C2">
        <w:trPr>
          <w:trHeight w:val="1417"/>
        </w:trPr>
        <w:tc>
          <w:tcPr>
            <w:tcW w:w="751" w:type="dxa"/>
            <w:vMerge w:val="restart"/>
            <w:vAlign w:val="center"/>
          </w:tcPr>
          <w:p w14:paraId="0BB31DDC" w14:textId="5DE20B98" w:rsidR="001438C2" w:rsidRPr="009719FD" w:rsidRDefault="001438C2" w:rsidP="001438C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2</w:t>
            </w:r>
          </w:p>
        </w:tc>
        <w:tc>
          <w:tcPr>
            <w:tcW w:w="992" w:type="dxa"/>
            <w:vMerge w:val="restart"/>
            <w:vAlign w:val="center"/>
          </w:tcPr>
          <w:p w14:paraId="718D4794" w14:textId="0EF04C15" w:rsidR="001438C2" w:rsidRPr="009719FD" w:rsidRDefault="001438C2" w:rsidP="001438C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2</w:t>
            </w:r>
            <w:r w:rsidRPr="009719FD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1556" w:type="dxa"/>
            <w:vAlign w:val="center"/>
          </w:tcPr>
          <w:p w14:paraId="53FFDD9E" w14:textId="77777777" w:rsidR="001438C2" w:rsidRDefault="001438C2" w:rsidP="001438C2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73194ECA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.1- BİRLEŞİK ZAMANLAR (</w:t>
            </w:r>
            <w:proofErr w:type="gramStart"/>
            <w:r w:rsidRPr="001438C2">
              <w:rPr>
                <w:rFonts w:cstheme="minorHAnsi"/>
              </w:rPr>
              <w:t>hikaye</w:t>
            </w:r>
            <w:proofErr w:type="gramEnd"/>
            <w:r w:rsidRPr="001438C2">
              <w:rPr>
                <w:rFonts w:cstheme="minorHAnsi"/>
              </w:rPr>
              <w:t>) zaman/kip + -(y)d‹ (&lt; i-di)</w:t>
            </w:r>
          </w:p>
          <w:p w14:paraId="2CF0A361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.2- BİRLEŞİK ZAMANLAR (rivayet) zaman/kip + -(y)</w:t>
            </w:r>
            <w:proofErr w:type="spellStart"/>
            <w:r w:rsidRPr="001438C2">
              <w:rPr>
                <w:rFonts w:cstheme="minorHAnsi"/>
              </w:rPr>
              <w:t>mİş</w:t>
            </w:r>
            <w:proofErr w:type="spellEnd"/>
            <w:r w:rsidRPr="001438C2">
              <w:rPr>
                <w:rFonts w:cstheme="minorHAnsi"/>
              </w:rPr>
              <w:t xml:space="preserve"> (&lt; i-</w:t>
            </w:r>
            <w:proofErr w:type="spellStart"/>
            <w:r w:rsidRPr="001438C2">
              <w:rPr>
                <w:rFonts w:cstheme="minorHAnsi"/>
              </w:rPr>
              <w:t>miş</w:t>
            </w:r>
            <w:proofErr w:type="spellEnd"/>
            <w:r w:rsidRPr="001438C2">
              <w:rPr>
                <w:rFonts w:cstheme="minorHAnsi"/>
              </w:rPr>
              <w:t>)</w:t>
            </w:r>
          </w:p>
          <w:p w14:paraId="202FDC7D" w14:textId="26B88DCA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.3- BİRLEŞİK ZAMANLAR (şart) zaman/kip + -(y)</w:t>
            </w:r>
            <w:proofErr w:type="spellStart"/>
            <w:r w:rsidRPr="001438C2">
              <w:rPr>
                <w:rFonts w:cstheme="minorHAnsi"/>
              </w:rPr>
              <w:t>sE</w:t>
            </w:r>
            <w:proofErr w:type="spellEnd"/>
            <w:r w:rsidRPr="001438C2">
              <w:rPr>
                <w:rFonts w:cstheme="minorHAnsi"/>
              </w:rPr>
              <w:t xml:space="preserve"> (&lt; i-se)</w:t>
            </w:r>
          </w:p>
        </w:tc>
        <w:tc>
          <w:tcPr>
            <w:tcW w:w="4201" w:type="dxa"/>
            <w:vMerge w:val="restart"/>
            <w:vAlign w:val="center"/>
          </w:tcPr>
          <w:p w14:paraId="77638266" w14:textId="5B5BC60B" w:rsidR="0046050D" w:rsidRDefault="0046050D" w:rsidP="0046050D">
            <w:pPr>
              <w:pStyle w:val="TableParagraph"/>
              <w:spacing w:line="276" w:lineRule="auto"/>
              <w:ind w:right="176"/>
              <w:jc w:val="both"/>
              <w:rPr>
                <w:rFonts w:cstheme="minorHAnsi"/>
                <w:lang w:val="tr-TR"/>
              </w:rPr>
            </w:pPr>
            <w:r w:rsidRPr="0046050D">
              <w:rPr>
                <w:rFonts w:cstheme="minorHAnsi"/>
                <w:lang w:val="tr-TR"/>
              </w:rPr>
              <w:t xml:space="preserve">Soyut ve somut konular içeren metinlerin içeriğini ana hatlarıyla kavrayabilir, kendi uzmanlık alanındaki tartışmaları da anlayabilir. </w:t>
            </w:r>
          </w:p>
          <w:p w14:paraId="6AC98C2E" w14:textId="77777777" w:rsidR="0046050D" w:rsidRPr="0046050D" w:rsidRDefault="0046050D" w:rsidP="0046050D">
            <w:pPr>
              <w:pStyle w:val="TableParagraph"/>
              <w:spacing w:line="276" w:lineRule="auto"/>
              <w:ind w:right="176"/>
              <w:jc w:val="both"/>
              <w:rPr>
                <w:rFonts w:cstheme="minorHAnsi"/>
                <w:lang w:val="tr-TR"/>
              </w:rPr>
            </w:pPr>
          </w:p>
          <w:p w14:paraId="3F8E8CEC" w14:textId="5113A809" w:rsidR="0046050D" w:rsidRDefault="0046050D" w:rsidP="0046050D">
            <w:pPr>
              <w:pStyle w:val="TableParagraph"/>
              <w:spacing w:line="276" w:lineRule="auto"/>
              <w:ind w:right="176"/>
              <w:jc w:val="both"/>
              <w:rPr>
                <w:rFonts w:cstheme="minorHAnsi"/>
                <w:lang w:val="tr-TR"/>
              </w:rPr>
            </w:pPr>
            <w:r w:rsidRPr="0046050D">
              <w:rPr>
                <w:rFonts w:cstheme="minorHAnsi"/>
                <w:lang w:val="tr-TR"/>
              </w:rPr>
              <w:t>Kendini o denli akıcı ve anında ifade edebilir ki, ana</w:t>
            </w:r>
            <w:r>
              <w:rPr>
                <w:rFonts w:cstheme="minorHAnsi"/>
                <w:lang w:val="tr-TR"/>
              </w:rPr>
              <w:t xml:space="preserve"> </w:t>
            </w:r>
            <w:r w:rsidRPr="0046050D">
              <w:rPr>
                <w:rFonts w:cstheme="minorHAnsi"/>
                <w:lang w:val="tr-TR"/>
              </w:rPr>
              <w:t xml:space="preserve">dilli konuşurlarıyla az çaba göstererek anlaşabilmesi mümkündür. </w:t>
            </w:r>
          </w:p>
          <w:p w14:paraId="7A224DB0" w14:textId="77777777" w:rsidR="0046050D" w:rsidRPr="0046050D" w:rsidRDefault="0046050D" w:rsidP="0046050D">
            <w:pPr>
              <w:pStyle w:val="TableParagraph"/>
              <w:spacing w:line="276" w:lineRule="auto"/>
              <w:ind w:right="176"/>
              <w:jc w:val="both"/>
              <w:rPr>
                <w:rFonts w:cstheme="minorHAnsi"/>
                <w:lang w:val="tr-TR"/>
              </w:rPr>
            </w:pPr>
          </w:p>
          <w:p w14:paraId="48F5FAB9" w14:textId="5AC11BF7" w:rsidR="001438C2" w:rsidRDefault="0046050D" w:rsidP="0046050D">
            <w:pPr>
              <w:jc w:val="both"/>
            </w:pPr>
            <w:r w:rsidRPr="0046050D">
              <w:rPr>
                <w:rFonts w:cstheme="minorHAnsi"/>
              </w:rPr>
              <w:t xml:space="preserve">Kendini geniş bir konu alanında belirgin ve ayrıntılı bir şekilde ifade edebilir, güncel bir konuda görüşünü belirtebilir ve çeşitli olanakların olumlu ve olumsuz yönlerine değinebilir. </w:t>
            </w:r>
          </w:p>
          <w:p w14:paraId="1FA0698B" w14:textId="77777777" w:rsidR="001438C2" w:rsidRDefault="001438C2" w:rsidP="001438C2">
            <w:pPr>
              <w:jc w:val="both"/>
            </w:pPr>
          </w:p>
          <w:p w14:paraId="67FDC745" w14:textId="77777777" w:rsidR="001438C2" w:rsidRDefault="001438C2" w:rsidP="001438C2">
            <w:pPr>
              <w:jc w:val="both"/>
            </w:pPr>
          </w:p>
        </w:tc>
      </w:tr>
      <w:tr w:rsidR="001438C2" w14:paraId="40AAB6CB" w14:textId="77777777" w:rsidTr="001438C2">
        <w:trPr>
          <w:trHeight w:val="989"/>
        </w:trPr>
        <w:tc>
          <w:tcPr>
            <w:tcW w:w="751" w:type="dxa"/>
            <w:vMerge/>
            <w:vAlign w:val="center"/>
          </w:tcPr>
          <w:p w14:paraId="62076100" w14:textId="77777777" w:rsidR="001438C2" w:rsidRDefault="001438C2" w:rsidP="001438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0211BA2" w14:textId="77777777" w:rsidR="001438C2" w:rsidRDefault="001438C2" w:rsidP="001438C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212DFF81" w14:textId="77777777" w:rsidR="001438C2" w:rsidRDefault="001438C2" w:rsidP="001438C2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3A567482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2.1- ULAÇLAR -</w:t>
            </w:r>
            <w:proofErr w:type="spellStart"/>
            <w:r w:rsidRPr="001438C2">
              <w:rPr>
                <w:rFonts w:cstheme="minorHAnsi"/>
              </w:rPr>
              <w:t>DİkçE</w:t>
            </w:r>
            <w:proofErr w:type="spellEnd"/>
            <w:r w:rsidRPr="001438C2">
              <w:rPr>
                <w:rFonts w:cstheme="minorHAnsi"/>
              </w:rPr>
              <w:t>, -</w:t>
            </w:r>
            <w:proofErr w:type="spellStart"/>
            <w:r w:rsidRPr="001438C2">
              <w:rPr>
                <w:rFonts w:cstheme="minorHAnsi"/>
              </w:rPr>
              <w:t>Dİk</w:t>
            </w:r>
            <w:proofErr w:type="spellEnd"/>
            <w:r w:rsidRPr="001438C2">
              <w:rPr>
                <w:rFonts w:cstheme="minorHAnsi"/>
              </w:rPr>
              <w:t xml:space="preserve"> + iyelik sürece, süresince, boyunca</w:t>
            </w:r>
          </w:p>
          <w:p w14:paraId="21C07CBD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2.2- ULAÇLAR -Dik/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+ iyelik kadar 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kadar</w:t>
            </w:r>
          </w:p>
          <w:p w14:paraId="5882DD12" w14:textId="707E2C82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2.3- ULAÇLAR -</w:t>
            </w:r>
            <w:proofErr w:type="spellStart"/>
            <w:r w:rsidRPr="001438C2">
              <w:rPr>
                <w:rFonts w:cstheme="minorHAnsi"/>
              </w:rPr>
              <w:t>Dİk</w:t>
            </w:r>
            <w:proofErr w:type="spellEnd"/>
            <w:r w:rsidRPr="001438C2">
              <w:rPr>
                <w:rFonts w:cstheme="minorHAnsi"/>
              </w:rPr>
              <w:t>/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+ iyelik gibi</w:t>
            </w:r>
          </w:p>
        </w:tc>
        <w:tc>
          <w:tcPr>
            <w:tcW w:w="4201" w:type="dxa"/>
            <w:vMerge/>
            <w:vAlign w:val="center"/>
          </w:tcPr>
          <w:p w14:paraId="2F67EAE2" w14:textId="77777777" w:rsidR="001438C2" w:rsidRDefault="001438C2" w:rsidP="001438C2"/>
        </w:tc>
      </w:tr>
      <w:tr w:rsidR="001438C2" w14:paraId="230985D1" w14:textId="77777777" w:rsidTr="001438C2">
        <w:trPr>
          <w:trHeight w:val="1258"/>
        </w:trPr>
        <w:tc>
          <w:tcPr>
            <w:tcW w:w="751" w:type="dxa"/>
            <w:vMerge/>
            <w:vAlign w:val="center"/>
          </w:tcPr>
          <w:p w14:paraId="703369A7" w14:textId="77777777" w:rsidR="001438C2" w:rsidRDefault="001438C2" w:rsidP="001438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F6918AF" w14:textId="77777777" w:rsidR="001438C2" w:rsidRDefault="001438C2" w:rsidP="001438C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7DE4FCDD" w14:textId="77777777" w:rsidR="001438C2" w:rsidRDefault="001438C2" w:rsidP="001438C2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14233B05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3.1- BİRLEŞİK ZAMANLAR zaman + ol</w:t>
            </w:r>
          </w:p>
          <w:p w14:paraId="269BF567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3.2- BİRLEŞİK ZAMANLAR (genişlemiş) zaman + gibi ol</w:t>
            </w:r>
          </w:p>
          <w:p w14:paraId="482227F1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3.3- ULAÇLAR -</w:t>
            </w:r>
            <w:proofErr w:type="spellStart"/>
            <w:r w:rsidRPr="001438C2">
              <w:rPr>
                <w:rFonts w:cstheme="minorHAnsi"/>
              </w:rPr>
              <w:t>cEsİnE</w:t>
            </w:r>
            <w:proofErr w:type="spellEnd"/>
          </w:p>
          <w:p w14:paraId="1073FFDF" w14:textId="616312E1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 xml:space="preserve">                   -(y)</w:t>
            </w:r>
            <w:proofErr w:type="spellStart"/>
            <w:r w:rsidRPr="001438C2">
              <w:rPr>
                <w:rFonts w:cstheme="minorHAnsi"/>
              </w:rPr>
              <w:t>mİş</w:t>
            </w:r>
            <w:proofErr w:type="spellEnd"/>
            <w:r w:rsidRPr="001438C2">
              <w:rPr>
                <w:rFonts w:cstheme="minorHAnsi"/>
              </w:rPr>
              <w:t xml:space="preserve"> gibi</w:t>
            </w:r>
          </w:p>
        </w:tc>
        <w:tc>
          <w:tcPr>
            <w:tcW w:w="4201" w:type="dxa"/>
            <w:vMerge/>
            <w:vAlign w:val="center"/>
          </w:tcPr>
          <w:p w14:paraId="4D2BC3F6" w14:textId="77777777" w:rsidR="001438C2" w:rsidRDefault="001438C2" w:rsidP="001438C2"/>
        </w:tc>
      </w:tr>
      <w:tr w:rsidR="001438C2" w14:paraId="39D26266" w14:textId="77777777" w:rsidTr="001438C2">
        <w:trPr>
          <w:trHeight w:val="1117"/>
        </w:trPr>
        <w:tc>
          <w:tcPr>
            <w:tcW w:w="751" w:type="dxa"/>
            <w:vMerge/>
            <w:vAlign w:val="center"/>
          </w:tcPr>
          <w:p w14:paraId="3F5F6769" w14:textId="77777777" w:rsidR="001438C2" w:rsidRDefault="001438C2" w:rsidP="001438C2">
            <w:pPr>
              <w:jc w:val="center"/>
            </w:pPr>
            <w:bookmarkStart w:id="0" w:name="_GoBack" w:colFirst="1" w:colLast="1"/>
          </w:p>
        </w:tc>
        <w:tc>
          <w:tcPr>
            <w:tcW w:w="992" w:type="dxa"/>
            <w:vMerge w:val="restart"/>
            <w:vAlign w:val="center"/>
          </w:tcPr>
          <w:p w14:paraId="4A0F01BC" w14:textId="1FA84BCE" w:rsidR="001438C2" w:rsidRPr="009719FD" w:rsidRDefault="001438C2" w:rsidP="001438C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2</w:t>
            </w:r>
            <w:r w:rsidRPr="009719FD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1556" w:type="dxa"/>
            <w:vAlign w:val="center"/>
          </w:tcPr>
          <w:p w14:paraId="3CC253ED" w14:textId="77777777" w:rsidR="001438C2" w:rsidRDefault="001438C2" w:rsidP="001438C2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6EBAC205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4.1- TEZLİK -(y)İver-</w:t>
            </w:r>
          </w:p>
          <w:p w14:paraId="0DB22D96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4.2- SÜRME -(y)</w:t>
            </w:r>
            <w:proofErr w:type="spellStart"/>
            <w:r w:rsidRPr="001438C2">
              <w:rPr>
                <w:rFonts w:cstheme="minorHAnsi"/>
              </w:rPr>
              <w:t>Edur</w:t>
            </w:r>
            <w:proofErr w:type="spellEnd"/>
            <w:r w:rsidRPr="001438C2">
              <w:rPr>
                <w:rFonts w:cstheme="minorHAnsi"/>
              </w:rPr>
              <w:t>-, -(y)</w:t>
            </w:r>
            <w:proofErr w:type="spellStart"/>
            <w:r w:rsidRPr="001438C2">
              <w:rPr>
                <w:rFonts w:cstheme="minorHAnsi"/>
              </w:rPr>
              <w:t>Ekal</w:t>
            </w:r>
            <w:proofErr w:type="spellEnd"/>
            <w:r w:rsidRPr="001438C2">
              <w:rPr>
                <w:rFonts w:cstheme="minorHAnsi"/>
              </w:rPr>
              <w:t>, -(y)</w:t>
            </w:r>
            <w:proofErr w:type="spellStart"/>
            <w:r w:rsidRPr="001438C2">
              <w:rPr>
                <w:rFonts w:cstheme="minorHAnsi"/>
              </w:rPr>
              <w:t>Egel</w:t>
            </w:r>
            <w:proofErr w:type="spellEnd"/>
            <w:r w:rsidRPr="001438C2">
              <w:rPr>
                <w:rFonts w:cstheme="minorHAnsi"/>
              </w:rPr>
              <w:t>-</w:t>
            </w:r>
          </w:p>
          <w:p w14:paraId="1FC1EA20" w14:textId="078B7909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4.3- YETERLİK -(y)</w:t>
            </w:r>
            <w:proofErr w:type="spellStart"/>
            <w:r w:rsidRPr="001438C2">
              <w:rPr>
                <w:rFonts w:cstheme="minorHAnsi"/>
              </w:rPr>
              <w:t>Ebil</w:t>
            </w:r>
            <w:proofErr w:type="spellEnd"/>
            <w:r w:rsidRPr="001438C2">
              <w:rPr>
                <w:rFonts w:cstheme="minorHAnsi"/>
              </w:rPr>
              <w:t>- / -(y)</w:t>
            </w:r>
            <w:proofErr w:type="spellStart"/>
            <w:r w:rsidRPr="001438C2">
              <w:rPr>
                <w:rFonts w:cstheme="minorHAnsi"/>
              </w:rPr>
              <w:t>EmE</w:t>
            </w:r>
            <w:proofErr w:type="spellEnd"/>
            <w:r w:rsidRPr="001438C2">
              <w:rPr>
                <w:rFonts w:cstheme="minorHAnsi"/>
              </w:rPr>
              <w:t>-</w:t>
            </w:r>
          </w:p>
        </w:tc>
        <w:tc>
          <w:tcPr>
            <w:tcW w:w="4201" w:type="dxa"/>
            <w:vMerge/>
            <w:vAlign w:val="center"/>
          </w:tcPr>
          <w:p w14:paraId="6D3F8B5D" w14:textId="77777777" w:rsidR="001438C2" w:rsidRDefault="001438C2" w:rsidP="001438C2"/>
        </w:tc>
      </w:tr>
      <w:bookmarkEnd w:id="0"/>
      <w:tr w:rsidR="001438C2" w14:paraId="1289A56C" w14:textId="77777777" w:rsidTr="001438C2">
        <w:trPr>
          <w:trHeight w:val="977"/>
        </w:trPr>
        <w:tc>
          <w:tcPr>
            <w:tcW w:w="751" w:type="dxa"/>
            <w:vMerge/>
            <w:vAlign w:val="center"/>
          </w:tcPr>
          <w:p w14:paraId="5715C762" w14:textId="77777777" w:rsidR="001438C2" w:rsidRDefault="001438C2" w:rsidP="001438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98EDCC1" w14:textId="77777777" w:rsidR="001438C2" w:rsidRDefault="001438C2" w:rsidP="001438C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78B7D65D" w14:textId="77777777" w:rsidR="001438C2" w:rsidRDefault="001438C2" w:rsidP="001438C2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30E5ADEE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5.1-ULAÇLAR -</w:t>
            </w:r>
            <w:proofErr w:type="spellStart"/>
            <w:r w:rsidRPr="001438C2">
              <w:rPr>
                <w:rFonts w:cstheme="minorHAnsi"/>
              </w:rPr>
              <w:t>mEktEnsE</w:t>
            </w:r>
            <w:proofErr w:type="spellEnd"/>
            <w:r w:rsidRPr="001438C2">
              <w:rPr>
                <w:rFonts w:cstheme="minorHAnsi"/>
              </w:rPr>
              <w:t>, -</w:t>
            </w:r>
            <w:proofErr w:type="spellStart"/>
            <w:r w:rsidRPr="001438C2">
              <w:rPr>
                <w:rFonts w:cstheme="minorHAnsi"/>
              </w:rPr>
              <w:t>mEk</w:t>
            </w:r>
            <w:proofErr w:type="spellEnd"/>
            <w:r w:rsidRPr="001438C2">
              <w:rPr>
                <w:rFonts w:cstheme="minorHAnsi"/>
              </w:rPr>
              <w:t xml:space="preserve"> varken, -</w:t>
            </w:r>
            <w:proofErr w:type="spellStart"/>
            <w:r w:rsidRPr="001438C2">
              <w:rPr>
                <w:rFonts w:cstheme="minorHAnsi"/>
              </w:rPr>
              <w:t>mEk</w:t>
            </w:r>
            <w:proofErr w:type="spellEnd"/>
            <w:r w:rsidRPr="001438C2">
              <w:rPr>
                <w:rFonts w:cstheme="minorHAnsi"/>
              </w:rPr>
              <w:t xml:space="preserve"> yerine</w:t>
            </w:r>
          </w:p>
          <w:p w14:paraId="764E58BA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 xml:space="preserve">                   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+ iyelik + -(n)E, 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+ iyelik yerde</w:t>
            </w:r>
          </w:p>
          <w:p w14:paraId="36AECC89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5.2- SIFATLAR –</w:t>
            </w:r>
            <w:proofErr w:type="spellStart"/>
            <w:r w:rsidRPr="001438C2">
              <w:rPr>
                <w:rFonts w:cstheme="minorHAnsi"/>
              </w:rPr>
              <w:t>sEl</w:t>
            </w:r>
            <w:proofErr w:type="spellEnd"/>
          </w:p>
          <w:p w14:paraId="36515A54" w14:textId="6AE96C13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 xml:space="preserve">5.3- BAĞLAÇLAR </w:t>
            </w:r>
            <w:proofErr w:type="spellStart"/>
            <w:r w:rsidRPr="001438C2">
              <w:rPr>
                <w:rFonts w:cstheme="minorHAnsi"/>
              </w:rPr>
              <w:t>ki’liler</w:t>
            </w:r>
            <w:proofErr w:type="spellEnd"/>
          </w:p>
        </w:tc>
        <w:tc>
          <w:tcPr>
            <w:tcW w:w="4201" w:type="dxa"/>
            <w:vMerge/>
            <w:vAlign w:val="center"/>
          </w:tcPr>
          <w:p w14:paraId="6A030FFF" w14:textId="77777777" w:rsidR="001438C2" w:rsidRDefault="001438C2" w:rsidP="001438C2"/>
        </w:tc>
      </w:tr>
      <w:tr w:rsidR="001438C2" w14:paraId="238B5055" w14:textId="77777777" w:rsidTr="001438C2">
        <w:trPr>
          <w:trHeight w:val="1576"/>
        </w:trPr>
        <w:tc>
          <w:tcPr>
            <w:tcW w:w="751" w:type="dxa"/>
            <w:vMerge/>
            <w:vAlign w:val="center"/>
          </w:tcPr>
          <w:p w14:paraId="459BD668" w14:textId="77777777" w:rsidR="001438C2" w:rsidRDefault="001438C2" w:rsidP="001438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67D3A23" w14:textId="77777777" w:rsidR="001438C2" w:rsidRDefault="001438C2" w:rsidP="001438C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0D2C08D7" w14:textId="77777777" w:rsidR="001438C2" w:rsidRDefault="001438C2" w:rsidP="001438C2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1FEB8DF2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6.1- ULAÇLAR -</w:t>
            </w:r>
            <w:proofErr w:type="spellStart"/>
            <w:r w:rsidRPr="001438C2">
              <w:rPr>
                <w:rFonts w:cstheme="minorHAnsi"/>
              </w:rPr>
              <w:t>Dİk</w:t>
            </w:r>
            <w:proofErr w:type="spellEnd"/>
            <w:r w:rsidRPr="001438C2">
              <w:rPr>
                <w:rFonts w:cstheme="minorHAnsi"/>
              </w:rPr>
              <w:t xml:space="preserve"> /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+ iyelik + -(n)E göre</w:t>
            </w:r>
          </w:p>
          <w:p w14:paraId="2AB14034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 xml:space="preserve">                   -</w:t>
            </w:r>
            <w:proofErr w:type="spellStart"/>
            <w:r w:rsidRPr="001438C2">
              <w:rPr>
                <w:rFonts w:cstheme="minorHAnsi"/>
              </w:rPr>
              <w:t>Dİk</w:t>
            </w:r>
            <w:proofErr w:type="spellEnd"/>
            <w:r w:rsidRPr="001438C2">
              <w:rPr>
                <w:rFonts w:cstheme="minorHAnsi"/>
              </w:rPr>
              <w:t xml:space="preserve"> + iyelik kadarıyla</w:t>
            </w:r>
          </w:p>
          <w:p w14:paraId="6CF8C2B6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6.2- ULAÇLAR -</w:t>
            </w:r>
            <w:proofErr w:type="spellStart"/>
            <w:r w:rsidRPr="001438C2">
              <w:rPr>
                <w:rFonts w:cstheme="minorHAnsi"/>
              </w:rPr>
              <w:t>Dİk</w:t>
            </w:r>
            <w:proofErr w:type="spellEnd"/>
            <w:r w:rsidRPr="001438C2">
              <w:rPr>
                <w:rFonts w:cstheme="minorHAnsi"/>
              </w:rPr>
              <w:t xml:space="preserve"> + iyelik takdirde</w:t>
            </w:r>
          </w:p>
          <w:p w14:paraId="1E52A652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 xml:space="preserve">                   -</w:t>
            </w:r>
            <w:proofErr w:type="spellStart"/>
            <w:r w:rsidRPr="001438C2">
              <w:rPr>
                <w:rFonts w:cstheme="minorHAnsi"/>
              </w:rPr>
              <w:t>mE</w:t>
            </w:r>
            <w:proofErr w:type="spellEnd"/>
            <w:r w:rsidRPr="001438C2">
              <w:rPr>
                <w:rFonts w:cstheme="minorHAnsi"/>
              </w:rPr>
              <w:t xml:space="preserve"> + iyelik durumunda</w:t>
            </w:r>
          </w:p>
          <w:p w14:paraId="52C65AB9" w14:textId="77777777" w:rsid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6.3- OLUMSUZLUK değil</w:t>
            </w:r>
          </w:p>
          <w:p w14:paraId="082E0535" w14:textId="3938CABC" w:rsidR="0003025B" w:rsidRPr="001438C2" w:rsidRDefault="0003025B" w:rsidP="001438C2">
            <w:pPr>
              <w:rPr>
                <w:rFonts w:cstheme="minorHAnsi"/>
              </w:rPr>
            </w:pPr>
          </w:p>
        </w:tc>
        <w:tc>
          <w:tcPr>
            <w:tcW w:w="4201" w:type="dxa"/>
            <w:vMerge/>
            <w:vAlign w:val="center"/>
          </w:tcPr>
          <w:p w14:paraId="688A7A86" w14:textId="77777777" w:rsidR="001438C2" w:rsidRDefault="001438C2" w:rsidP="001438C2"/>
        </w:tc>
      </w:tr>
      <w:tr w:rsidR="001438C2" w14:paraId="3C1185A4" w14:textId="77777777" w:rsidTr="00256A9B">
        <w:tc>
          <w:tcPr>
            <w:tcW w:w="751" w:type="dxa"/>
            <w:vAlign w:val="center"/>
          </w:tcPr>
          <w:p w14:paraId="329584B4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lastRenderedPageBreak/>
              <w:t>KUR</w:t>
            </w:r>
          </w:p>
        </w:tc>
        <w:tc>
          <w:tcPr>
            <w:tcW w:w="992" w:type="dxa"/>
            <w:vAlign w:val="center"/>
          </w:tcPr>
          <w:p w14:paraId="2D10AD3B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ALT KUR</w:t>
            </w:r>
          </w:p>
        </w:tc>
        <w:tc>
          <w:tcPr>
            <w:tcW w:w="1556" w:type="dxa"/>
            <w:vAlign w:val="center"/>
          </w:tcPr>
          <w:p w14:paraId="73D280FB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EĞİTİM SÜRESİ</w:t>
            </w:r>
          </w:p>
        </w:tc>
        <w:tc>
          <w:tcPr>
            <w:tcW w:w="6494" w:type="dxa"/>
            <w:vAlign w:val="center"/>
          </w:tcPr>
          <w:p w14:paraId="6DAB0123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İÇERİKLER</w:t>
            </w:r>
          </w:p>
        </w:tc>
        <w:tc>
          <w:tcPr>
            <w:tcW w:w="4201" w:type="dxa"/>
            <w:vAlign w:val="center"/>
          </w:tcPr>
          <w:p w14:paraId="5457818B" w14:textId="77777777" w:rsidR="001438C2" w:rsidRPr="009719FD" w:rsidRDefault="001438C2" w:rsidP="00256A9B">
            <w:pPr>
              <w:jc w:val="center"/>
              <w:rPr>
                <w:b/>
              </w:rPr>
            </w:pPr>
            <w:r w:rsidRPr="009719FD">
              <w:rPr>
                <w:b/>
              </w:rPr>
              <w:t>KAZANIMLAR</w:t>
            </w:r>
          </w:p>
        </w:tc>
      </w:tr>
      <w:tr w:rsidR="001438C2" w14:paraId="130C81EF" w14:textId="77777777" w:rsidTr="001438C2">
        <w:trPr>
          <w:trHeight w:val="1439"/>
        </w:trPr>
        <w:tc>
          <w:tcPr>
            <w:tcW w:w="751" w:type="dxa"/>
            <w:vMerge w:val="restart"/>
            <w:vAlign w:val="center"/>
          </w:tcPr>
          <w:p w14:paraId="0740BDBF" w14:textId="6EEBDD66" w:rsidR="001438C2" w:rsidRPr="009719FD" w:rsidRDefault="001438C2" w:rsidP="001438C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</w:t>
            </w:r>
            <w:r w:rsidRPr="009719FD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59BC01B5" w14:textId="6E548910" w:rsidR="001438C2" w:rsidRPr="009719FD" w:rsidRDefault="001438C2" w:rsidP="001438C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  <w:r w:rsidRPr="009719FD">
              <w:rPr>
                <w:b/>
                <w:sz w:val="40"/>
                <w:szCs w:val="40"/>
              </w:rPr>
              <w:t>1.</w:t>
            </w: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556" w:type="dxa"/>
            <w:vAlign w:val="center"/>
          </w:tcPr>
          <w:p w14:paraId="1C9A54DF" w14:textId="77777777" w:rsidR="001438C2" w:rsidRDefault="001438C2" w:rsidP="001438C2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0A027851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7.1- ULAÇLAR ...-(y)E...-(y)E</w:t>
            </w:r>
          </w:p>
          <w:p w14:paraId="1BCE6C6E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 xml:space="preserve">7.2- YİNELEMELER ... </w:t>
            </w:r>
            <w:proofErr w:type="spellStart"/>
            <w:r w:rsidRPr="001438C2">
              <w:rPr>
                <w:rFonts w:cstheme="minorHAnsi"/>
              </w:rPr>
              <w:t>mİ</w:t>
            </w:r>
            <w:proofErr w:type="spellEnd"/>
            <w:r w:rsidRPr="001438C2">
              <w:rPr>
                <w:rFonts w:cstheme="minorHAnsi"/>
              </w:rPr>
              <w:t xml:space="preserve"> …</w:t>
            </w:r>
          </w:p>
          <w:p w14:paraId="2C4477E8" w14:textId="592289DB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7.3- BELİRTEÇLER hiç yoktan, hiç değilse</w:t>
            </w:r>
          </w:p>
        </w:tc>
        <w:tc>
          <w:tcPr>
            <w:tcW w:w="4201" w:type="dxa"/>
            <w:vMerge w:val="restart"/>
            <w:vAlign w:val="center"/>
          </w:tcPr>
          <w:p w14:paraId="045FAC62" w14:textId="77777777" w:rsidR="001438C2" w:rsidRDefault="001438C2" w:rsidP="001438C2">
            <w:pPr>
              <w:jc w:val="both"/>
            </w:pPr>
            <w:r>
              <w:t xml:space="preserve">Geniş çapta iddialı, uzun metinleri anlayabilir ve ima edilen anlamları da kavrayabilir. Sık sık sözcük arama zorunluluğu duymadan kendini anında ve akıcı bir dille ifade edebilir. </w:t>
            </w:r>
          </w:p>
          <w:p w14:paraId="6564F03C" w14:textId="67144CD2" w:rsidR="001438C2" w:rsidRDefault="001438C2" w:rsidP="001438C2">
            <w:pPr>
              <w:jc w:val="both"/>
            </w:pPr>
            <w:r>
              <w:t xml:space="preserve">Dili, toplumsal meslek yaşamında, eğitim ve öğretimde etkin ve esnek bir şekilde kullanabilir. </w:t>
            </w:r>
          </w:p>
          <w:p w14:paraId="10D410C0" w14:textId="77777777" w:rsidR="001438C2" w:rsidRDefault="001438C2" w:rsidP="001438C2">
            <w:pPr>
              <w:jc w:val="both"/>
            </w:pPr>
          </w:p>
          <w:p w14:paraId="12B05DD5" w14:textId="6C612D50" w:rsidR="001438C2" w:rsidRDefault="001438C2" w:rsidP="001438C2">
            <w:pPr>
              <w:jc w:val="both"/>
            </w:pPr>
            <w:r>
              <w:t>Karmaşık konularda görüşlerini açık, düzenli ve ayrıntılı biçimde belirtebilir. Bu sırada çeşitli dilsel araçları uygun şekilde kullanarak metinleri birbirine bağlayabilir.</w:t>
            </w:r>
          </w:p>
        </w:tc>
      </w:tr>
      <w:tr w:rsidR="001438C2" w14:paraId="7423C2CC" w14:textId="77777777" w:rsidTr="001438C2">
        <w:trPr>
          <w:trHeight w:val="989"/>
        </w:trPr>
        <w:tc>
          <w:tcPr>
            <w:tcW w:w="751" w:type="dxa"/>
            <w:vMerge/>
            <w:vAlign w:val="center"/>
          </w:tcPr>
          <w:p w14:paraId="61E16139" w14:textId="77777777" w:rsidR="001438C2" w:rsidRDefault="001438C2" w:rsidP="001438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E5BB8C7" w14:textId="77777777" w:rsidR="001438C2" w:rsidRDefault="001438C2" w:rsidP="001438C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3FCC6171" w14:textId="77777777" w:rsidR="001438C2" w:rsidRDefault="001438C2" w:rsidP="001438C2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7768876B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8.1- EDİLGEN -‹İl + -</w:t>
            </w:r>
            <w:proofErr w:type="spellStart"/>
            <w:r w:rsidRPr="001438C2">
              <w:rPr>
                <w:rFonts w:cstheme="minorHAnsi"/>
              </w:rPr>
              <w:t>mEktE</w:t>
            </w:r>
            <w:proofErr w:type="spellEnd"/>
            <w:r w:rsidRPr="001438C2">
              <w:rPr>
                <w:rFonts w:cstheme="minorHAnsi"/>
              </w:rPr>
              <w:t>(</w:t>
            </w:r>
            <w:proofErr w:type="spellStart"/>
            <w:r w:rsidRPr="001438C2">
              <w:rPr>
                <w:rFonts w:cstheme="minorHAnsi"/>
              </w:rPr>
              <w:t>dİr</w:t>
            </w:r>
            <w:proofErr w:type="spellEnd"/>
            <w:r w:rsidRPr="001438C2">
              <w:rPr>
                <w:rFonts w:cstheme="minorHAnsi"/>
              </w:rPr>
              <w:t>)</w:t>
            </w:r>
          </w:p>
          <w:p w14:paraId="0020071D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8.2- ULAÇLAR-</w:t>
            </w:r>
            <w:proofErr w:type="spellStart"/>
            <w:r w:rsidRPr="001438C2">
              <w:rPr>
                <w:rFonts w:cstheme="minorHAnsi"/>
              </w:rPr>
              <w:t>mEksİzİn</w:t>
            </w:r>
            <w:proofErr w:type="spellEnd"/>
          </w:p>
          <w:p w14:paraId="1EE43ECD" w14:textId="67BDA518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8.3- BELİRTEÇLER henüz, daha, artık, zaten, şimdilik</w:t>
            </w:r>
          </w:p>
        </w:tc>
        <w:tc>
          <w:tcPr>
            <w:tcW w:w="4201" w:type="dxa"/>
            <w:vMerge/>
          </w:tcPr>
          <w:p w14:paraId="354A080E" w14:textId="77777777" w:rsidR="001438C2" w:rsidRDefault="001438C2" w:rsidP="001438C2"/>
        </w:tc>
      </w:tr>
      <w:tr w:rsidR="001438C2" w14:paraId="721A8121" w14:textId="77777777" w:rsidTr="001438C2">
        <w:trPr>
          <w:trHeight w:val="1258"/>
        </w:trPr>
        <w:tc>
          <w:tcPr>
            <w:tcW w:w="751" w:type="dxa"/>
            <w:vMerge/>
            <w:vAlign w:val="center"/>
          </w:tcPr>
          <w:p w14:paraId="1AF4F16A" w14:textId="77777777" w:rsidR="001438C2" w:rsidRDefault="001438C2" w:rsidP="001438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1DE392A" w14:textId="77777777" w:rsidR="001438C2" w:rsidRDefault="001438C2" w:rsidP="001438C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0543C8F1" w14:textId="77777777" w:rsidR="001438C2" w:rsidRDefault="001438C2" w:rsidP="001438C2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7820270F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9.1- ULAÇLAR -</w:t>
            </w:r>
            <w:proofErr w:type="spellStart"/>
            <w:r w:rsidRPr="001438C2">
              <w:rPr>
                <w:rFonts w:cstheme="minorHAnsi"/>
              </w:rPr>
              <w:t>mEklE</w:t>
            </w:r>
            <w:proofErr w:type="spellEnd"/>
            <w:r w:rsidRPr="001438C2">
              <w:rPr>
                <w:rFonts w:cstheme="minorHAnsi"/>
              </w:rPr>
              <w:t>, -</w:t>
            </w:r>
            <w:proofErr w:type="spellStart"/>
            <w:r w:rsidRPr="001438C2">
              <w:rPr>
                <w:rFonts w:cstheme="minorHAnsi"/>
              </w:rPr>
              <w:t>mEklE</w:t>
            </w:r>
            <w:proofErr w:type="spellEnd"/>
            <w:r w:rsidRPr="001438C2">
              <w:rPr>
                <w:rFonts w:cstheme="minorHAnsi"/>
              </w:rPr>
              <w:t xml:space="preserve"> beraber/birlikte</w:t>
            </w:r>
          </w:p>
          <w:p w14:paraId="04875407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 xml:space="preserve">                   -</w:t>
            </w:r>
            <w:proofErr w:type="spellStart"/>
            <w:r w:rsidRPr="001438C2">
              <w:rPr>
                <w:rFonts w:cstheme="minorHAnsi"/>
              </w:rPr>
              <w:t>mEklE</w:t>
            </w:r>
            <w:proofErr w:type="spellEnd"/>
            <w:r w:rsidRPr="001438C2">
              <w:rPr>
                <w:rFonts w:cstheme="minorHAnsi"/>
              </w:rPr>
              <w:t xml:space="preserve"> kalma-, -Dik + iyelik +-(y)</w:t>
            </w:r>
            <w:proofErr w:type="spellStart"/>
            <w:r w:rsidRPr="001438C2">
              <w:rPr>
                <w:rFonts w:cstheme="minorHAnsi"/>
              </w:rPr>
              <w:t>lE</w:t>
            </w:r>
            <w:proofErr w:type="spellEnd"/>
            <w:r w:rsidRPr="001438C2">
              <w:rPr>
                <w:rFonts w:cstheme="minorHAnsi"/>
              </w:rPr>
              <w:t xml:space="preserve"> kal-</w:t>
            </w:r>
          </w:p>
          <w:p w14:paraId="56AF4178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9.2- ULAÇLAR -</w:t>
            </w:r>
            <w:proofErr w:type="spellStart"/>
            <w:r w:rsidRPr="001438C2">
              <w:rPr>
                <w:rFonts w:cstheme="minorHAnsi"/>
              </w:rPr>
              <w:t>mEk</w:t>
            </w:r>
            <w:proofErr w:type="spellEnd"/>
            <w:r w:rsidRPr="001438C2">
              <w:rPr>
                <w:rFonts w:cstheme="minorHAnsi"/>
              </w:rPr>
              <w:t xml:space="preserve"> /-</w:t>
            </w:r>
            <w:proofErr w:type="spellStart"/>
            <w:r w:rsidRPr="001438C2">
              <w:rPr>
                <w:rFonts w:cstheme="minorHAnsi"/>
              </w:rPr>
              <w:t>mE</w:t>
            </w:r>
            <w:proofErr w:type="spellEnd"/>
            <w:r w:rsidRPr="001438C2">
              <w:rPr>
                <w:rFonts w:cstheme="minorHAnsi"/>
              </w:rPr>
              <w:t xml:space="preserve"> + iyelik koşuluyla / şartıyla</w:t>
            </w:r>
          </w:p>
          <w:p w14:paraId="7338C49B" w14:textId="1C6F89E3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9.3- BAĞLAÇ ki</w:t>
            </w:r>
          </w:p>
        </w:tc>
        <w:tc>
          <w:tcPr>
            <w:tcW w:w="4201" w:type="dxa"/>
            <w:vMerge/>
          </w:tcPr>
          <w:p w14:paraId="63DB60B9" w14:textId="77777777" w:rsidR="001438C2" w:rsidRDefault="001438C2" w:rsidP="001438C2"/>
        </w:tc>
      </w:tr>
      <w:tr w:rsidR="001438C2" w14:paraId="14FAAA79" w14:textId="77777777" w:rsidTr="001438C2">
        <w:trPr>
          <w:trHeight w:val="1560"/>
        </w:trPr>
        <w:tc>
          <w:tcPr>
            <w:tcW w:w="751" w:type="dxa"/>
            <w:vMerge/>
            <w:vAlign w:val="center"/>
          </w:tcPr>
          <w:p w14:paraId="7DD8CCB7" w14:textId="77777777" w:rsidR="001438C2" w:rsidRDefault="001438C2" w:rsidP="001438C2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013280E5" w14:textId="6B92E0C4" w:rsidR="001438C2" w:rsidRPr="009719FD" w:rsidRDefault="001438C2" w:rsidP="001438C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1</w:t>
            </w:r>
            <w:r w:rsidRPr="009719FD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556" w:type="dxa"/>
            <w:vAlign w:val="center"/>
          </w:tcPr>
          <w:p w14:paraId="098780C6" w14:textId="77777777" w:rsidR="001438C2" w:rsidRDefault="001438C2" w:rsidP="001438C2">
            <w:pPr>
              <w:jc w:val="center"/>
            </w:pPr>
            <w:r>
              <w:t>1. HAFTA</w:t>
            </w:r>
          </w:p>
        </w:tc>
        <w:tc>
          <w:tcPr>
            <w:tcW w:w="6494" w:type="dxa"/>
            <w:vAlign w:val="center"/>
          </w:tcPr>
          <w:p w14:paraId="50B9D0CE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0.1- ADLAŞTIRMA –</w:t>
            </w:r>
            <w:proofErr w:type="spellStart"/>
            <w:r w:rsidRPr="001438C2">
              <w:rPr>
                <w:rFonts w:cstheme="minorHAnsi"/>
              </w:rPr>
              <w:t>mİş</w:t>
            </w:r>
            <w:proofErr w:type="spellEnd"/>
            <w:r w:rsidRPr="001438C2">
              <w:rPr>
                <w:rFonts w:cstheme="minorHAnsi"/>
              </w:rPr>
              <w:t xml:space="preserve"> + </w:t>
            </w:r>
            <w:proofErr w:type="spellStart"/>
            <w:r w:rsidRPr="001438C2">
              <w:rPr>
                <w:rFonts w:cstheme="minorHAnsi"/>
              </w:rPr>
              <w:t>lİk</w:t>
            </w:r>
            <w:proofErr w:type="spellEnd"/>
            <w:r w:rsidRPr="001438C2">
              <w:rPr>
                <w:rFonts w:cstheme="minorHAnsi"/>
              </w:rPr>
              <w:t xml:space="preserve"> + iyelik var/yok/ol-</w:t>
            </w:r>
          </w:p>
          <w:p w14:paraId="038C3F63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 xml:space="preserve">                           -Dik /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+ iyelik var/yok/ol-</w:t>
            </w:r>
          </w:p>
          <w:p w14:paraId="3668768F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0.2- YİNELEMELER … -</w:t>
            </w:r>
            <w:proofErr w:type="spellStart"/>
            <w:r w:rsidRPr="001438C2">
              <w:rPr>
                <w:rFonts w:cstheme="minorHAnsi"/>
              </w:rPr>
              <w:t>mEsİnE</w:t>
            </w:r>
            <w:proofErr w:type="spellEnd"/>
            <w:r w:rsidRPr="001438C2">
              <w:rPr>
                <w:rFonts w:cstheme="minorHAnsi"/>
              </w:rPr>
              <w:t xml:space="preserve"> /-</w:t>
            </w:r>
            <w:proofErr w:type="spellStart"/>
            <w:r w:rsidRPr="001438C2">
              <w:rPr>
                <w:rFonts w:cstheme="minorHAnsi"/>
              </w:rPr>
              <w:t>mEsİnE</w:t>
            </w:r>
            <w:proofErr w:type="spellEnd"/>
            <w:r w:rsidRPr="001438C2">
              <w:rPr>
                <w:rFonts w:cstheme="minorHAnsi"/>
              </w:rPr>
              <w:t xml:space="preserve"> …</w:t>
            </w:r>
          </w:p>
          <w:p w14:paraId="60990B43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 xml:space="preserve">                            … </w:t>
            </w:r>
            <w:proofErr w:type="spellStart"/>
            <w:r w:rsidRPr="001438C2">
              <w:rPr>
                <w:rFonts w:cstheme="minorHAnsi"/>
              </w:rPr>
              <w:t>dE</w:t>
            </w:r>
            <w:proofErr w:type="spellEnd"/>
            <w:r w:rsidRPr="001438C2">
              <w:rPr>
                <w:rFonts w:cstheme="minorHAnsi"/>
              </w:rPr>
              <w:t xml:space="preserve"> …</w:t>
            </w:r>
          </w:p>
          <w:p w14:paraId="51F46B5E" w14:textId="6A51F5D5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0.3- BELİRTEÇLER yalnız, yalnızca, sadece, ancak</w:t>
            </w:r>
          </w:p>
        </w:tc>
        <w:tc>
          <w:tcPr>
            <w:tcW w:w="4201" w:type="dxa"/>
            <w:vMerge/>
          </w:tcPr>
          <w:p w14:paraId="28C7D31C" w14:textId="77777777" w:rsidR="001438C2" w:rsidRDefault="001438C2" w:rsidP="001438C2"/>
        </w:tc>
      </w:tr>
      <w:tr w:rsidR="001438C2" w14:paraId="2ED2CF45" w14:textId="77777777" w:rsidTr="001438C2">
        <w:trPr>
          <w:trHeight w:val="1154"/>
        </w:trPr>
        <w:tc>
          <w:tcPr>
            <w:tcW w:w="751" w:type="dxa"/>
            <w:vMerge/>
          </w:tcPr>
          <w:p w14:paraId="6F6A9A81" w14:textId="77777777" w:rsidR="001438C2" w:rsidRDefault="001438C2" w:rsidP="001438C2">
            <w:pPr>
              <w:jc w:val="center"/>
            </w:pPr>
          </w:p>
        </w:tc>
        <w:tc>
          <w:tcPr>
            <w:tcW w:w="992" w:type="dxa"/>
            <w:vMerge/>
          </w:tcPr>
          <w:p w14:paraId="67B629B1" w14:textId="77777777" w:rsidR="001438C2" w:rsidRDefault="001438C2" w:rsidP="001438C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526A5B9E" w14:textId="77777777" w:rsidR="001438C2" w:rsidRDefault="001438C2" w:rsidP="001438C2">
            <w:pPr>
              <w:jc w:val="center"/>
            </w:pPr>
            <w:r>
              <w:t>2. HAFTA</w:t>
            </w:r>
          </w:p>
        </w:tc>
        <w:tc>
          <w:tcPr>
            <w:tcW w:w="6494" w:type="dxa"/>
            <w:vAlign w:val="center"/>
          </w:tcPr>
          <w:p w14:paraId="5549A0F4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1.1- ULAÇLAR -</w:t>
            </w:r>
            <w:proofErr w:type="spellStart"/>
            <w:r w:rsidRPr="001438C2">
              <w:rPr>
                <w:rFonts w:cstheme="minorHAnsi"/>
              </w:rPr>
              <w:t>Dİk</w:t>
            </w:r>
            <w:proofErr w:type="spellEnd"/>
            <w:r w:rsidRPr="001438C2">
              <w:rPr>
                <w:rFonts w:cstheme="minorHAnsi"/>
              </w:rPr>
              <w:t>/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+ iyelik için, -Dik/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+ -(n)</w:t>
            </w:r>
            <w:proofErr w:type="spellStart"/>
            <w:r w:rsidRPr="001438C2">
              <w:rPr>
                <w:rFonts w:cstheme="minorHAnsi"/>
              </w:rPr>
              <w:t>dEn</w:t>
            </w:r>
            <w:proofErr w:type="spellEnd"/>
          </w:p>
          <w:p w14:paraId="04B08158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1.2- NEDENLEŞTİRME dolayı / nedeniyle / yüzünden, diye</w:t>
            </w:r>
          </w:p>
          <w:p w14:paraId="025EB223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1.3- ADLAŞTIRMA (genel) -</w:t>
            </w:r>
            <w:proofErr w:type="spellStart"/>
            <w:r w:rsidRPr="001438C2">
              <w:rPr>
                <w:rFonts w:cstheme="minorHAnsi"/>
              </w:rPr>
              <w:t>mE</w:t>
            </w:r>
            <w:proofErr w:type="spellEnd"/>
            <w:r w:rsidRPr="001438C2">
              <w:rPr>
                <w:rFonts w:cstheme="minorHAnsi"/>
              </w:rPr>
              <w:t>/-</w:t>
            </w:r>
            <w:proofErr w:type="spellStart"/>
            <w:r w:rsidRPr="001438C2">
              <w:rPr>
                <w:rFonts w:cstheme="minorHAnsi"/>
              </w:rPr>
              <w:t>Dİk</w:t>
            </w:r>
            <w:proofErr w:type="spellEnd"/>
            <w:r w:rsidRPr="001438C2">
              <w:rPr>
                <w:rFonts w:cstheme="minorHAnsi"/>
              </w:rPr>
              <w:t>/-(y)</w:t>
            </w:r>
            <w:proofErr w:type="spellStart"/>
            <w:r w:rsidRPr="001438C2">
              <w:rPr>
                <w:rFonts w:cstheme="minorHAnsi"/>
              </w:rPr>
              <w:t>EcEk</w:t>
            </w:r>
            <w:proofErr w:type="spellEnd"/>
            <w:r w:rsidRPr="001438C2">
              <w:rPr>
                <w:rFonts w:cstheme="minorHAnsi"/>
              </w:rPr>
              <w:t xml:space="preserve"> + iyelik + -(n)E/-(n)DE/-(n)</w:t>
            </w:r>
            <w:proofErr w:type="spellStart"/>
            <w:r w:rsidRPr="001438C2">
              <w:rPr>
                <w:rFonts w:cstheme="minorHAnsi"/>
              </w:rPr>
              <w:t>DEn</w:t>
            </w:r>
            <w:proofErr w:type="spellEnd"/>
            <w:r w:rsidRPr="001438C2">
              <w:rPr>
                <w:rFonts w:cstheme="minorHAnsi"/>
              </w:rPr>
              <w:t>/-(n)İ</w:t>
            </w:r>
          </w:p>
        </w:tc>
        <w:tc>
          <w:tcPr>
            <w:tcW w:w="4201" w:type="dxa"/>
            <w:vMerge/>
          </w:tcPr>
          <w:p w14:paraId="05E49FCA" w14:textId="77777777" w:rsidR="001438C2" w:rsidRDefault="001438C2" w:rsidP="001438C2"/>
        </w:tc>
      </w:tr>
      <w:tr w:rsidR="001438C2" w14:paraId="7E29C7A2" w14:textId="77777777" w:rsidTr="001438C2">
        <w:trPr>
          <w:trHeight w:val="1082"/>
        </w:trPr>
        <w:tc>
          <w:tcPr>
            <w:tcW w:w="751" w:type="dxa"/>
            <w:vMerge/>
          </w:tcPr>
          <w:p w14:paraId="68664E17" w14:textId="77777777" w:rsidR="001438C2" w:rsidRDefault="001438C2" w:rsidP="001438C2">
            <w:pPr>
              <w:jc w:val="center"/>
            </w:pPr>
          </w:p>
        </w:tc>
        <w:tc>
          <w:tcPr>
            <w:tcW w:w="992" w:type="dxa"/>
            <w:vMerge/>
          </w:tcPr>
          <w:p w14:paraId="37CEB69D" w14:textId="77777777" w:rsidR="001438C2" w:rsidRDefault="001438C2" w:rsidP="001438C2">
            <w:pPr>
              <w:jc w:val="center"/>
            </w:pPr>
          </w:p>
        </w:tc>
        <w:tc>
          <w:tcPr>
            <w:tcW w:w="1556" w:type="dxa"/>
            <w:vAlign w:val="center"/>
          </w:tcPr>
          <w:p w14:paraId="1040768F" w14:textId="77777777" w:rsidR="001438C2" w:rsidRDefault="001438C2" w:rsidP="001438C2">
            <w:pPr>
              <w:jc w:val="center"/>
            </w:pPr>
            <w:r>
              <w:t>3. HAFTA</w:t>
            </w:r>
          </w:p>
        </w:tc>
        <w:tc>
          <w:tcPr>
            <w:tcW w:w="6494" w:type="dxa"/>
            <w:vAlign w:val="center"/>
          </w:tcPr>
          <w:p w14:paraId="6CA7E0C4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1.1- DURUM EKLERİ (yan işlevler) -(y)E, -DE, -Den</w:t>
            </w:r>
          </w:p>
          <w:p w14:paraId="7F669DFC" w14:textId="77777777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1.2- ULAÇLAR -</w:t>
            </w:r>
            <w:proofErr w:type="spellStart"/>
            <w:r w:rsidRPr="001438C2">
              <w:rPr>
                <w:rFonts w:cstheme="minorHAnsi"/>
              </w:rPr>
              <w:t>mE</w:t>
            </w:r>
            <w:proofErr w:type="spellEnd"/>
            <w:r w:rsidRPr="001438C2">
              <w:rPr>
                <w:rFonts w:cstheme="minorHAnsi"/>
              </w:rPr>
              <w:t>/-(y)İş + iyelik + -(n)</w:t>
            </w:r>
            <w:proofErr w:type="spellStart"/>
            <w:r w:rsidRPr="001438C2">
              <w:rPr>
                <w:rFonts w:cstheme="minorHAnsi"/>
              </w:rPr>
              <w:t>dEn</w:t>
            </w:r>
            <w:proofErr w:type="spellEnd"/>
            <w:r w:rsidRPr="001438C2">
              <w:rPr>
                <w:rFonts w:cstheme="minorHAnsi"/>
              </w:rPr>
              <w:t xml:space="preserve"> önce/sonra/itibaren</w:t>
            </w:r>
          </w:p>
          <w:p w14:paraId="2F17EF78" w14:textId="1EC7C436" w:rsidR="001438C2" w:rsidRPr="001438C2" w:rsidRDefault="001438C2" w:rsidP="001438C2">
            <w:pPr>
              <w:rPr>
                <w:rFonts w:cstheme="minorHAnsi"/>
              </w:rPr>
            </w:pPr>
            <w:r w:rsidRPr="001438C2">
              <w:rPr>
                <w:rFonts w:cstheme="minorHAnsi"/>
              </w:rPr>
              <w:t>11.3- SORU (imalı)</w:t>
            </w:r>
          </w:p>
        </w:tc>
        <w:tc>
          <w:tcPr>
            <w:tcW w:w="4201" w:type="dxa"/>
            <w:vMerge/>
          </w:tcPr>
          <w:p w14:paraId="444AA1B0" w14:textId="77777777" w:rsidR="001438C2" w:rsidRDefault="001438C2" w:rsidP="001438C2"/>
        </w:tc>
      </w:tr>
    </w:tbl>
    <w:p w14:paraId="4992EE6C" w14:textId="052C6EE0" w:rsidR="001438C2" w:rsidRDefault="001438C2"/>
    <w:p w14:paraId="14A636F5" w14:textId="47971598" w:rsidR="000D75EB" w:rsidRDefault="000D75EB"/>
    <w:tbl>
      <w:tblPr>
        <w:tblStyle w:val="TabloKlavuzu"/>
        <w:tblpPr w:leftFromText="141" w:rightFromText="141" w:horzAnchor="margin" w:tblpY="330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8363"/>
        <w:gridCol w:w="3793"/>
      </w:tblGrid>
      <w:tr w:rsidR="000D75EB" w14:paraId="4BD61A6C" w14:textId="77777777" w:rsidTr="0003025B">
        <w:tc>
          <w:tcPr>
            <w:tcW w:w="846" w:type="dxa"/>
          </w:tcPr>
          <w:p w14:paraId="23B87C03" w14:textId="78C11CE5" w:rsidR="000D75EB" w:rsidRDefault="000D75EB" w:rsidP="0003025B">
            <w:r w:rsidRPr="009719FD">
              <w:rPr>
                <w:b/>
              </w:rPr>
              <w:lastRenderedPageBreak/>
              <w:t>KUR</w:t>
            </w:r>
          </w:p>
        </w:tc>
        <w:tc>
          <w:tcPr>
            <w:tcW w:w="992" w:type="dxa"/>
          </w:tcPr>
          <w:p w14:paraId="777A47FE" w14:textId="722B8EBF" w:rsidR="000D75EB" w:rsidRDefault="000D75EB" w:rsidP="0003025B">
            <w:r w:rsidRPr="009719FD">
              <w:rPr>
                <w:b/>
              </w:rPr>
              <w:t>EĞİTİM SÜRESİ</w:t>
            </w:r>
          </w:p>
        </w:tc>
        <w:tc>
          <w:tcPr>
            <w:tcW w:w="8363" w:type="dxa"/>
            <w:vAlign w:val="center"/>
          </w:tcPr>
          <w:p w14:paraId="2928D15D" w14:textId="18F08AC1" w:rsidR="000D75EB" w:rsidRDefault="000D75EB" w:rsidP="0003025B">
            <w:r w:rsidRPr="009719FD">
              <w:rPr>
                <w:b/>
              </w:rPr>
              <w:t>İÇERİKLER</w:t>
            </w:r>
          </w:p>
        </w:tc>
        <w:tc>
          <w:tcPr>
            <w:tcW w:w="3793" w:type="dxa"/>
            <w:vAlign w:val="center"/>
          </w:tcPr>
          <w:p w14:paraId="1DF49A74" w14:textId="5F07C136" w:rsidR="000D75EB" w:rsidRDefault="000D75EB" w:rsidP="0003025B">
            <w:r w:rsidRPr="009719FD">
              <w:rPr>
                <w:b/>
              </w:rPr>
              <w:t>KAZANIMLAR</w:t>
            </w:r>
          </w:p>
        </w:tc>
      </w:tr>
      <w:tr w:rsidR="00370280" w14:paraId="07C0A3F3" w14:textId="77777777" w:rsidTr="0003025B">
        <w:tc>
          <w:tcPr>
            <w:tcW w:w="846" w:type="dxa"/>
            <w:vMerge w:val="restart"/>
            <w:vAlign w:val="center"/>
          </w:tcPr>
          <w:p w14:paraId="6FC0899B" w14:textId="1D59C390" w:rsidR="00370280" w:rsidRPr="00370280" w:rsidRDefault="00370280" w:rsidP="0003025B">
            <w:pPr>
              <w:jc w:val="center"/>
              <w:rPr>
                <w:b/>
                <w:sz w:val="48"/>
                <w:szCs w:val="48"/>
              </w:rPr>
            </w:pPr>
            <w:r w:rsidRPr="00370280">
              <w:rPr>
                <w:b/>
                <w:sz w:val="48"/>
                <w:szCs w:val="48"/>
              </w:rPr>
              <w:t>C2</w:t>
            </w:r>
          </w:p>
        </w:tc>
        <w:tc>
          <w:tcPr>
            <w:tcW w:w="992" w:type="dxa"/>
            <w:vAlign w:val="center"/>
          </w:tcPr>
          <w:p w14:paraId="486C007C" w14:textId="308B43BA" w:rsidR="00370280" w:rsidRDefault="00370280" w:rsidP="0003025B">
            <w:pPr>
              <w:jc w:val="center"/>
            </w:pPr>
            <w:r>
              <w:t>1.HAFTA</w:t>
            </w:r>
          </w:p>
        </w:tc>
        <w:tc>
          <w:tcPr>
            <w:tcW w:w="8363" w:type="dxa"/>
          </w:tcPr>
          <w:p w14:paraId="1BE3DAAA" w14:textId="06A7ABEF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1.1- Tema çerçevesinde okuma etkinlikleri, öznel ve nesnel nitelikte yazılmış metinler, ulusal ve uluslararası hakemli dergilerin yayınladığı makalelerdeki başlık, anahtar sözcükler ve özet bölümlerinin dil ve anlatım yönünden incelenmesi</w:t>
            </w:r>
          </w:p>
          <w:p w14:paraId="0F486994" w14:textId="697B9489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1.2- Temaya uygun okunulan metinler ve dinlenilen/</w:t>
            </w:r>
            <w:proofErr w:type="gramStart"/>
            <w:r w:rsidRPr="00370280">
              <w:rPr>
                <w:sz w:val="18"/>
                <w:szCs w:val="18"/>
              </w:rPr>
              <w:t>izlenilen  videolardan</w:t>
            </w:r>
            <w:proofErr w:type="gramEnd"/>
            <w:r w:rsidRPr="00370280">
              <w:rPr>
                <w:sz w:val="18"/>
                <w:szCs w:val="18"/>
              </w:rPr>
              <w:t xml:space="preserve"> hareketle oluşturulan etkinlikler (Not alma teknikleri (Cornell, Cluster vb.))</w:t>
            </w:r>
          </w:p>
          <w:p w14:paraId="256332B9" w14:textId="7777777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1.3- Öğrenilen yeni terimlerle ilgili cümle oluşturma, makale başlığı, anahtar sözcükler belirleme (özgün), resmî e-posta, dilekçe yazma çalışmaları ve yazım noktalama işaretleri ile ilgili uygulamalar.</w:t>
            </w:r>
          </w:p>
          <w:p w14:paraId="725B7494" w14:textId="0ED54FB0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Dil bilgisel olarak yazım kuralları, noktalama işaretleri, edilgen çatı, -</w:t>
            </w:r>
            <w:proofErr w:type="spellStart"/>
            <w:r w:rsidRPr="00370280">
              <w:rPr>
                <w:sz w:val="18"/>
                <w:szCs w:val="18"/>
              </w:rPr>
              <w:t>mEktE</w:t>
            </w:r>
            <w:proofErr w:type="spellEnd"/>
            <w:r w:rsidRPr="00370280">
              <w:rPr>
                <w:sz w:val="18"/>
                <w:szCs w:val="18"/>
              </w:rPr>
              <w:t xml:space="preserve"> yapısı ve literatür tarama yöntemleri kazandırılır.</w:t>
            </w:r>
          </w:p>
        </w:tc>
        <w:tc>
          <w:tcPr>
            <w:tcW w:w="3793" w:type="dxa"/>
            <w:vMerge w:val="restart"/>
            <w:vAlign w:val="center"/>
          </w:tcPr>
          <w:p w14:paraId="4C0AD6E2" w14:textId="73EF83BB" w:rsidR="00370280" w:rsidRDefault="00370280" w:rsidP="0003025B">
            <w:pPr>
              <w:jc w:val="both"/>
            </w:pPr>
            <w:r>
              <w:t xml:space="preserve">Okuduğu ve duyduğu her şeyi zorluk çekmeden anlayabilir. </w:t>
            </w:r>
          </w:p>
          <w:p w14:paraId="469D8D53" w14:textId="77777777" w:rsidR="00370280" w:rsidRDefault="00370280" w:rsidP="0003025B">
            <w:pPr>
              <w:jc w:val="both"/>
            </w:pPr>
          </w:p>
          <w:p w14:paraId="56E28C1E" w14:textId="254394AD" w:rsidR="00370280" w:rsidRDefault="00370280" w:rsidP="0003025B">
            <w:pPr>
              <w:jc w:val="both"/>
            </w:pPr>
            <w:r>
              <w:t xml:space="preserve">Farklı yazılı ve sözlü kaynaklardan edindiği bilgileri özetleyebilir, gerekçe ve açıklamaları bağlantılı bir anlatımla dile getirebilir. </w:t>
            </w:r>
          </w:p>
          <w:p w14:paraId="2CAB7D6D" w14:textId="77777777" w:rsidR="00370280" w:rsidRDefault="00370280" w:rsidP="0003025B">
            <w:pPr>
              <w:jc w:val="both"/>
            </w:pPr>
          </w:p>
          <w:p w14:paraId="3994424F" w14:textId="4C2649F1" w:rsidR="00370280" w:rsidRDefault="00370280" w:rsidP="0003025B">
            <w:pPr>
              <w:jc w:val="both"/>
            </w:pPr>
            <w:r>
              <w:t>Kendini anında, çok akıcı ve açıkça ifade edebilir. Çözümü güç olan konularda da ince anlam farklılıklarını vurgulayabilir.</w:t>
            </w:r>
          </w:p>
        </w:tc>
      </w:tr>
      <w:tr w:rsidR="00370280" w14:paraId="189C2F00" w14:textId="77777777" w:rsidTr="0003025B">
        <w:tc>
          <w:tcPr>
            <w:tcW w:w="846" w:type="dxa"/>
            <w:vMerge/>
          </w:tcPr>
          <w:p w14:paraId="045E4D30" w14:textId="77777777" w:rsidR="00370280" w:rsidRDefault="00370280" w:rsidP="0003025B"/>
        </w:tc>
        <w:tc>
          <w:tcPr>
            <w:tcW w:w="992" w:type="dxa"/>
            <w:vAlign w:val="center"/>
          </w:tcPr>
          <w:p w14:paraId="30C3EED9" w14:textId="225492D7" w:rsidR="00370280" w:rsidRDefault="00370280" w:rsidP="0003025B">
            <w:pPr>
              <w:jc w:val="center"/>
            </w:pPr>
            <w:r>
              <w:t>2. HAFTA</w:t>
            </w:r>
          </w:p>
        </w:tc>
        <w:tc>
          <w:tcPr>
            <w:tcW w:w="8363" w:type="dxa"/>
          </w:tcPr>
          <w:p w14:paraId="1681518A" w14:textId="7777777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2.1- Tema çerçevesinde okuma metinler ulusal ve uluslararası hakemli dergilerin yayınladığı makalelerdeki” giriş”, “yöntem” ve “bulgular” bölümlerinin dil ve anlatım yönünden incelenmesi</w:t>
            </w:r>
          </w:p>
          <w:p w14:paraId="7A21EB3A" w14:textId="7777777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2.2- Temaya uygun okunulan metinler ve dinlenilen/</w:t>
            </w:r>
            <w:proofErr w:type="gramStart"/>
            <w:r w:rsidRPr="00370280">
              <w:rPr>
                <w:sz w:val="18"/>
                <w:szCs w:val="18"/>
              </w:rPr>
              <w:t>izlenilen  videolardan</w:t>
            </w:r>
            <w:proofErr w:type="gramEnd"/>
            <w:r w:rsidRPr="00370280">
              <w:rPr>
                <w:sz w:val="18"/>
                <w:szCs w:val="18"/>
              </w:rPr>
              <w:t xml:space="preserve"> hareketle oluşturulan etkinlikler</w:t>
            </w:r>
          </w:p>
          <w:p w14:paraId="024A16F2" w14:textId="7777777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 xml:space="preserve">2.3- Öğrenilen yeni terimlerle ilgili cümle oluşturma, </w:t>
            </w:r>
            <w:proofErr w:type="spellStart"/>
            <w:r w:rsidRPr="00370280">
              <w:rPr>
                <w:sz w:val="18"/>
                <w:szCs w:val="18"/>
              </w:rPr>
              <w:t>künyeleme</w:t>
            </w:r>
            <w:proofErr w:type="spellEnd"/>
            <w:r w:rsidRPr="00370280">
              <w:rPr>
                <w:sz w:val="18"/>
                <w:szCs w:val="18"/>
              </w:rPr>
              <w:t xml:space="preserve">, makale için “giriş” bölümü yazma etkinlikleri ve </w:t>
            </w:r>
            <w:proofErr w:type="spellStart"/>
            <w:r w:rsidRPr="00370280">
              <w:rPr>
                <w:sz w:val="18"/>
                <w:szCs w:val="18"/>
              </w:rPr>
              <w:t>sözdizim</w:t>
            </w:r>
            <w:proofErr w:type="spellEnd"/>
            <w:r w:rsidRPr="00370280">
              <w:rPr>
                <w:sz w:val="18"/>
                <w:szCs w:val="18"/>
              </w:rPr>
              <w:t xml:space="preserve"> hatalarını azaltmaya yönelik alıştırmalar</w:t>
            </w:r>
          </w:p>
          <w:p w14:paraId="67AECE73" w14:textId="6F5EF39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Anlatım bozuklukları ve araştırma yöntem ve teknikleri (özet olarak) kavratılır.</w:t>
            </w:r>
          </w:p>
        </w:tc>
        <w:tc>
          <w:tcPr>
            <w:tcW w:w="3793" w:type="dxa"/>
            <w:vMerge/>
          </w:tcPr>
          <w:p w14:paraId="383306E4" w14:textId="77777777" w:rsidR="00370280" w:rsidRDefault="00370280" w:rsidP="0003025B"/>
        </w:tc>
      </w:tr>
      <w:tr w:rsidR="00370280" w14:paraId="5AD3B9F9" w14:textId="77777777" w:rsidTr="0003025B">
        <w:tc>
          <w:tcPr>
            <w:tcW w:w="846" w:type="dxa"/>
            <w:vMerge/>
          </w:tcPr>
          <w:p w14:paraId="3AC3C221" w14:textId="77777777" w:rsidR="00370280" w:rsidRDefault="00370280" w:rsidP="0003025B"/>
        </w:tc>
        <w:tc>
          <w:tcPr>
            <w:tcW w:w="992" w:type="dxa"/>
            <w:vAlign w:val="center"/>
          </w:tcPr>
          <w:p w14:paraId="02FB4F7F" w14:textId="17D8C5ED" w:rsidR="00370280" w:rsidRDefault="00370280" w:rsidP="0003025B">
            <w:pPr>
              <w:jc w:val="center"/>
            </w:pPr>
            <w:r>
              <w:t>3. HAFTA</w:t>
            </w:r>
          </w:p>
        </w:tc>
        <w:tc>
          <w:tcPr>
            <w:tcW w:w="8363" w:type="dxa"/>
          </w:tcPr>
          <w:p w14:paraId="59F913FC" w14:textId="7777777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3.1- Tema çerçevesinde okuma metinleri, ulusal ve uluslararası hakemli dergilerin yayınladığı makalelerdeki “sonuç” bölümlerinin dil ve anlatım yönünden incelenmesi, bildiri özetinin incelenmesi ve tez önerisinin incelenmesi</w:t>
            </w:r>
          </w:p>
          <w:p w14:paraId="7E257700" w14:textId="43809F0F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3.2- Temaya uygun okunulan metinler ve dinlenilen/</w:t>
            </w:r>
            <w:proofErr w:type="gramStart"/>
            <w:r w:rsidRPr="00370280">
              <w:rPr>
                <w:sz w:val="18"/>
                <w:szCs w:val="18"/>
              </w:rPr>
              <w:t>izlenilen  videolardan</w:t>
            </w:r>
            <w:proofErr w:type="gramEnd"/>
            <w:r w:rsidRPr="00370280">
              <w:rPr>
                <w:sz w:val="18"/>
                <w:szCs w:val="18"/>
              </w:rPr>
              <w:t xml:space="preserve"> hareketle oluşturulan etkinlikler ve etkili sunum tekniklerine yönelik etkinlikler</w:t>
            </w:r>
          </w:p>
        </w:tc>
        <w:tc>
          <w:tcPr>
            <w:tcW w:w="3793" w:type="dxa"/>
            <w:vMerge/>
          </w:tcPr>
          <w:p w14:paraId="7E534039" w14:textId="77777777" w:rsidR="00370280" w:rsidRDefault="00370280" w:rsidP="0003025B"/>
        </w:tc>
      </w:tr>
      <w:tr w:rsidR="00370280" w14:paraId="2C29B13A" w14:textId="77777777" w:rsidTr="0003025B">
        <w:tc>
          <w:tcPr>
            <w:tcW w:w="846" w:type="dxa"/>
            <w:vMerge/>
          </w:tcPr>
          <w:p w14:paraId="07927B9F" w14:textId="77777777" w:rsidR="00370280" w:rsidRDefault="00370280" w:rsidP="0003025B"/>
        </w:tc>
        <w:tc>
          <w:tcPr>
            <w:tcW w:w="992" w:type="dxa"/>
            <w:vAlign w:val="center"/>
          </w:tcPr>
          <w:p w14:paraId="199D4766" w14:textId="3B376B8C" w:rsidR="00370280" w:rsidRDefault="00370280" w:rsidP="0003025B">
            <w:pPr>
              <w:jc w:val="center"/>
            </w:pPr>
            <w:r>
              <w:t>4. HAFTA</w:t>
            </w:r>
          </w:p>
        </w:tc>
        <w:tc>
          <w:tcPr>
            <w:tcW w:w="8363" w:type="dxa"/>
          </w:tcPr>
          <w:p w14:paraId="78F6411C" w14:textId="7777777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3.3- Öğrenilen yeni terimlerle ilgili cümle oluşturma, alıntılama çeşitleri ve yöntemlerine yönelik uygulamalar ve bildiri / makale özetinin/raporunun yazılması.</w:t>
            </w:r>
          </w:p>
          <w:p w14:paraId="1A2CC09E" w14:textId="7777777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Dolaylı anlatım, ileri düzey eylemler için ad durum ekleri, araştırma yöntem ve teknikleri (özet olarak) kavratılır.</w:t>
            </w:r>
          </w:p>
          <w:p w14:paraId="41C8D637" w14:textId="41E6212D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4.1- Tema çerçevesinde okuma metinleri, ulusal ve uluslararası hakemli dergilerin yayınladığı makalelerdeki “kaynakça” bölümlerinin incelenmesi, yayınlanmış tezlerin tüm bölümlerinin dil ve anlatım yönünden incelenmesi</w:t>
            </w:r>
          </w:p>
        </w:tc>
        <w:tc>
          <w:tcPr>
            <w:tcW w:w="3793" w:type="dxa"/>
            <w:vMerge/>
          </w:tcPr>
          <w:p w14:paraId="50CEE4BB" w14:textId="77777777" w:rsidR="00370280" w:rsidRDefault="00370280" w:rsidP="0003025B"/>
        </w:tc>
      </w:tr>
      <w:tr w:rsidR="00370280" w14:paraId="38FBE87E" w14:textId="77777777" w:rsidTr="0003025B">
        <w:tc>
          <w:tcPr>
            <w:tcW w:w="846" w:type="dxa"/>
            <w:vMerge/>
          </w:tcPr>
          <w:p w14:paraId="5680C8FF" w14:textId="77777777" w:rsidR="00370280" w:rsidRDefault="00370280" w:rsidP="0003025B"/>
        </w:tc>
        <w:tc>
          <w:tcPr>
            <w:tcW w:w="992" w:type="dxa"/>
            <w:vAlign w:val="center"/>
          </w:tcPr>
          <w:p w14:paraId="25ABD10E" w14:textId="0899028E" w:rsidR="00370280" w:rsidRDefault="00370280" w:rsidP="0003025B">
            <w:pPr>
              <w:jc w:val="center"/>
            </w:pPr>
            <w:r>
              <w:t>5. HAFTA</w:t>
            </w:r>
          </w:p>
        </w:tc>
        <w:tc>
          <w:tcPr>
            <w:tcW w:w="8363" w:type="dxa"/>
          </w:tcPr>
          <w:p w14:paraId="19BC2D9D" w14:textId="7777777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4.2 Temaya uygun videolar dinlenilen/izlenilenden hareketle oluşturulan etkinlikler, Sunum (Öğrencilerden hazırladıkları çalışmaları sunmaları istenir.) Örneğin: Oluşturdukları makalenin başlık, anahtar sözcükler ve giriş bölümleri, tez önerisi, makale raporu olabilir.</w:t>
            </w:r>
          </w:p>
          <w:p w14:paraId="632EB228" w14:textId="77777777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4.3- Öğrenilen yeni terimlerle ilgili cümle oluşturma kaynak gösterme, yöntemlerinin uygulanması, yaratıcı yazma etkinlikleri</w:t>
            </w:r>
          </w:p>
          <w:p w14:paraId="4B7FC793" w14:textId="1175855F" w:rsidR="00370280" w:rsidRPr="00370280" w:rsidRDefault="00370280" w:rsidP="0003025B">
            <w:pPr>
              <w:rPr>
                <w:sz w:val="18"/>
                <w:szCs w:val="18"/>
              </w:rPr>
            </w:pPr>
            <w:r w:rsidRPr="00370280">
              <w:rPr>
                <w:sz w:val="18"/>
                <w:szCs w:val="18"/>
              </w:rPr>
              <w:t>SPSS programından veya anket hazırlama yöntemlerinden bahsedilebilir.</w:t>
            </w:r>
          </w:p>
        </w:tc>
        <w:tc>
          <w:tcPr>
            <w:tcW w:w="3793" w:type="dxa"/>
            <w:vMerge/>
          </w:tcPr>
          <w:p w14:paraId="001822CE" w14:textId="77777777" w:rsidR="00370280" w:rsidRDefault="00370280" w:rsidP="0003025B"/>
        </w:tc>
      </w:tr>
    </w:tbl>
    <w:p w14:paraId="0A2431BA" w14:textId="77777777" w:rsidR="000D75EB" w:rsidRDefault="000D75EB"/>
    <w:sectPr w:rsidR="000D75EB" w:rsidSect="009719F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AD9F" w14:textId="77777777" w:rsidR="00CC647B" w:rsidRDefault="00CC647B" w:rsidP="0003025B">
      <w:pPr>
        <w:spacing w:after="0" w:line="240" w:lineRule="auto"/>
      </w:pPr>
      <w:r>
        <w:separator/>
      </w:r>
    </w:p>
  </w:endnote>
  <w:endnote w:type="continuationSeparator" w:id="0">
    <w:p w14:paraId="4F00A41D" w14:textId="77777777" w:rsidR="00CC647B" w:rsidRDefault="00CC647B" w:rsidP="0003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39C0B" w14:textId="77777777" w:rsidR="00CC647B" w:rsidRDefault="00CC647B" w:rsidP="0003025B">
      <w:pPr>
        <w:spacing w:after="0" w:line="240" w:lineRule="auto"/>
      </w:pPr>
      <w:r>
        <w:separator/>
      </w:r>
    </w:p>
  </w:footnote>
  <w:footnote w:type="continuationSeparator" w:id="0">
    <w:p w14:paraId="32E4FCAB" w14:textId="77777777" w:rsidR="00CC647B" w:rsidRDefault="00CC647B" w:rsidP="0003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B08A" w14:textId="374DD607" w:rsidR="0003025B" w:rsidRDefault="0003025B">
    <w:pPr>
      <w:pStyle w:val="stBilgi"/>
    </w:pPr>
    <w:r w:rsidRPr="0003025B">
      <w:drawing>
        <wp:anchor distT="0" distB="0" distL="114300" distR="114300" simplePos="0" relativeHeight="251659264" behindDoc="0" locked="0" layoutInCell="1" allowOverlap="1" wp14:anchorId="40212B96" wp14:editId="08F6D2A8">
          <wp:simplePos x="0" y="0"/>
          <wp:positionH relativeFrom="margin">
            <wp:posOffset>-238125</wp:posOffset>
          </wp:positionH>
          <wp:positionV relativeFrom="paragraph">
            <wp:posOffset>-276860</wp:posOffset>
          </wp:positionV>
          <wp:extent cx="1335405" cy="588645"/>
          <wp:effectExtent l="0" t="0" r="0" b="1905"/>
          <wp:wrapSquare wrapText="bothSides"/>
          <wp:docPr id="1" name="Resim 1" descr="C:\Users\teknik\Desktop\ytb tÜRKİYE bURSL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knik\Desktop\ytb tÜRKİYE bURSLA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25B">
      <w:drawing>
        <wp:anchor distT="0" distB="0" distL="114300" distR="114300" simplePos="0" relativeHeight="251660288" behindDoc="0" locked="0" layoutInCell="1" allowOverlap="1" wp14:anchorId="1E48570C" wp14:editId="6C0BCB9E">
          <wp:simplePos x="0" y="0"/>
          <wp:positionH relativeFrom="margin">
            <wp:posOffset>7954010</wp:posOffset>
          </wp:positionH>
          <wp:positionV relativeFrom="paragraph">
            <wp:posOffset>-125730</wp:posOffset>
          </wp:positionV>
          <wp:extent cx="1165860" cy="438150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25B">
      <w:drawing>
        <wp:anchor distT="0" distB="0" distL="114300" distR="114300" simplePos="0" relativeHeight="251661312" behindDoc="0" locked="0" layoutInCell="1" allowOverlap="1" wp14:anchorId="32FB3FBF" wp14:editId="4704FDA8">
          <wp:simplePos x="0" y="0"/>
          <wp:positionH relativeFrom="margin">
            <wp:posOffset>3977005</wp:posOffset>
          </wp:positionH>
          <wp:positionV relativeFrom="paragraph">
            <wp:posOffset>-306705</wp:posOffset>
          </wp:positionV>
          <wp:extent cx="666750" cy="666750"/>
          <wp:effectExtent l="0" t="0" r="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E55"/>
    <w:multiLevelType w:val="hybridMultilevel"/>
    <w:tmpl w:val="05780F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95CE1"/>
    <w:multiLevelType w:val="multilevel"/>
    <w:tmpl w:val="6B88AF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1309AD"/>
    <w:multiLevelType w:val="hybridMultilevel"/>
    <w:tmpl w:val="BA9C9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58"/>
    <w:rsid w:val="0003025B"/>
    <w:rsid w:val="000C015A"/>
    <w:rsid w:val="000D75EB"/>
    <w:rsid w:val="001438C2"/>
    <w:rsid w:val="002F6746"/>
    <w:rsid w:val="00370280"/>
    <w:rsid w:val="003E4285"/>
    <w:rsid w:val="0046050D"/>
    <w:rsid w:val="00496CD2"/>
    <w:rsid w:val="00581D58"/>
    <w:rsid w:val="00621CF5"/>
    <w:rsid w:val="007A4AC5"/>
    <w:rsid w:val="009719FD"/>
    <w:rsid w:val="009E2486"/>
    <w:rsid w:val="00B92C82"/>
    <w:rsid w:val="00CC647B"/>
    <w:rsid w:val="00D47A97"/>
    <w:rsid w:val="00F6096C"/>
    <w:rsid w:val="00F97021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35D97"/>
  <w15:chartTrackingRefBased/>
  <w15:docId w15:val="{1F9651B2-76E8-459B-A260-DA61C5EA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719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438C2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3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025B"/>
  </w:style>
  <w:style w:type="paragraph" w:styleId="AltBilgi">
    <w:name w:val="footer"/>
    <w:basedOn w:val="Normal"/>
    <w:link w:val="AltBilgiChar"/>
    <w:uiPriority w:val="99"/>
    <w:unhideWhenUsed/>
    <w:rsid w:val="0003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96E1-777E-4211-B6F5-27F6EBAA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kyrd</dc:creator>
  <cp:keywords/>
  <dc:description/>
  <cp:lastModifiedBy>teknik</cp:lastModifiedBy>
  <cp:revision>77</cp:revision>
  <dcterms:created xsi:type="dcterms:W3CDTF">2022-12-12T08:42:00Z</dcterms:created>
  <dcterms:modified xsi:type="dcterms:W3CDTF">2022-12-12T12:40:00Z</dcterms:modified>
</cp:coreProperties>
</file>